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993F" w14:textId="77777777" w:rsidR="00DD7BD9" w:rsidRDefault="00DD7BD9" w:rsidP="00DD7BD9">
      <w:pPr>
        <w:tabs>
          <w:tab w:val="left" w:pos="1080"/>
          <w:tab w:val="center" w:pos="4320"/>
        </w:tabs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5679C49" wp14:editId="22E384D2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43560" cy="719455"/>
            <wp:effectExtent l="0" t="0" r="889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EDD54" w14:textId="77777777" w:rsidR="00DD7BD9" w:rsidRDefault="00DD7BD9" w:rsidP="00DD7BD9">
      <w:pPr>
        <w:tabs>
          <w:tab w:val="left" w:pos="1080"/>
          <w:tab w:val="center" w:pos="4320"/>
        </w:tabs>
        <w:rPr>
          <w:b/>
        </w:rPr>
      </w:pPr>
      <w:r>
        <w:rPr>
          <w:b/>
        </w:rPr>
        <w:t>_______________________________________________________________________</w:t>
      </w:r>
      <w:r>
        <w:rPr>
          <w:b/>
        </w:rPr>
        <w:tab/>
      </w:r>
    </w:p>
    <w:p w14:paraId="18EDB862" w14:textId="77777777" w:rsidR="00DD7BD9" w:rsidRDefault="00DD7BD9" w:rsidP="00DD7BD9"/>
    <w:p w14:paraId="72C74B69" w14:textId="77777777" w:rsidR="00DD7BD9" w:rsidRDefault="00DD7BD9" w:rsidP="00DD7BD9">
      <w:pPr>
        <w:jc w:val="center"/>
        <w:rPr>
          <w:sz w:val="28"/>
          <w:szCs w:val="28"/>
        </w:rPr>
      </w:pPr>
    </w:p>
    <w:p w14:paraId="62A4E3BE" w14:textId="77777777" w:rsidR="00DD7BD9" w:rsidRDefault="00DD7BD9" w:rsidP="00DD7BD9">
      <w:pPr>
        <w:jc w:val="center"/>
        <w:rPr>
          <w:sz w:val="28"/>
          <w:szCs w:val="28"/>
        </w:rPr>
      </w:pPr>
      <w:r>
        <w:rPr>
          <w:sz w:val="28"/>
          <w:szCs w:val="28"/>
        </w:rPr>
        <w:t>OPĆINA DUBRAVICA</w:t>
      </w:r>
    </w:p>
    <w:p w14:paraId="6AC1DFBD" w14:textId="77777777" w:rsidR="00DD7BD9" w:rsidRDefault="00DD7BD9" w:rsidP="00DD7BD9">
      <w:pPr>
        <w:jc w:val="center"/>
        <w:rPr>
          <w:b/>
        </w:rPr>
      </w:pPr>
    </w:p>
    <w:p w14:paraId="2AB14F32" w14:textId="77777777" w:rsidR="00CD669E" w:rsidRDefault="00CD669E" w:rsidP="00CD66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A P I S N I K</w:t>
      </w:r>
    </w:p>
    <w:p w14:paraId="6F37FC77" w14:textId="77777777" w:rsidR="00DD7BD9" w:rsidRDefault="00DD7BD9" w:rsidP="00DD7BD9">
      <w:pPr>
        <w:jc w:val="both"/>
      </w:pPr>
    </w:p>
    <w:p w14:paraId="51DD5020" w14:textId="5DEF88F2" w:rsidR="00DD7BD9" w:rsidRDefault="00700C46" w:rsidP="00DD7BD9">
      <w:pPr>
        <w:jc w:val="both"/>
        <w:rPr>
          <w:b/>
          <w:bCs/>
        </w:rPr>
      </w:pPr>
      <w:r>
        <w:rPr>
          <w:b/>
          <w:bCs/>
        </w:rPr>
        <w:t>sa 5</w:t>
      </w:r>
      <w:r w:rsidR="00DD7BD9">
        <w:rPr>
          <w:b/>
          <w:bCs/>
        </w:rPr>
        <w:t xml:space="preserve">. sjednice Općinskog vijeća Općine Dubravica </w:t>
      </w:r>
      <w:r w:rsidR="00DD7BD9">
        <w:t xml:space="preserve">održane u </w:t>
      </w:r>
      <w:r w:rsidR="005329EB">
        <w:rPr>
          <w:b/>
        </w:rPr>
        <w:t xml:space="preserve">srijedu </w:t>
      </w:r>
      <w:r w:rsidR="005329EB">
        <w:rPr>
          <w:b/>
          <w:bCs/>
        </w:rPr>
        <w:t>21</w:t>
      </w:r>
      <w:r w:rsidR="00384795">
        <w:rPr>
          <w:b/>
          <w:bCs/>
        </w:rPr>
        <w:t xml:space="preserve">. </w:t>
      </w:r>
      <w:r w:rsidR="005329EB">
        <w:rPr>
          <w:b/>
          <w:bCs/>
        </w:rPr>
        <w:t xml:space="preserve">prosinca </w:t>
      </w:r>
      <w:r w:rsidR="00DD7BD9">
        <w:rPr>
          <w:b/>
          <w:bCs/>
        </w:rPr>
        <w:t xml:space="preserve">2021. godine, </w:t>
      </w:r>
      <w:r w:rsidR="00DD7BD9">
        <w:t xml:space="preserve">u vijećnici Općine Dubravica s početkom u </w:t>
      </w:r>
      <w:r w:rsidR="00DD7BD9">
        <w:rPr>
          <w:b/>
          <w:bCs/>
        </w:rPr>
        <w:t>18</w:t>
      </w:r>
      <w:r w:rsidR="005329EB">
        <w:rPr>
          <w:b/>
          <w:bCs/>
        </w:rPr>
        <w:t>.</w:t>
      </w:r>
      <w:r w:rsidR="00DD7BD9">
        <w:rPr>
          <w:b/>
          <w:bCs/>
        </w:rPr>
        <w:t>00 sati.</w:t>
      </w:r>
    </w:p>
    <w:p w14:paraId="3257AEDF" w14:textId="77777777" w:rsidR="00DD7BD9" w:rsidRDefault="00DD7BD9" w:rsidP="00DD7BD9">
      <w:pPr>
        <w:rPr>
          <w:b/>
          <w:bCs/>
        </w:rPr>
      </w:pPr>
    </w:p>
    <w:p w14:paraId="68DC7348" w14:textId="77777777" w:rsidR="00FC078A" w:rsidRDefault="00FC078A" w:rsidP="00FC078A">
      <w:pPr>
        <w:rPr>
          <w:b/>
          <w:bCs/>
        </w:rPr>
      </w:pPr>
      <w:r>
        <w:rPr>
          <w:b/>
          <w:bCs/>
        </w:rPr>
        <w:t xml:space="preserve">NAZOČNI: </w:t>
      </w:r>
    </w:p>
    <w:p w14:paraId="6C3F7BED" w14:textId="77777777" w:rsidR="00FC078A" w:rsidRDefault="00FC078A" w:rsidP="00FC078A">
      <w:pPr>
        <w:widowControl w:val="0"/>
        <w:overflowPunct w:val="0"/>
        <w:adjustRightInd w:val="0"/>
        <w:jc w:val="both"/>
        <w:rPr>
          <w:kern w:val="28"/>
          <w:lang w:eastAsia="hr-HR"/>
        </w:rPr>
      </w:pPr>
      <w:r>
        <w:rPr>
          <w:lang w:eastAsia="hr-HR"/>
        </w:rPr>
        <w:t xml:space="preserve">Ivica Stiperski, Mario Čuk, Josip Biff, Ana Nemčić, Gordana Režić, Drago Horvat, </w:t>
      </w:r>
      <w:r>
        <w:rPr>
          <w:kern w:val="28"/>
          <w:lang w:eastAsia="hr-HR"/>
        </w:rPr>
        <w:t>Kruno Stiperski, Stjepan Vajdić</w:t>
      </w:r>
      <w:r>
        <w:rPr>
          <w:lang w:eastAsia="hr-HR"/>
        </w:rPr>
        <w:t>, Franjo Frkanec</w:t>
      </w:r>
    </w:p>
    <w:p w14:paraId="5A822D14" w14:textId="77777777" w:rsidR="00FC078A" w:rsidRDefault="00FC078A" w:rsidP="00FC078A">
      <w:pPr>
        <w:widowControl w:val="0"/>
        <w:overflowPunct w:val="0"/>
        <w:adjustRightInd w:val="0"/>
        <w:rPr>
          <w:b/>
          <w:bCs/>
          <w:kern w:val="28"/>
          <w:lang w:eastAsia="hr-HR"/>
        </w:rPr>
      </w:pPr>
    </w:p>
    <w:p w14:paraId="4F084D61" w14:textId="77777777" w:rsidR="00FC078A" w:rsidRPr="00097E81" w:rsidRDefault="00FC078A" w:rsidP="00FC078A">
      <w:r>
        <w:rPr>
          <w:b/>
          <w:bCs/>
        </w:rPr>
        <w:t>ODSUTNI:</w:t>
      </w:r>
      <w:r>
        <w:t xml:space="preserve"> /</w:t>
      </w:r>
    </w:p>
    <w:p w14:paraId="0C8D5869" w14:textId="77777777" w:rsidR="00FC078A" w:rsidRDefault="00FC078A" w:rsidP="00FC078A"/>
    <w:p w14:paraId="25856347" w14:textId="77777777" w:rsidR="00FC078A" w:rsidRDefault="00FC078A" w:rsidP="00FC078A">
      <w:pPr>
        <w:rPr>
          <w:b/>
          <w:bCs/>
        </w:rPr>
      </w:pPr>
      <w:r>
        <w:rPr>
          <w:b/>
          <w:bCs/>
        </w:rPr>
        <w:t>OSTALI:</w:t>
      </w:r>
    </w:p>
    <w:p w14:paraId="093E57F0" w14:textId="77777777" w:rsidR="00FC078A" w:rsidRDefault="00FC078A" w:rsidP="00FC078A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>Marin Štritof - načelnik Općine Dubravica</w:t>
      </w:r>
    </w:p>
    <w:p w14:paraId="37C04E0E" w14:textId="77777777" w:rsidR="00FC078A" w:rsidRDefault="00FC078A" w:rsidP="00FC078A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>Silvana Kostanjšek- pročelnica JUO Općine Dubravica</w:t>
      </w:r>
    </w:p>
    <w:p w14:paraId="677F4DF1" w14:textId="77777777" w:rsidR="00FC078A" w:rsidRDefault="00FC078A" w:rsidP="00FC078A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>Martina Čukman - viša referentica JUO Općine Dubravica, zapisničar</w:t>
      </w:r>
    </w:p>
    <w:p w14:paraId="19DE151B" w14:textId="77777777" w:rsidR="00FC078A" w:rsidRDefault="00FC078A" w:rsidP="00FC078A">
      <w:pPr>
        <w:widowControl w:val="0"/>
        <w:overflowPunct w:val="0"/>
        <w:adjustRightInd w:val="0"/>
        <w:rPr>
          <w:kern w:val="28"/>
          <w:lang w:eastAsia="hr-HR"/>
        </w:rPr>
      </w:pPr>
      <w:r>
        <w:rPr>
          <w:kern w:val="28"/>
          <w:lang w:eastAsia="hr-HR"/>
        </w:rPr>
        <w:t xml:space="preserve">Predstavnici medija-Prigorski kaj i </w:t>
      </w:r>
      <w:r>
        <w:rPr>
          <w:color w:val="000000"/>
          <w:kern w:val="28"/>
          <w:lang w:eastAsia="hr-HR"/>
        </w:rPr>
        <w:t>Televizija Zapad</w:t>
      </w:r>
      <w:r>
        <w:rPr>
          <w:kern w:val="28"/>
          <w:lang w:eastAsia="hr-HR"/>
        </w:rPr>
        <w:t xml:space="preserve"> </w:t>
      </w:r>
    </w:p>
    <w:p w14:paraId="77DC7EA1" w14:textId="77777777" w:rsidR="00FC078A" w:rsidRDefault="00FC078A" w:rsidP="00FC078A">
      <w:pPr>
        <w:widowControl w:val="0"/>
        <w:overflowPunct w:val="0"/>
        <w:adjustRightInd w:val="0"/>
        <w:rPr>
          <w:kern w:val="28"/>
          <w:lang w:eastAsia="hr-HR"/>
        </w:rPr>
      </w:pPr>
    </w:p>
    <w:p w14:paraId="60F2CDD0" w14:textId="77777777" w:rsidR="00FC078A" w:rsidRDefault="00FC078A" w:rsidP="00FC078A">
      <w:pPr>
        <w:widowControl w:val="0"/>
        <w:overflowPunct w:val="0"/>
        <w:adjustRightInd w:val="0"/>
        <w:jc w:val="both"/>
        <w:rPr>
          <w:kern w:val="28"/>
          <w:lang w:eastAsia="hr-HR"/>
        </w:rPr>
      </w:pPr>
      <w:r>
        <w:rPr>
          <w:kern w:val="28"/>
          <w:lang w:eastAsia="hr-HR"/>
        </w:rPr>
        <w:t>Predsjedavajući Ivica Stiperski otvara sjednicu i pozdravlja nazočne, konstatira da je na početku sjednice nazočno devet (9) članova Općinskog vijeća, te da postoji kvorum pa se prelazi na</w:t>
      </w:r>
    </w:p>
    <w:p w14:paraId="5DCE90FB" w14:textId="77777777" w:rsidR="00FC078A" w:rsidRPr="00097E81" w:rsidRDefault="00FC078A" w:rsidP="00FC078A"/>
    <w:p w14:paraId="589CE704" w14:textId="77777777" w:rsidR="00FC078A" w:rsidRDefault="00FC078A" w:rsidP="00FC078A">
      <w:pPr>
        <w:jc w:val="center"/>
        <w:rPr>
          <w:b/>
          <w:bCs/>
        </w:rPr>
      </w:pPr>
      <w:r>
        <w:rPr>
          <w:b/>
          <w:bCs/>
        </w:rPr>
        <w:t>UTVRĐIVANJE DNEVNOG REDA</w:t>
      </w:r>
    </w:p>
    <w:p w14:paraId="16576BA2" w14:textId="77777777" w:rsidR="00FC078A" w:rsidRDefault="00FC078A" w:rsidP="00FC078A">
      <w:pPr>
        <w:tabs>
          <w:tab w:val="left" w:pos="5895"/>
        </w:tabs>
        <w:ind w:left="540"/>
      </w:pPr>
      <w:r>
        <w:tab/>
      </w:r>
    </w:p>
    <w:p w14:paraId="32C8DDE6" w14:textId="77777777" w:rsidR="00FC078A" w:rsidRDefault="00FC078A" w:rsidP="00FC078A">
      <w:pPr>
        <w:jc w:val="both"/>
      </w:pPr>
      <w:r>
        <w:t xml:space="preserve">Vijećnici su dobili prijedlog dnevnog reda sa popratnim materijalima te predsjedavajući za isti predlaže sljedeće točke: </w:t>
      </w:r>
    </w:p>
    <w:p w14:paraId="5EF5954C" w14:textId="77777777" w:rsidR="00FC078A" w:rsidRDefault="00FC078A" w:rsidP="00FC078A">
      <w:pPr>
        <w:jc w:val="both"/>
      </w:pPr>
    </w:p>
    <w:p w14:paraId="0E6D6F29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.</w:t>
      </w:r>
      <w:r>
        <w:rPr>
          <w:kern w:val="28"/>
          <w:lang w:eastAsia="hr-HR"/>
        </w:rPr>
        <w:tab/>
        <w:t>Usvajanje zapisnika sa 04. sjednice Općinskog vijeća Općine Dubravica</w:t>
      </w:r>
    </w:p>
    <w:p w14:paraId="174E369D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.</w:t>
      </w:r>
      <w:r>
        <w:rPr>
          <w:kern w:val="28"/>
          <w:lang w:eastAsia="hr-HR"/>
        </w:rPr>
        <w:tab/>
        <w:t>Donošenje Plana Proračuna Općine Dubravica za 2022. godinu te projekcija proračuna za 2023. i 2024. godinu</w:t>
      </w:r>
    </w:p>
    <w:p w14:paraId="2E91D9C9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3.</w:t>
      </w:r>
      <w:r>
        <w:rPr>
          <w:kern w:val="28"/>
          <w:lang w:eastAsia="hr-HR"/>
        </w:rPr>
        <w:tab/>
        <w:t>Donošenje Programa korištenja sredstava naknade za zadržavanje nezakonito izgrađene zgrade u prostoru za 2022. godinu</w:t>
      </w:r>
    </w:p>
    <w:p w14:paraId="2C5CC911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4.</w:t>
      </w:r>
      <w:r>
        <w:rPr>
          <w:kern w:val="28"/>
          <w:lang w:eastAsia="hr-HR"/>
        </w:rPr>
        <w:tab/>
        <w:t>Donošenje Programa predškolskog obrazovanja za 2022. godinu</w:t>
      </w:r>
    </w:p>
    <w:p w14:paraId="7E9A4ADE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5.</w:t>
      </w:r>
      <w:r>
        <w:rPr>
          <w:kern w:val="28"/>
          <w:lang w:eastAsia="hr-HR"/>
        </w:rPr>
        <w:tab/>
        <w:t>Donošenje Programa školskog obrazovanja za 2022. godinu</w:t>
      </w:r>
    </w:p>
    <w:p w14:paraId="0037219C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6.</w:t>
      </w:r>
      <w:r>
        <w:rPr>
          <w:kern w:val="28"/>
          <w:lang w:eastAsia="hr-HR"/>
        </w:rPr>
        <w:tab/>
        <w:t>Donošenje Programa gradnje objekata i uređaja komunalne infrastrukture za 2022. godinu</w:t>
      </w:r>
    </w:p>
    <w:p w14:paraId="5E1113FE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7.</w:t>
      </w:r>
      <w:r>
        <w:rPr>
          <w:kern w:val="28"/>
          <w:lang w:eastAsia="hr-HR"/>
        </w:rPr>
        <w:tab/>
        <w:t>Donošenje Programa gospodarstva i poljoprivrede za 2022. godinu</w:t>
      </w:r>
    </w:p>
    <w:p w14:paraId="5038EB90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8.</w:t>
      </w:r>
      <w:r>
        <w:rPr>
          <w:kern w:val="28"/>
          <w:lang w:eastAsia="hr-HR"/>
        </w:rPr>
        <w:tab/>
        <w:t>Donošenje Programa javnih potreba u kulturi za 2022. godinu</w:t>
      </w:r>
    </w:p>
    <w:p w14:paraId="32B1D7F1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9.</w:t>
      </w:r>
      <w:r>
        <w:rPr>
          <w:kern w:val="28"/>
          <w:lang w:eastAsia="hr-HR"/>
        </w:rPr>
        <w:tab/>
        <w:t>Donošenje Programa socijalne zaštite za 2022. godinu</w:t>
      </w:r>
    </w:p>
    <w:p w14:paraId="6BB61037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0.</w:t>
      </w:r>
      <w:r>
        <w:rPr>
          <w:kern w:val="28"/>
          <w:lang w:eastAsia="hr-HR"/>
        </w:rPr>
        <w:tab/>
        <w:t>Donošenje Programa zdravstva za 2022. godinu</w:t>
      </w:r>
    </w:p>
    <w:p w14:paraId="4298FBC0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1.</w:t>
      </w:r>
      <w:r>
        <w:rPr>
          <w:kern w:val="28"/>
          <w:lang w:eastAsia="hr-HR"/>
        </w:rPr>
        <w:tab/>
        <w:t>Donošenje Programa održavanja komunalne infrastrukture za 2022. godinu</w:t>
      </w:r>
    </w:p>
    <w:p w14:paraId="01FED2A4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2.</w:t>
      </w:r>
      <w:r>
        <w:rPr>
          <w:kern w:val="28"/>
          <w:lang w:eastAsia="hr-HR"/>
        </w:rPr>
        <w:tab/>
        <w:t>Donošenje Programa zaštite okoliša za 2022. godinu</w:t>
      </w:r>
    </w:p>
    <w:p w14:paraId="27E3818C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3.</w:t>
      </w:r>
      <w:r>
        <w:rPr>
          <w:kern w:val="28"/>
          <w:lang w:eastAsia="hr-HR"/>
        </w:rPr>
        <w:tab/>
        <w:t>Donošenje Programa vatrogasne službe i zaštite za 2022. godinu</w:t>
      </w:r>
    </w:p>
    <w:p w14:paraId="5DED9287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4.</w:t>
      </w:r>
      <w:r>
        <w:rPr>
          <w:kern w:val="28"/>
          <w:lang w:eastAsia="hr-HR"/>
        </w:rPr>
        <w:tab/>
        <w:t>Donošenje Programa turizma za 2022. godinu</w:t>
      </w:r>
    </w:p>
    <w:p w14:paraId="7E1B3E80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5.</w:t>
      </w:r>
      <w:r>
        <w:rPr>
          <w:kern w:val="28"/>
          <w:lang w:eastAsia="hr-HR"/>
        </w:rPr>
        <w:tab/>
        <w:t>Donošenje Programa uređenja i održavanja prostora na području Općine za 2022. godinu</w:t>
      </w:r>
    </w:p>
    <w:p w14:paraId="76399F32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6.</w:t>
      </w:r>
      <w:r>
        <w:rPr>
          <w:kern w:val="28"/>
          <w:lang w:eastAsia="hr-HR"/>
        </w:rPr>
        <w:tab/>
        <w:t>Donošenje Programa deratizacije i veterinarsko-higijeničarske službe za 2022. godinu</w:t>
      </w:r>
    </w:p>
    <w:p w14:paraId="1B9D342E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lastRenderedPageBreak/>
        <w:t>17.</w:t>
      </w:r>
      <w:r>
        <w:rPr>
          <w:kern w:val="28"/>
          <w:lang w:eastAsia="hr-HR"/>
        </w:rPr>
        <w:tab/>
        <w:t>Donošenje Programa razvoja civilnog društva za 2022. godinu</w:t>
      </w:r>
    </w:p>
    <w:p w14:paraId="78E79BA7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8.</w:t>
      </w:r>
      <w:r>
        <w:rPr>
          <w:kern w:val="28"/>
          <w:lang w:eastAsia="hr-HR"/>
        </w:rPr>
        <w:tab/>
        <w:t>Donošenje Programa vodoopskrbe i odvodnje za 2022. godinu</w:t>
      </w:r>
    </w:p>
    <w:p w14:paraId="684B58CA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19.</w:t>
      </w:r>
      <w:r>
        <w:rPr>
          <w:kern w:val="28"/>
          <w:lang w:eastAsia="hr-HR"/>
        </w:rPr>
        <w:tab/>
        <w:t>Donošenje Programa javnih potreba u športu za 2022. godinu</w:t>
      </w:r>
    </w:p>
    <w:p w14:paraId="2D9A38CB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0.</w:t>
      </w:r>
      <w:r>
        <w:rPr>
          <w:kern w:val="28"/>
          <w:lang w:eastAsia="hr-HR"/>
        </w:rPr>
        <w:tab/>
        <w:t>Donošenje Programa korištenja sredstava ostvarenih od raspolaganja poljoprivrednim zemljištem u vlasništvu Republike Hrvatske na području Općine Dubravica za 2022. godinu</w:t>
      </w:r>
    </w:p>
    <w:p w14:paraId="10817D72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1.</w:t>
      </w:r>
      <w:r>
        <w:rPr>
          <w:kern w:val="28"/>
          <w:lang w:eastAsia="hr-HR"/>
        </w:rPr>
        <w:tab/>
        <w:t>Donošenje Odluke o izvršavanju Proračuna Općine Dubravica za 2022. godinu</w:t>
      </w:r>
    </w:p>
    <w:p w14:paraId="52B62CA5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2.</w:t>
      </w:r>
      <w:r>
        <w:rPr>
          <w:kern w:val="28"/>
          <w:lang w:eastAsia="hr-HR"/>
        </w:rPr>
        <w:tab/>
        <w:t>Donošenje Analize stanja sustava civilne zaštite na području Općine Dubravica u 2021. godini</w:t>
      </w:r>
    </w:p>
    <w:p w14:paraId="31DB928E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3.</w:t>
      </w:r>
      <w:r>
        <w:rPr>
          <w:kern w:val="28"/>
          <w:lang w:eastAsia="hr-HR"/>
        </w:rPr>
        <w:tab/>
        <w:t>Donošenje Plana razvoja sustava civilne zaštite za 2022. godinu s trogodišnjim financijskim učincima</w:t>
      </w:r>
    </w:p>
    <w:p w14:paraId="4F92188B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4.</w:t>
      </w:r>
      <w:r>
        <w:rPr>
          <w:kern w:val="28"/>
          <w:lang w:eastAsia="hr-HR"/>
        </w:rPr>
        <w:tab/>
        <w:t>Donošenje Odluke o subvencioniranju umjetnog osjemenjivanja krava plotkinja u 2022. godini</w:t>
      </w:r>
    </w:p>
    <w:p w14:paraId="32C466DC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5.</w:t>
      </w:r>
      <w:r>
        <w:rPr>
          <w:kern w:val="28"/>
          <w:lang w:eastAsia="hr-HR"/>
        </w:rPr>
        <w:tab/>
        <w:t>Donošenje Odluke o izmjeni prijedloga Plana radova Vodoopskrbe i odvodnje Zaprešić d.o.o. za 2022. godinu</w:t>
      </w:r>
    </w:p>
    <w:p w14:paraId="33AAE203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6.</w:t>
      </w:r>
      <w:r>
        <w:rPr>
          <w:kern w:val="28"/>
          <w:lang w:eastAsia="hr-HR"/>
        </w:rPr>
        <w:tab/>
        <w:t>Donošenje Odluke o donošenju Procjene rizika od velikih nesreća za Općinu Dubravica – Revizija I.</w:t>
      </w:r>
    </w:p>
    <w:p w14:paraId="3DAD49A2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7.</w:t>
      </w:r>
      <w:r>
        <w:rPr>
          <w:kern w:val="28"/>
          <w:lang w:eastAsia="hr-HR"/>
        </w:rPr>
        <w:tab/>
        <w:t>Donošenje Odluke o kratkoročnom zaduživanju Općine Dubravica u 2022. godini</w:t>
      </w:r>
    </w:p>
    <w:p w14:paraId="3BEE9CB3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8.</w:t>
      </w:r>
      <w:r>
        <w:rPr>
          <w:kern w:val="28"/>
          <w:lang w:eastAsia="hr-HR"/>
        </w:rPr>
        <w:tab/>
        <w:t>Donošenje Odluke o načinu pružanja javne usluge sakupljanja komunalnog otpada na području Općine Dubravica</w:t>
      </w:r>
    </w:p>
    <w:p w14:paraId="4BFE587E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29.</w:t>
      </w:r>
      <w:r>
        <w:rPr>
          <w:kern w:val="28"/>
          <w:lang w:eastAsia="hr-HR"/>
        </w:rPr>
        <w:tab/>
        <w:t>Donošenje Odluke o otpisu potraživanja</w:t>
      </w:r>
    </w:p>
    <w:p w14:paraId="7795AEF7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30.</w:t>
      </w:r>
      <w:r>
        <w:rPr>
          <w:kern w:val="28"/>
          <w:lang w:eastAsia="hr-HR"/>
        </w:rPr>
        <w:tab/>
        <w:t>Informacije i prijedlozi</w:t>
      </w:r>
    </w:p>
    <w:p w14:paraId="446627BA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>31.</w:t>
      </w:r>
      <w:r>
        <w:rPr>
          <w:kern w:val="28"/>
          <w:lang w:eastAsia="hr-HR"/>
        </w:rPr>
        <w:tab/>
        <w:t>Razno</w:t>
      </w:r>
    </w:p>
    <w:p w14:paraId="1E0ED6ED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</w:p>
    <w:p w14:paraId="3A57F918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</w:p>
    <w:p w14:paraId="5BFBF3FF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color w:val="000000"/>
          <w:kern w:val="28"/>
          <w:lang w:eastAsia="hr-HR"/>
        </w:rPr>
      </w:pPr>
      <w:r>
        <w:rPr>
          <w:color w:val="000000"/>
          <w:kern w:val="28"/>
          <w:lang w:eastAsia="hr-HR"/>
        </w:rPr>
        <w:t xml:space="preserve">       Nakon što je predsjedavajući predložio dnevni red, pitao je za primjedbe i dopune istog.</w:t>
      </w:r>
    </w:p>
    <w:p w14:paraId="6BCC5527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color w:val="000000"/>
          <w:kern w:val="28"/>
          <w:lang w:eastAsia="hr-HR"/>
        </w:rPr>
      </w:pPr>
      <w:r>
        <w:rPr>
          <w:color w:val="000000"/>
          <w:kern w:val="28"/>
          <w:lang w:eastAsia="hr-HR"/>
        </w:rPr>
        <w:t xml:space="preserve">       Obzirom da primjedbi i dopuna dnevnog reda nema, Općinsko vijeće Općine Dubravica jednoglasno prihvaća dnevni red sa 9 glasova ZA, 0 glasova PROTIV i 0 SUZDRŽANIH glasova.</w:t>
      </w:r>
    </w:p>
    <w:p w14:paraId="18EB9901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color w:val="000000"/>
          <w:kern w:val="28"/>
          <w:lang w:eastAsia="hr-HR"/>
        </w:rPr>
      </w:pPr>
    </w:p>
    <w:p w14:paraId="21597B21" w14:textId="77777777" w:rsidR="00DD7BD9" w:rsidRPr="00FC078A" w:rsidRDefault="00FC078A" w:rsidP="00FC078A">
      <w:pPr>
        <w:tabs>
          <w:tab w:val="left" w:pos="390"/>
          <w:tab w:val="left" w:pos="3105"/>
        </w:tabs>
        <w:jc w:val="both"/>
        <w:rPr>
          <w:b/>
          <w:bCs/>
        </w:rPr>
      </w:pPr>
      <w:r>
        <w:rPr>
          <w:color w:val="000000"/>
          <w:kern w:val="28"/>
          <w:lang w:eastAsia="hr-HR"/>
        </w:rPr>
        <w:tab/>
      </w:r>
    </w:p>
    <w:p w14:paraId="00D56A92" w14:textId="77777777" w:rsidR="00CD669E" w:rsidRDefault="00CD669E" w:rsidP="002976C6">
      <w:pPr>
        <w:tabs>
          <w:tab w:val="left" w:pos="1110"/>
        </w:tabs>
        <w:jc w:val="center"/>
        <w:rPr>
          <w:b/>
        </w:rPr>
      </w:pPr>
      <w:r>
        <w:rPr>
          <w:b/>
        </w:rPr>
        <w:t>Točka 1.</w:t>
      </w:r>
    </w:p>
    <w:p w14:paraId="166624C1" w14:textId="77777777" w:rsidR="00CD669E" w:rsidRDefault="00CD669E" w:rsidP="00CD669E">
      <w:pPr>
        <w:tabs>
          <w:tab w:val="left" w:pos="1110"/>
        </w:tabs>
        <w:jc w:val="both"/>
        <w:rPr>
          <w:b/>
          <w:bCs/>
        </w:rPr>
      </w:pPr>
      <w:r>
        <w:rPr>
          <w:b/>
          <w:bCs/>
        </w:rPr>
        <w:t>U</w:t>
      </w:r>
      <w:r w:rsidR="00FC078A">
        <w:rPr>
          <w:b/>
          <w:bCs/>
        </w:rPr>
        <w:t>svajanje zapisnika sa 04</w:t>
      </w:r>
      <w:r>
        <w:rPr>
          <w:b/>
          <w:bCs/>
        </w:rPr>
        <w:t>. sjednice Općinskog vijeća Općine Dubravica</w:t>
      </w:r>
    </w:p>
    <w:p w14:paraId="679CBF0D" w14:textId="77777777" w:rsidR="00CD669E" w:rsidRDefault="00CD669E" w:rsidP="00CD669E">
      <w:pPr>
        <w:tabs>
          <w:tab w:val="left" w:pos="360"/>
        </w:tabs>
        <w:jc w:val="both"/>
      </w:pPr>
      <w:r>
        <w:tab/>
      </w:r>
    </w:p>
    <w:p w14:paraId="035A513F" w14:textId="77777777" w:rsidR="00CD669E" w:rsidRPr="007B0AA0" w:rsidRDefault="00A24AF6" w:rsidP="00CD669E">
      <w:pPr>
        <w:tabs>
          <w:tab w:val="left" w:pos="360"/>
        </w:tabs>
        <w:jc w:val="both"/>
      </w:pPr>
      <w:r>
        <w:t xml:space="preserve">      </w:t>
      </w:r>
      <w:r w:rsidR="00CD669E" w:rsidRPr="007B0AA0">
        <w:t xml:space="preserve">Predsjedavajući Ivica Stiperski govori da su vijećnici zaprimili zapisnik </w:t>
      </w:r>
      <w:r w:rsidR="00FC078A">
        <w:t>4</w:t>
      </w:r>
      <w:r w:rsidR="00CD669E" w:rsidRPr="007B0AA0">
        <w:t xml:space="preserve">. sjednice Općinskog vijeća, te otvara raspravu o prihvaćanju istoga. </w:t>
      </w:r>
    </w:p>
    <w:p w14:paraId="3AEB8EE4" w14:textId="77777777" w:rsidR="00CD669E" w:rsidRDefault="00A24AF6" w:rsidP="00CD669E">
      <w:pPr>
        <w:tabs>
          <w:tab w:val="left" w:pos="360"/>
        </w:tabs>
        <w:jc w:val="both"/>
      </w:pPr>
      <w:r>
        <w:t xml:space="preserve">      </w:t>
      </w:r>
      <w:r w:rsidR="00CD669E" w:rsidRPr="007B0AA0">
        <w:t xml:space="preserve">Obzirom da se rasprava ne vodi, </w:t>
      </w:r>
      <w:r>
        <w:t xml:space="preserve">predsjedavajući provodi glasovanje, a </w:t>
      </w:r>
      <w:r w:rsidR="00CD669E" w:rsidRPr="007B0AA0">
        <w:t xml:space="preserve">Općinsko vijeće Općine Dubravica </w:t>
      </w:r>
      <w:r w:rsidR="00CD669E">
        <w:t xml:space="preserve">jednoglasno </w:t>
      </w:r>
      <w:r w:rsidR="00CD669E" w:rsidRPr="007B0AA0">
        <w:t xml:space="preserve">sa </w:t>
      </w:r>
      <w:r w:rsidR="00FC078A">
        <w:t>9</w:t>
      </w:r>
      <w:r w:rsidR="00CD669E" w:rsidRPr="007B0AA0">
        <w:t xml:space="preserve"> glasova ZA, 0 glasova PROTIV i 0 SUZDRŽANIH glasova usvaja zapisnik sa </w:t>
      </w:r>
      <w:r w:rsidR="00FC078A">
        <w:t>4</w:t>
      </w:r>
      <w:r w:rsidR="00CD669E" w:rsidRPr="007B0AA0">
        <w:t>. sjednice Općinskog vijeća Općine Dubravica.</w:t>
      </w:r>
    </w:p>
    <w:p w14:paraId="79D592B9" w14:textId="77777777" w:rsidR="00CD669E" w:rsidRDefault="00CD669E" w:rsidP="00DD7BD9">
      <w:pPr>
        <w:jc w:val="center"/>
        <w:rPr>
          <w:b/>
        </w:rPr>
      </w:pPr>
    </w:p>
    <w:p w14:paraId="116AB181" w14:textId="77777777" w:rsidR="00D864B3" w:rsidRDefault="00CD669E" w:rsidP="002976C6">
      <w:pPr>
        <w:jc w:val="center"/>
        <w:rPr>
          <w:b/>
        </w:rPr>
      </w:pPr>
      <w:r>
        <w:rPr>
          <w:b/>
        </w:rPr>
        <w:t>Točka 2.</w:t>
      </w:r>
    </w:p>
    <w:p w14:paraId="452863BA" w14:textId="77777777" w:rsidR="00FC078A" w:rsidRDefault="00FC078A" w:rsidP="00FC078A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C078A">
        <w:rPr>
          <w:b/>
          <w:kern w:val="28"/>
          <w:lang w:eastAsia="hr-HR"/>
        </w:rPr>
        <w:t>Donošenje Plana Proračuna Općine Dubravica za 2022. godinu te projekcija proračuna za 2023. i 2024. godinu</w:t>
      </w:r>
    </w:p>
    <w:p w14:paraId="3986A373" w14:textId="77777777" w:rsidR="00F46B1F" w:rsidRDefault="00F46B1F" w:rsidP="00FC078A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7D393430" w14:textId="06E41E9D" w:rsidR="00F46B1F" w:rsidRDefault="00F46B1F" w:rsidP="00F46B1F">
      <w:pPr>
        <w:tabs>
          <w:tab w:val="left" w:pos="390"/>
          <w:tab w:val="left" w:pos="3105"/>
        </w:tabs>
        <w:jc w:val="both"/>
      </w:pPr>
      <w:r>
        <w:t xml:space="preserve">       Predsjedavajući </w:t>
      </w:r>
      <w:r w:rsidRPr="00A31C38">
        <w:t xml:space="preserve">Ivica Stiperski govori da su </w:t>
      </w:r>
      <w:r>
        <w:t>vijećnici</w:t>
      </w:r>
      <w:r w:rsidRPr="00A31C38">
        <w:t xml:space="preserve"> zaprimili prijedlog Plana proračuna za 202</w:t>
      </w:r>
      <w:r>
        <w:t>2</w:t>
      </w:r>
      <w:r w:rsidRPr="00A31C38">
        <w:t xml:space="preserve">. godinu </w:t>
      </w:r>
      <w:r>
        <w:t xml:space="preserve">i projekcija proračuna za 2023. i 2024. </w:t>
      </w:r>
      <w:r w:rsidR="00097E81">
        <w:t xml:space="preserve"> </w:t>
      </w:r>
      <w:r w:rsidR="00CA2989">
        <w:t>godinu.</w:t>
      </w:r>
    </w:p>
    <w:p w14:paraId="47998292" w14:textId="3E89B597" w:rsidR="00F46B1F" w:rsidRPr="00097E81" w:rsidRDefault="00F46B1F" w:rsidP="00F46B1F">
      <w:pPr>
        <w:tabs>
          <w:tab w:val="left" w:pos="390"/>
          <w:tab w:val="left" w:pos="3105"/>
        </w:tabs>
        <w:jc w:val="both"/>
        <w:rPr>
          <w:color w:val="FF0000"/>
        </w:rPr>
      </w:pPr>
      <w:r>
        <w:tab/>
      </w:r>
      <w:r w:rsidRPr="00097E81">
        <w:rPr>
          <w:color w:val="000000" w:themeColor="text1"/>
        </w:rPr>
        <w:t>Predsjedavajući daje riječ</w:t>
      </w:r>
      <w:r w:rsidR="00097E81" w:rsidRPr="00097E81">
        <w:rPr>
          <w:color w:val="000000" w:themeColor="text1"/>
        </w:rPr>
        <w:t xml:space="preserve"> načelniku koji </w:t>
      </w:r>
      <w:r w:rsidR="00CA2989">
        <w:rPr>
          <w:color w:val="000000" w:themeColor="text1"/>
        </w:rPr>
        <w:t>napominje</w:t>
      </w:r>
      <w:r w:rsidR="00097E81" w:rsidRPr="00097E81">
        <w:rPr>
          <w:color w:val="000000" w:themeColor="text1"/>
        </w:rPr>
        <w:t xml:space="preserve"> da su </w:t>
      </w:r>
      <w:r w:rsidR="00097E81">
        <w:rPr>
          <w:color w:val="000000" w:themeColor="text1"/>
        </w:rPr>
        <w:t>v</w:t>
      </w:r>
      <w:r w:rsidR="00097E81" w:rsidRPr="00097E81">
        <w:rPr>
          <w:color w:val="000000" w:themeColor="text1"/>
        </w:rPr>
        <w:t>ijeć</w:t>
      </w:r>
      <w:r w:rsidR="00097E81">
        <w:rPr>
          <w:color w:val="000000" w:themeColor="text1"/>
        </w:rPr>
        <w:t>n</w:t>
      </w:r>
      <w:r w:rsidR="00097E81" w:rsidRPr="00097E81">
        <w:rPr>
          <w:color w:val="000000" w:themeColor="text1"/>
        </w:rPr>
        <w:t>ici prijedlog Plana proračuna</w:t>
      </w:r>
      <w:r w:rsidR="00097E81">
        <w:rPr>
          <w:color w:val="000000" w:themeColor="text1"/>
        </w:rPr>
        <w:t xml:space="preserve"> za 2022. godinu</w:t>
      </w:r>
      <w:r w:rsidR="00097E81" w:rsidRPr="00097E81">
        <w:rPr>
          <w:color w:val="000000" w:themeColor="text1"/>
        </w:rPr>
        <w:t xml:space="preserve"> zaprimili na prošloj sjednici Vijeća </w:t>
      </w:r>
      <w:r w:rsidR="00CA2989">
        <w:rPr>
          <w:color w:val="000000" w:themeColor="text1"/>
        </w:rPr>
        <w:t>koja je održana u st</w:t>
      </w:r>
      <w:r w:rsidR="00AF69F8">
        <w:rPr>
          <w:color w:val="000000" w:themeColor="text1"/>
        </w:rPr>
        <w:t>u</w:t>
      </w:r>
      <w:r w:rsidR="00CA2989">
        <w:rPr>
          <w:color w:val="000000" w:themeColor="text1"/>
        </w:rPr>
        <w:t>denom</w:t>
      </w:r>
      <w:r w:rsidR="00AF69F8">
        <w:rPr>
          <w:color w:val="000000" w:themeColor="text1"/>
        </w:rPr>
        <w:t>e</w:t>
      </w:r>
      <w:r w:rsidR="00CA2989">
        <w:rPr>
          <w:color w:val="000000" w:themeColor="text1"/>
        </w:rPr>
        <w:t xml:space="preserve">, </w:t>
      </w:r>
      <w:r w:rsidR="00097E81" w:rsidRPr="00097E81">
        <w:rPr>
          <w:color w:val="000000" w:themeColor="text1"/>
        </w:rPr>
        <w:t xml:space="preserve">te da su </w:t>
      </w:r>
      <w:r w:rsidR="00097E81">
        <w:rPr>
          <w:color w:val="000000" w:themeColor="text1"/>
        </w:rPr>
        <w:t xml:space="preserve">se </w:t>
      </w:r>
      <w:r w:rsidR="00097E81" w:rsidRPr="00097E81">
        <w:rPr>
          <w:color w:val="000000" w:themeColor="text1"/>
        </w:rPr>
        <w:t xml:space="preserve">do danas na prijedlog </w:t>
      </w:r>
      <w:r w:rsidR="00CA2989">
        <w:rPr>
          <w:color w:val="000000" w:themeColor="text1"/>
        </w:rPr>
        <w:t>Plan</w:t>
      </w:r>
      <w:r w:rsidR="00AF69F8">
        <w:rPr>
          <w:color w:val="000000" w:themeColor="text1"/>
        </w:rPr>
        <w:t>a</w:t>
      </w:r>
      <w:r w:rsidR="00CA2989">
        <w:rPr>
          <w:color w:val="000000" w:themeColor="text1"/>
        </w:rPr>
        <w:t xml:space="preserve"> Proračuna </w:t>
      </w:r>
      <w:r w:rsidR="00097E81" w:rsidRPr="00097E81">
        <w:rPr>
          <w:color w:val="000000" w:themeColor="text1"/>
        </w:rPr>
        <w:t xml:space="preserve">mogli očitovati. </w:t>
      </w:r>
      <w:r w:rsidR="00097E81">
        <w:rPr>
          <w:color w:val="000000" w:themeColor="text1"/>
        </w:rPr>
        <w:t>Načelnik ujedno p</w:t>
      </w:r>
      <w:r w:rsidR="00097E81" w:rsidRPr="00097E81">
        <w:rPr>
          <w:color w:val="000000" w:themeColor="text1"/>
        </w:rPr>
        <w:t xml:space="preserve">ita </w:t>
      </w:r>
      <w:r w:rsidR="00097E81">
        <w:rPr>
          <w:color w:val="000000" w:themeColor="text1"/>
        </w:rPr>
        <w:t>v</w:t>
      </w:r>
      <w:r w:rsidR="00097E81" w:rsidRPr="00097E81">
        <w:rPr>
          <w:color w:val="000000" w:themeColor="text1"/>
        </w:rPr>
        <w:t xml:space="preserve">ijećnike </w:t>
      </w:r>
      <w:r w:rsidR="00AF69F8">
        <w:rPr>
          <w:color w:val="000000" w:themeColor="text1"/>
        </w:rPr>
        <w:t xml:space="preserve">za prijedloge u vezi Plana Proračuna za 2022. godinu i projekcija </w:t>
      </w:r>
      <w:r w:rsidR="00097E81">
        <w:rPr>
          <w:color w:val="000000" w:themeColor="text1"/>
        </w:rPr>
        <w:t xml:space="preserve">te ih poziva da se jave ukoliko </w:t>
      </w:r>
      <w:r w:rsidR="00097E81">
        <w:rPr>
          <w:color w:val="000000" w:themeColor="text1"/>
        </w:rPr>
        <w:lastRenderedPageBreak/>
        <w:t xml:space="preserve">možda netko traži pojašnjenje u vezi Proračuna. </w:t>
      </w:r>
      <w:r w:rsidR="00097E81" w:rsidRPr="00097E81">
        <w:rPr>
          <w:color w:val="000000" w:themeColor="text1"/>
        </w:rPr>
        <w:t xml:space="preserve">Obzirom da prijedloga </w:t>
      </w:r>
      <w:r w:rsidR="00097E81">
        <w:rPr>
          <w:color w:val="000000" w:themeColor="text1"/>
        </w:rPr>
        <w:t xml:space="preserve">nije bilo, predsjedavajući pokreće </w:t>
      </w:r>
      <w:r w:rsidRPr="00A31C38">
        <w:t xml:space="preserve">raspravu. </w:t>
      </w:r>
    </w:p>
    <w:p w14:paraId="67330895" w14:textId="77777777" w:rsidR="00F46B1F" w:rsidRPr="00A31C38" w:rsidRDefault="00F46B1F" w:rsidP="00F46B1F">
      <w:pPr>
        <w:tabs>
          <w:tab w:val="left" w:pos="390"/>
          <w:tab w:val="left" w:pos="3105"/>
        </w:tabs>
        <w:jc w:val="both"/>
        <w:rPr>
          <w:b/>
          <w:caps/>
        </w:rPr>
      </w:pPr>
      <w:r w:rsidRPr="00A31C38">
        <w:tab/>
        <w:t>Nakon kratke rasprave, predsjedavajući je proveo glasovanje, a Općinsko vijeće sa 9 glasova ZA, 0 PROTIV i 0 SUZDRŽANIM glasom prihvaća Plan Proračuna za 202</w:t>
      </w:r>
      <w:r>
        <w:t>2</w:t>
      </w:r>
      <w:r w:rsidRPr="00A31C38">
        <w:t xml:space="preserve">. godinu </w:t>
      </w:r>
      <w:r>
        <w:t>i projekcija proračuna za 2023. i 2024. godinu</w:t>
      </w:r>
      <w:r w:rsidRPr="00A31C38">
        <w:t xml:space="preserve">. </w:t>
      </w:r>
    </w:p>
    <w:p w14:paraId="5ED6B7C7" w14:textId="77777777" w:rsidR="00DD7BD9" w:rsidRPr="00FC078A" w:rsidRDefault="00DD7BD9" w:rsidP="00DD7BD9">
      <w:pPr>
        <w:jc w:val="both"/>
        <w:rPr>
          <w:b/>
        </w:rPr>
      </w:pPr>
    </w:p>
    <w:p w14:paraId="6E553152" w14:textId="77777777" w:rsidR="00D864B3" w:rsidRDefault="00D864B3" w:rsidP="002976C6">
      <w:pPr>
        <w:tabs>
          <w:tab w:val="left" w:pos="390"/>
          <w:tab w:val="left" w:pos="3105"/>
        </w:tabs>
        <w:jc w:val="center"/>
        <w:rPr>
          <w:b/>
        </w:rPr>
      </w:pPr>
      <w:r>
        <w:rPr>
          <w:b/>
        </w:rPr>
        <w:t>Točka 3.</w:t>
      </w:r>
    </w:p>
    <w:p w14:paraId="5552036F" w14:textId="77777777" w:rsidR="00FC078A" w:rsidRPr="00FC078A" w:rsidRDefault="00FC078A" w:rsidP="00FC078A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C078A">
        <w:rPr>
          <w:b/>
          <w:kern w:val="28"/>
          <w:lang w:eastAsia="hr-HR"/>
        </w:rPr>
        <w:t>Donošenje Programa korištenja sredstava naknade za zadržavanje nezakonito izgrađene zgrade u prostoru za 2022. godinu</w:t>
      </w:r>
    </w:p>
    <w:p w14:paraId="465AA1D9" w14:textId="77777777" w:rsidR="00CD7F8C" w:rsidRDefault="00CD7F8C" w:rsidP="00CD7F8C">
      <w:pPr>
        <w:tabs>
          <w:tab w:val="left" w:pos="426"/>
        </w:tabs>
        <w:jc w:val="both"/>
        <w:rPr>
          <w:b/>
        </w:rPr>
      </w:pPr>
    </w:p>
    <w:p w14:paraId="1DFFEA96" w14:textId="1FFE44F3" w:rsidR="00CD7F8C" w:rsidRPr="005B3C1A" w:rsidRDefault="00CD7F8C" w:rsidP="00CD7F8C">
      <w:pPr>
        <w:tabs>
          <w:tab w:val="left" w:pos="426"/>
        </w:tabs>
        <w:jc w:val="both"/>
        <w:rPr>
          <w:color w:val="000000" w:themeColor="text1"/>
        </w:rPr>
      </w:pPr>
      <w:r w:rsidRPr="005B3C1A">
        <w:rPr>
          <w:b/>
          <w:color w:val="000000" w:themeColor="text1"/>
        </w:rPr>
        <w:t xml:space="preserve">       </w:t>
      </w:r>
      <w:r w:rsidRPr="005B3C1A">
        <w:rPr>
          <w:color w:val="000000" w:themeColor="text1"/>
        </w:rPr>
        <w:t xml:space="preserve">Predsjedavajući daje riječ pročelnici Silvani Kostanjšek koja </w:t>
      </w:r>
      <w:r w:rsidR="00AF69F8">
        <w:rPr>
          <w:color w:val="000000" w:themeColor="text1"/>
        </w:rPr>
        <w:t xml:space="preserve">pojašnjava prijedlog </w:t>
      </w:r>
      <w:r w:rsidRPr="005B3C1A">
        <w:rPr>
          <w:color w:val="000000" w:themeColor="text1"/>
        </w:rPr>
        <w:t>Program</w:t>
      </w:r>
      <w:r w:rsidR="00AF69F8">
        <w:rPr>
          <w:color w:val="000000" w:themeColor="text1"/>
        </w:rPr>
        <w:t>a</w:t>
      </w:r>
      <w:r w:rsidRPr="005B3C1A">
        <w:rPr>
          <w:color w:val="000000" w:themeColor="text1"/>
        </w:rPr>
        <w:t xml:space="preserve"> korištenja sredstava naknade za zadržavanje nezakonito izgrađene zgrade u prostoru za 2022. godinu.</w:t>
      </w:r>
    </w:p>
    <w:p w14:paraId="7DD72D6B" w14:textId="77777777" w:rsidR="00CD7F8C" w:rsidRPr="005B3C1A" w:rsidRDefault="00CD7F8C" w:rsidP="00CD7F8C">
      <w:pPr>
        <w:tabs>
          <w:tab w:val="left" w:pos="426"/>
        </w:tabs>
        <w:jc w:val="both"/>
        <w:rPr>
          <w:color w:val="000000" w:themeColor="text1"/>
        </w:rPr>
      </w:pPr>
      <w:r w:rsidRPr="005B3C1A">
        <w:rPr>
          <w:color w:val="000000" w:themeColor="text1"/>
        </w:rPr>
        <w:tab/>
        <w:t xml:space="preserve">Predsjedavajući pokreće raspravu. </w:t>
      </w:r>
    </w:p>
    <w:p w14:paraId="42F6532A" w14:textId="77777777" w:rsidR="00CD7F8C" w:rsidRPr="005B3C1A" w:rsidRDefault="00CD7F8C" w:rsidP="00CD7F8C">
      <w:pPr>
        <w:tabs>
          <w:tab w:val="left" w:pos="390"/>
          <w:tab w:val="left" w:pos="3105"/>
        </w:tabs>
        <w:jc w:val="both"/>
        <w:rPr>
          <w:b/>
          <w:color w:val="000000" w:themeColor="text1"/>
        </w:rPr>
      </w:pPr>
      <w:r w:rsidRPr="005B3C1A">
        <w:rPr>
          <w:color w:val="000000" w:themeColor="text1"/>
        </w:rPr>
        <w:tab/>
        <w:t xml:space="preserve">Obzirom da rasprave nema, predsjedavajući pokreće glasovanje, te sa 9 glasova ZA, 0 PROTIV i 0 SUZDRŽANIH glasova Općinsko vijeće jednoglasno donosi Program korištenja sredstava naknade za zadržavanje nezakonito izgrađene zgrade u prostoru za 2022. godinu. </w:t>
      </w:r>
    </w:p>
    <w:p w14:paraId="7EE13E4E" w14:textId="77777777" w:rsidR="00DD7BD9" w:rsidRDefault="00DD7BD9" w:rsidP="00DD7BD9">
      <w:pPr>
        <w:jc w:val="both"/>
      </w:pPr>
    </w:p>
    <w:p w14:paraId="2220448D" w14:textId="77777777" w:rsidR="00D864B3" w:rsidRPr="002976C6" w:rsidRDefault="00D864B3" w:rsidP="002976C6">
      <w:pPr>
        <w:tabs>
          <w:tab w:val="left" w:pos="390"/>
          <w:tab w:val="left" w:pos="3105"/>
        </w:tabs>
        <w:jc w:val="center"/>
        <w:rPr>
          <w:b/>
        </w:rPr>
      </w:pPr>
      <w:r>
        <w:rPr>
          <w:b/>
        </w:rPr>
        <w:t>Točka 4.</w:t>
      </w:r>
    </w:p>
    <w:p w14:paraId="4AF2A5C5" w14:textId="77777777" w:rsidR="00FC078A" w:rsidRPr="00FC078A" w:rsidRDefault="00FC078A" w:rsidP="00FC078A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C078A">
        <w:rPr>
          <w:b/>
          <w:kern w:val="28"/>
          <w:lang w:eastAsia="hr-HR"/>
        </w:rPr>
        <w:t>Donošenje Programa predškolskog obrazovanja za 2022. godinu</w:t>
      </w:r>
    </w:p>
    <w:p w14:paraId="59CE5A85" w14:textId="77777777" w:rsidR="00D864B3" w:rsidRDefault="00D864B3" w:rsidP="00D864B3">
      <w:pPr>
        <w:tabs>
          <w:tab w:val="left" w:pos="390"/>
          <w:tab w:val="left" w:pos="3105"/>
        </w:tabs>
        <w:jc w:val="center"/>
        <w:rPr>
          <w:b/>
        </w:rPr>
      </w:pPr>
    </w:p>
    <w:p w14:paraId="5C7385FE" w14:textId="7342EDE4" w:rsidR="009C60B5" w:rsidRDefault="00A24AF6" w:rsidP="009C60B5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C60B5">
        <w:t xml:space="preserve">Predsjedavajući daje riječ pročelnici Silvani Kostanjšek koja ukratko pojašnjava </w:t>
      </w:r>
      <w:r w:rsidR="00AF69F8">
        <w:t xml:space="preserve">prijedlog </w:t>
      </w:r>
      <w:r w:rsidR="00FC078A">
        <w:t>Program</w:t>
      </w:r>
      <w:r w:rsidR="00AF69F8">
        <w:t>a</w:t>
      </w:r>
      <w:r w:rsidR="009C60B5" w:rsidRPr="00A34891">
        <w:t xml:space="preserve"> </w:t>
      </w:r>
      <w:r w:rsidR="00FC078A">
        <w:t>predškolskog obrazovanja za 2022</w:t>
      </w:r>
      <w:r w:rsidR="009C60B5" w:rsidRPr="00A34891">
        <w:t xml:space="preserve">. </w:t>
      </w:r>
      <w:r w:rsidR="00785915">
        <w:t>g</w:t>
      </w:r>
      <w:r w:rsidR="009C60B5" w:rsidRPr="00A34891">
        <w:t>odinu</w:t>
      </w:r>
      <w:r w:rsidR="00785915">
        <w:t>.</w:t>
      </w:r>
    </w:p>
    <w:p w14:paraId="56E84DC5" w14:textId="77777777" w:rsidR="00785915" w:rsidRDefault="00A24AF6" w:rsidP="009C60B5">
      <w:pPr>
        <w:tabs>
          <w:tab w:val="left" w:pos="390"/>
          <w:tab w:val="left" w:pos="3105"/>
        </w:tabs>
        <w:jc w:val="both"/>
      </w:pPr>
      <w:r>
        <w:t xml:space="preserve">      </w:t>
      </w:r>
      <w:r w:rsidR="00785915">
        <w:t>Predsjedavajući pokreće raspravu.</w:t>
      </w:r>
    </w:p>
    <w:p w14:paraId="28FC5902" w14:textId="77777777" w:rsidR="00785915" w:rsidRDefault="00A24AF6" w:rsidP="00785915">
      <w:pPr>
        <w:tabs>
          <w:tab w:val="left" w:pos="390"/>
          <w:tab w:val="left" w:pos="3105"/>
        </w:tabs>
        <w:jc w:val="both"/>
      </w:pPr>
      <w:r>
        <w:t xml:space="preserve">      </w:t>
      </w:r>
      <w:r w:rsidR="00785915">
        <w:t xml:space="preserve">Obzirom da se rasprava ne vodi, </w:t>
      </w:r>
      <w:r>
        <w:t xml:space="preserve">predsjedavajući provodi glasovanje, a </w:t>
      </w:r>
      <w:r w:rsidR="00785915" w:rsidRPr="007B0AA0">
        <w:t xml:space="preserve">Općinsko vijeće Općine Dubravica </w:t>
      </w:r>
      <w:r w:rsidR="00785915">
        <w:t xml:space="preserve">jednoglasno </w:t>
      </w:r>
      <w:r w:rsidR="00785915" w:rsidRPr="007B0AA0">
        <w:t xml:space="preserve">sa </w:t>
      </w:r>
      <w:r w:rsidR="00FC078A">
        <w:t>9</w:t>
      </w:r>
      <w:r w:rsidR="00785915" w:rsidRPr="007B0AA0">
        <w:t xml:space="preserve"> glasova ZA, 0 glasova PROTIV i 0 SUZDRŽANIH glasova </w:t>
      </w:r>
      <w:r w:rsidR="00785915">
        <w:t xml:space="preserve">donosi </w:t>
      </w:r>
      <w:r w:rsidR="00FC078A">
        <w:t>Program</w:t>
      </w:r>
      <w:r w:rsidR="00785915" w:rsidRPr="00A34891">
        <w:t xml:space="preserve"> </w:t>
      </w:r>
      <w:r w:rsidR="00FC078A">
        <w:t>predškolskog obrazovanja za 2022</w:t>
      </w:r>
      <w:r w:rsidR="00785915" w:rsidRPr="00A34891">
        <w:t xml:space="preserve">. </w:t>
      </w:r>
      <w:r w:rsidR="00785915">
        <w:t>g</w:t>
      </w:r>
      <w:r w:rsidR="00785915" w:rsidRPr="00A34891">
        <w:t>odinu</w:t>
      </w:r>
      <w:r w:rsidR="00785915">
        <w:t>.</w:t>
      </w:r>
    </w:p>
    <w:p w14:paraId="73EF5E6A" w14:textId="77777777" w:rsidR="00A24AF6" w:rsidRDefault="00A24AF6" w:rsidP="0028502D">
      <w:pPr>
        <w:tabs>
          <w:tab w:val="left" w:pos="390"/>
          <w:tab w:val="left" w:pos="3105"/>
        </w:tabs>
        <w:jc w:val="both"/>
      </w:pPr>
    </w:p>
    <w:p w14:paraId="41060DA8" w14:textId="77777777" w:rsidR="00A24AF6" w:rsidRPr="0028502D" w:rsidRDefault="00A24AF6" w:rsidP="0028502D">
      <w:pPr>
        <w:tabs>
          <w:tab w:val="left" w:pos="390"/>
          <w:tab w:val="left" w:pos="3105"/>
        </w:tabs>
        <w:jc w:val="both"/>
      </w:pPr>
    </w:p>
    <w:p w14:paraId="2046B755" w14:textId="77777777" w:rsidR="00180BA7" w:rsidRDefault="00785915" w:rsidP="002976C6">
      <w:pPr>
        <w:jc w:val="center"/>
        <w:rPr>
          <w:b/>
        </w:rPr>
      </w:pPr>
      <w:r>
        <w:rPr>
          <w:b/>
        </w:rPr>
        <w:t>Točka 5.</w:t>
      </w:r>
    </w:p>
    <w:p w14:paraId="53F3EE6D" w14:textId="77777777" w:rsidR="00FC078A" w:rsidRPr="00FC078A" w:rsidRDefault="00FC078A" w:rsidP="00FC078A">
      <w:pPr>
        <w:tabs>
          <w:tab w:val="left" w:pos="390"/>
          <w:tab w:val="left" w:pos="3105"/>
        </w:tabs>
        <w:rPr>
          <w:b/>
          <w:kern w:val="28"/>
          <w:lang w:eastAsia="hr-HR"/>
        </w:rPr>
      </w:pPr>
      <w:r w:rsidRPr="00FC078A">
        <w:rPr>
          <w:b/>
          <w:kern w:val="28"/>
          <w:lang w:eastAsia="hr-HR"/>
        </w:rPr>
        <w:t>Donošenje Programa školskog obrazovanja za 2022. godinu</w:t>
      </w:r>
    </w:p>
    <w:p w14:paraId="500EAE6D" w14:textId="77777777" w:rsidR="00FC078A" w:rsidRDefault="00FC078A" w:rsidP="00180BA7">
      <w:pPr>
        <w:tabs>
          <w:tab w:val="left" w:pos="390"/>
          <w:tab w:val="left" w:pos="3105"/>
        </w:tabs>
        <w:jc w:val="both"/>
        <w:rPr>
          <w:b/>
        </w:rPr>
      </w:pPr>
    </w:p>
    <w:p w14:paraId="5E467BD7" w14:textId="77777777" w:rsidR="00180BA7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 xml:space="preserve">Predsjedavajući daje riječ pročelnici Silvani Kostanjšek koja ukratko pojašnjava </w:t>
      </w:r>
      <w:r w:rsidR="00C41C42">
        <w:t xml:space="preserve">prijedlog </w:t>
      </w:r>
      <w:r w:rsidR="00FC078A">
        <w:t>Program</w:t>
      </w:r>
      <w:r w:rsidR="00C41C42">
        <w:t>a</w:t>
      </w:r>
      <w:r w:rsidR="00180BA7" w:rsidRPr="00A34891">
        <w:t xml:space="preserve"> </w:t>
      </w:r>
      <w:r w:rsidR="00FC078A">
        <w:t>školskog obrazovanja za 2022</w:t>
      </w:r>
      <w:r w:rsidR="00180BA7" w:rsidRPr="00A34891">
        <w:t xml:space="preserve">. </w:t>
      </w:r>
      <w:r w:rsidR="00180BA7">
        <w:t>g</w:t>
      </w:r>
      <w:r w:rsidR="00180BA7" w:rsidRPr="00A34891">
        <w:t>odinu</w:t>
      </w:r>
      <w:r w:rsidR="00180BA7">
        <w:t>.</w:t>
      </w:r>
    </w:p>
    <w:p w14:paraId="5109C4B1" w14:textId="77777777" w:rsidR="00180BA7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>Predsjedavajući pokreće raspravu.</w:t>
      </w:r>
    </w:p>
    <w:p w14:paraId="7ECB8F1E" w14:textId="77777777" w:rsidR="00180BA7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 xml:space="preserve">Obzirom da se rasprava ne vodi, </w:t>
      </w:r>
      <w:r>
        <w:t xml:space="preserve">predsjedavajući provodi glasovanje, a </w:t>
      </w:r>
      <w:r w:rsidR="00180BA7" w:rsidRPr="007B0AA0">
        <w:t xml:space="preserve">Općinsko vijeće Općine Dubravica </w:t>
      </w:r>
      <w:r w:rsidR="00180BA7">
        <w:t xml:space="preserve">jednoglasno </w:t>
      </w:r>
      <w:r w:rsidR="00180BA7" w:rsidRPr="007B0AA0">
        <w:t xml:space="preserve">sa </w:t>
      </w:r>
      <w:r w:rsidR="00FC078A">
        <w:t xml:space="preserve">9 </w:t>
      </w:r>
      <w:r w:rsidR="00180BA7" w:rsidRPr="007B0AA0">
        <w:t xml:space="preserve">glasova ZA, 0 glasova PROTIV i 0 SUZDRŽANIH glasova </w:t>
      </w:r>
      <w:r w:rsidR="00180BA7">
        <w:t xml:space="preserve">donosi </w:t>
      </w:r>
      <w:r w:rsidR="00FC078A">
        <w:t>Program</w:t>
      </w:r>
      <w:r w:rsidR="00180BA7" w:rsidRPr="00A34891">
        <w:t xml:space="preserve"> </w:t>
      </w:r>
      <w:r w:rsidR="00FC078A">
        <w:t>školskog obrazovanja za 2022</w:t>
      </w:r>
      <w:r w:rsidR="00180BA7" w:rsidRPr="00A34891">
        <w:t xml:space="preserve">. </w:t>
      </w:r>
      <w:r w:rsidR="00180BA7">
        <w:t>g</w:t>
      </w:r>
      <w:r w:rsidR="00180BA7" w:rsidRPr="00A34891">
        <w:t>odinu</w:t>
      </w:r>
      <w:r w:rsidR="00180BA7">
        <w:t>.</w:t>
      </w:r>
    </w:p>
    <w:p w14:paraId="623E636A" w14:textId="77777777" w:rsidR="00180BA7" w:rsidRDefault="00180BA7" w:rsidP="00180BA7">
      <w:pPr>
        <w:tabs>
          <w:tab w:val="left" w:pos="390"/>
          <w:tab w:val="left" w:pos="3105"/>
        </w:tabs>
        <w:jc w:val="both"/>
      </w:pPr>
    </w:p>
    <w:p w14:paraId="0E78BA8B" w14:textId="77777777" w:rsidR="00180BA7" w:rsidRDefault="00180BA7" w:rsidP="00180BA7">
      <w:pPr>
        <w:jc w:val="center"/>
        <w:rPr>
          <w:b/>
        </w:rPr>
      </w:pPr>
    </w:p>
    <w:p w14:paraId="48992297" w14:textId="77777777" w:rsidR="00180BA7" w:rsidRPr="002976C6" w:rsidRDefault="00180BA7" w:rsidP="002976C6">
      <w:pPr>
        <w:jc w:val="center"/>
        <w:rPr>
          <w:b/>
        </w:rPr>
      </w:pPr>
      <w:r>
        <w:rPr>
          <w:b/>
        </w:rPr>
        <w:t>Točka 6</w:t>
      </w:r>
      <w:r w:rsidR="00DD7BD9">
        <w:rPr>
          <w:b/>
        </w:rPr>
        <w:t xml:space="preserve">. </w:t>
      </w:r>
    </w:p>
    <w:p w14:paraId="35D0C842" w14:textId="77777777" w:rsidR="00C41C42" w:rsidRPr="00C41C42" w:rsidRDefault="00C41C42" w:rsidP="00C41C42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C41C42">
        <w:rPr>
          <w:b/>
          <w:kern w:val="28"/>
          <w:lang w:eastAsia="hr-HR"/>
        </w:rPr>
        <w:t>Donošenje Programa gradnje objekata i uređaja komunalne infrastrukture za 2022. godinu</w:t>
      </w:r>
    </w:p>
    <w:p w14:paraId="259F57CE" w14:textId="77777777" w:rsidR="00180BA7" w:rsidRPr="00C41C42" w:rsidRDefault="00180BA7" w:rsidP="0073356E">
      <w:pPr>
        <w:jc w:val="both"/>
        <w:rPr>
          <w:b/>
        </w:rPr>
      </w:pPr>
    </w:p>
    <w:p w14:paraId="6CF84CC7" w14:textId="77777777" w:rsidR="00180BA7" w:rsidRDefault="00A24AF6" w:rsidP="00180BA7">
      <w:pPr>
        <w:jc w:val="both"/>
        <w:rPr>
          <w:b/>
        </w:rPr>
      </w:pPr>
      <w:r>
        <w:t xml:space="preserve">      </w:t>
      </w:r>
      <w:r w:rsidR="00180BA7">
        <w:t>Predsjedavajući daje riječ pročelnici Silvani Kostanjšek koja ukratko pojašnjava</w:t>
      </w:r>
      <w:r w:rsidR="00180BA7" w:rsidRPr="00180BA7">
        <w:t xml:space="preserve"> </w:t>
      </w:r>
      <w:r w:rsidR="00C41C42">
        <w:t>prijedlog Programa</w:t>
      </w:r>
      <w:r w:rsidR="00180BA7" w:rsidRPr="00A34891">
        <w:t xml:space="preserve"> gradnje objekata i uređaja </w:t>
      </w:r>
      <w:r w:rsidR="00C41C42">
        <w:t>komunalne infrastrukture za 2022</w:t>
      </w:r>
      <w:r w:rsidR="00180BA7" w:rsidRPr="00A34891">
        <w:t xml:space="preserve">. </w:t>
      </w:r>
      <w:r w:rsidR="00180BA7">
        <w:t>g</w:t>
      </w:r>
      <w:r w:rsidR="00180BA7" w:rsidRPr="00A34891">
        <w:t>odinu</w:t>
      </w:r>
      <w:r w:rsidR="00180BA7">
        <w:t>.</w:t>
      </w:r>
    </w:p>
    <w:p w14:paraId="0CA6716C" w14:textId="77777777" w:rsidR="00180BA7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>Predsjedavajući pokreće raspravu.</w:t>
      </w:r>
    </w:p>
    <w:p w14:paraId="6859EAEA" w14:textId="77777777" w:rsidR="001D673B" w:rsidRPr="00097E81" w:rsidRDefault="00A24AF6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 xml:space="preserve">Obzirom da se rasprava ne vodi, </w:t>
      </w:r>
      <w:r>
        <w:t xml:space="preserve">predsjedavajući provodi glasovanje, a </w:t>
      </w:r>
      <w:r w:rsidR="00180BA7" w:rsidRPr="007B0AA0">
        <w:t xml:space="preserve">Općinsko vijeće Općine Dubravica </w:t>
      </w:r>
      <w:r w:rsidR="00180BA7">
        <w:t xml:space="preserve">jednoglasno </w:t>
      </w:r>
      <w:r w:rsidR="00180BA7" w:rsidRPr="007B0AA0">
        <w:t xml:space="preserve">sa </w:t>
      </w:r>
      <w:r w:rsidR="00C41C42">
        <w:t>9</w:t>
      </w:r>
      <w:r w:rsidR="00180BA7" w:rsidRPr="007B0AA0">
        <w:t xml:space="preserve"> glasova ZA, 0 glasova PROTIV i 0 SUZDRŽANIH glasova </w:t>
      </w:r>
      <w:r w:rsidR="00180BA7">
        <w:t xml:space="preserve">donosi </w:t>
      </w:r>
      <w:r w:rsidR="00C41C42">
        <w:t xml:space="preserve">Program </w:t>
      </w:r>
      <w:r w:rsidR="0073356E" w:rsidRPr="00A34891">
        <w:t xml:space="preserve">gradnje objekata i uređaja </w:t>
      </w:r>
      <w:r w:rsidR="00C41C42">
        <w:t>komunalne infrastrukture za 2022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14:paraId="5C95F311" w14:textId="77777777" w:rsidR="00DD7BD9" w:rsidRDefault="00DD7BD9" w:rsidP="00DD7BD9">
      <w:pPr>
        <w:jc w:val="center"/>
        <w:rPr>
          <w:b/>
        </w:rPr>
      </w:pPr>
    </w:p>
    <w:p w14:paraId="7F9AA7C4" w14:textId="77777777" w:rsidR="00180BA7" w:rsidRDefault="00180BA7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7.</w:t>
      </w:r>
    </w:p>
    <w:p w14:paraId="6B230D2D" w14:textId="77777777" w:rsidR="00C41C42" w:rsidRPr="00C41C42" w:rsidRDefault="00C41C42" w:rsidP="00C41C42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C41C42">
        <w:rPr>
          <w:b/>
          <w:kern w:val="28"/>
          <w:lang w:eastAsia="hr-HR"/>
        </w:rPr>
        <w:t>Donošenje Programa gospodarstva i poljoprivrede za 2022. godinu</w:t>
      </w:r>
    </w:p>
    <w:p w14:paraId="3ABD64AB" w14:textId="77777777" w:rsidR="00C41C42" w:rsidRPr="00180BA7" w:rsidRDefault="00C41C42" w:rsidP="002976C6">
      <w:pPr>
        <w:jc w:val="center"/>
        <w:rPr>
          <w:b/>
        </w:rPr>
      </w:pPr>
    </w:p>
    <w:p w14:paraId="0ECBCE90" w14:textId="77777777" w:rsidR="00CE0CB7" w:rsidRPr="00384795" w:rsidRDefault="00FC110E" w:rsidP="00CE0CB7">
      <w:pPr>
        <w:jc w:val="both"/>
      </w:pPr>
      <w:r>
        <w:t xml:space="preserve">      </w:t>
      </w:r>
      <w:r w:rsidR="00180BA7">
        <w:t>Predsjedavajući daje riječ pročelnici Silvani Kostanjšek koja ukratko pojašnjava</w:t>
      </w:r>
      <w:r w:rsidR="00CE0CB7" w:rsidRPr="00CE0CB7">
        <w:t xml:space="preserve"> </w:t>
      </w:r>
      <w:r w:rsidR="00C41C42">
        <w:t xml:space="preserve">prijedlog </w:t>
      </w:r>
      <w:r w:rsidR="00CE0CB7" w:rsidRPr="00A34891">
        <w:t>Programa</w:t>
      </w:r>
      <w:r w:rsidR="00CE0CB7">
        <w:t xml:space="preserve"> gosp</w:t>
      </w:r>
      <w:r w:rsidR="00C41C42">
        <w:t>odarstva i poljoprivrede za 2022</w:t>
      </w:r>
      <w:r w:rsidR="00CE0CB7">
        <w:t>. godinu.</w:t>
      </w:r>
    </w:p>
    <w:p w14:paraId="3BC02701" w14:textId="77777777" w:rsidR="00180BA7" w:rsidRDefault="00FC110E" w:rsidP="00180BA7">
      <w:pPr>
        <w:tabs>
          <w:tab w:val="left" w:pos="390"/>
          <w:tab w:val="left" w:pos="3105"/>
        </w:tabs>
        <w:jc w:val="both"/>
      </w:pPr>
      <w:r>
        <w:t xml:space="preserve">      </w:t>
      </w:r>
      <w:r w:rsidR="00180BA7">
        <w:t>Predsjedavajući pokreće raspravu.</w:t>
      </w:r>
    </w:p>
    <w:p w14:paraId="55A53026" w14:textId="77777777" w:rsidR="00CE0CB7" w:rsidRPr="00384795" w:rsidRDefault="00FC110E" w:rsidP="00CE0CB7">
      <w:pPr>
        <w:jc w:val="both"/>
      </w:pPr>
      <w:r>
        <w:t xml:space="preserve">      </w:t>
      </w:r>
      <w:r w:rsidR="00180BA7">
        <w:t xml:space="preserve">Obzirom da se rasprava ne vodi, </w:t>
      </w:r>
      <w:r>
        <w:t xml:space="preserve">predsjedavajući provodi glasovanje, a </w:t>
      </w:r>
      <w:r w:rsidR="00180BA7" w:rsidRPr="007B0AA0">
        <w:t xml:space="preserve">Općinsko vijeće Općine Dubravica </w:t>
      </w:r>
      <w:r w:rsidR="00180BA7">
        <w:t xml:space="preserve">jednoglasno </w:t>
      </w:r>
      <w:r w:rsidR="00180BA7" w:rsidRPr="007B0AA0">
        <w:t xml:space="preserve">sa </w:t>
      </w:r>
      <w:r w:rsidR="00C41C42">
        <w:t>9</w:t>
      </w:r>
      <w:r w:rsidR="00180BA7" w:rsidRPr="007B0AA0">
        <w:t xml:space="preserve"> glasova ZA, 0 glasova PROTIV i 0 SUZDRŽANIH glasova </w:t>
      </w:r>
      <w:r w:rsidR="00180BA7">
        <w:t xml:space="preserve">donosi </w:t>
      </w:r>
      <w:r w:rsidR="00C41C42">
        <w:t>Program</w:t>
      </w:r>
      <w:r w:rsidR="00CE0CB7">
        <w:t xml:space="preserve"> gosp</w:t>
      </w:r>
      <w:r w:rsidR="00C41C42">
        <w:t>odarstva i poljoprivrede za 2022</w:t>
      </w:r>
      <w:r w:rsidR="00CE0CB7">
        <w:t>. godinu.</w:t>
      </w:r>
    </w:p>
    <w:p w14:paraId="3D34F307" w14:textId="77777777" w:rsidR="00180BA7" w:rsidRDefault="00180BA7" w:rsidP="00384795">
      <w:pPr>
        <w:jc w:val="both"/>
      </w:pPr>
    </w:p>
    <w:p w14:paraId="335C297D" w14:textId="77777777" w:rsidR="00180BA7" w:rsidRDefault="00180BA7" w:rsidP="00384795">
      <w:pPr>
        <w:jc w:val="both"/>
      </w:pPr>
    </w:p>
    <w:p w14:paraId="71B060FF" w14:textId="77777777" w:rsidR="0073356E" w:rsidRDefault="00CE0CB7" w:rsidP="00384795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8. </w:t>
      </w:r>
    </w:p>
    <w:p w14:paraId="16860682" w14:textId="77777777" w:rsidR="00C41C42" w:rsidRPr="00C41C42" w:rsidRDefault="00C41C42" w:rsidP="00C41C42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C41C42">
        <w:rPr>
          <w:b/>
          <w:kern w:val="28"/>
          <w:lang w:eastAsia="hr-HR"/>
        </w:rPr>
        <w:t>Donošenje Programa javnih potreba u kulturi za 2022. godinu</w:t>
      </w:r>
    </w:p>
    <w:p w14:paraId="2EB4640C" w14:textId="77777777" w:rsidR="00CE0CB7" w:rsidRPr="00384795" w:rsidRDefault="00CE0CB7" w:rsidP="00384795">
      <w:pPr>
        <w:jc w:val="center"/>
        <w:rPr>
          <w:b/>
        </w:rPr>
      </w:pPr>
    </w:p>
    <w:p w14:paraId="596EEA63" w14:textId="77777777" w:rsidR="009105D3" w:rsidRPr="00384795" w:rsidRDefault="00FC110E" w:rsidP="009105D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Predsjedavajući daje riječ pročelnici Silvani Kostanjšek koja ukratko pojašnjava</w:t>
      </w:r>
      <w:r w:rsidR="009105D3" w:rsidRPr="009105D3">
        <w:t xml:space="preserve"> </w:t>
      </w:r>
      <w:r w:rsidR="00C41C42">
        <w:t xml:space="preserve">prijedlog </w:t>
      </w:r>
      <w:r w:rsidR="009105D3" w:rsidRPr="00A34891">
        <w:t xml:space="preserve">Programa </w:t>
      </w:r>
      <w:r w:rsidR="00C41C42">
        <w:t>javnih potreba u kulturi za 2022</w:t>
      </w:r>
      <w:r w:rsidR="009105D3" w:rsidRPr="00A34891">
        <w:t xml:space="preserve">. </w:t>
      </w:r>
      <w:r w:rsidR="009105D3">
        <w:t>g</w:t>
      </w:r>
      <w:r w:rsidR="009105D3" w:rsidRPr="00A34891">
        <w:t>odinu</w:t>
      </w:r>
      <w:r w:rsidR="009105D3">
        <w:t>.</w:t>
      </w:r>
    </w:p>
    <w:p w14:paraId="0F22C37E" w14:textId="77777777" w:rsidR="009105D3" w:rsidRPr="009105D3" w:rsidRDefault="00FC110E" w:rsidP="009105D3">
      <w:pPr>
        <w:jc w:val="both"/>
      </w:pPr>
      <w:r>
        <w:t xml:space="preserve">      </w:t>
      </w:r>
      <w:r w:rsidR="009105D3">
        <w:t>Predsjedavajući pokreće raspravu.</w:t>
      </w:r>
    </w:p>
    <w:p w14:paraId="43B25EFD" w14:textId="77777777" w:rsidR="00DD7BD9" w:rsidRDefault="00FC110E" w:rsidP="009105D3">
      <w:pPr>
        <w:jc w:val="both"/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5B5CAF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5B5CAF">
        <w:t>Program</w:t>
      </w:r>
      <w:r w:rsidR="0073356E" w:rsidRPr="00A34891">
        <w:t xml:space="preserve"> </w:t>
      </w:r>
      <w:r w:rsidR="005B5CAF">
        <w:t>javnih potreba u kulturi za 2022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14:paraId="2CF2DBD0" w14:textId="77777777" w:rsidR="009105D3" w:rsidRDefault="009105D3" w:rsidP="009105D3">
      <w:pPr>
        <w:jc w:val="both"/>
      </w:pPr>
    </w:p>
    <w:p w14:paraId="7BE79479" w14:textId="77777777" w:rsidR="002976C6" w:rsidRPr="009105D3" w:rsidRDefault="002976C6" w:rsidP="009105D3">
      <w:pPr>
        <w:jc w:val="both"/>
      </w:pPr>
    </w:p>
    <w:p w14:paraId="7E37E4F5" w14:textId="77777777" w:rsidR="009105D3" w:rsidRPr="002976C6" w:rsidRDefault="009105D3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9.</w:t>
      </w:r>
    </w:p>
    <w:p w14:paraId="415786B6" w14:textId="77777777" w:rsidR="003364D2" w:rsidRPr="003364D2" w:rsidRDefault="003364D2" w:rsidP="003364D2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3364D2">
        <w:rPr>
          <w:b/>
          <w:kern w:val="28"/>
          <w:lang w:eastAsia="hr-HR"/>
        </w:rPr>
        <w:t>Donošenje Programa socijalne zaštite za 2022. godinu</w:t>
      </w:r>
    </w:p>
    <w:p w14:paraId="55D7C9C2" w14:textId="77777777" w:rsidR="009105D3" w:rsidRDefault="009105D3" w:rsidP="009105D3">
      <w:pPr>
        <w:jc w:val="center"/>
        <w:rPr>
          <w:b/>
        </w:rPr>
      </w:pPr>
    </w:p>
    <w:p w14:paraId="526408EB" w14:textId="77777777" w:rsidR="009105D3" w:rsidRPr="00384795" w:rsidRDefault="00FC110E" w:rsidP="009105D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Predsjedavajući daje riječ pročelnici Silvani Kostanjšek koja ukratko pojašnjava</w:t>
      </w:r>
      <w:r w:rsidR="009105D3" w:rsidRPr="009105D3">
        <w:t xml:space="preserve"> </w:t>
      </w:r>
      <w:r w:rsidR="003364D2">
        <w:t xml:space="preserve">prijedlog </w:t>
      </w:r>
      <w:r w:rsidR="009105D3" w:rsidRPr="00A34891">
        <w:t>Programa</w:t>
      </w:r>
      <w:r w:rsidR="003364D2">
        <w:t xml:space="preserve"> socijalne zaštite za 2022</w:t>
      </w:r>
      <w:r w:rsidR="009105D3">
        <w:t>. godinu.</w:t>
      </w:r>
    </w:p>
    <w:p w14:paraId="62B6F95C" w14:textId="77777777" w:rsidR="009105D3" w:rsidRPr="009105D3" w:rsidRDefault="009105D3" w:rsidP="009105D3">
      <w:pPr>
        <w:jc w:val="both"/>
      </w:pPr>
      <w:r w:rsidRPr="00CE0CB7">
        <w:t xml:space="preserve"> </w:t>
      </w:r>
      <w:r w:rsidR="00FC110E">
        <w:t xml:space="preserve">     </w:t>
      </w:r>
      <w:r>
        <w:t>Predsjedavajući pokreće raspravu.</w:t>
      </w:r>
    </w:p>
    <w:p w14:paraId="20891E08" w14:textId="77777777" w:rsidR="009105D3" w:rsidRPr="00384795" w:rsidRDefault="00FC110E" w:rsidP="009105D3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3364D2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3364D2">
        <w:t>Program socijalne zaštite za 2022</w:t>
      </w:r>
      <w:r w:rsidR="009105D3">
        <w:t>. godinu.</w:t>
      </w:r>
    </w:p>
    <w:p w14:paraId="4751EA0E" w14:textId="77777777" w:rsidR="009105D3" w:rsidRDefault="009105D3" w:rsidP="009105D3">
      <w:pPr>
        <w:rPr>
          <w:b/>
        </w:rPr>
      </w:pPr>
    </w:p>
    <w:p w14:paraId="2C8CEA10" w14:textId="77777777" w:rsidR="009105D3" w:rsidRPr="002976C6" w:rsidRDefault="009105D3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10.</w:t>
      </w:r>
    </w:p>
    <w:p w14:paraId="34FC2C86" w14:textId="77777777" w:rsidR="003364D2" w:rsidRPr="003364D2" w:rsidRDefault="003364D2" w:rsidP="003364D2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3364D2">
        <w:rPr>
          <w:b/>
          <w:kern w:val="28"/>
          <w:lang w:eastAsia="hr-HR"/>
        </w:rPr>
        <w:t>Donošenje Programa zdravstva za 2022. godinu</w:t>
      </w:r>
    </w:p>
    <w:p w14:paraId="4944D9CF" w14:textId="77777777" w:rsidR="009105D3" w:rsidRDefault="009105D3" w:rsidP="00DD7BD9">
      <w:pPr>
        <w:jc w:val="center"/>
        <w:rPr>
          <w:b/>
        </w:rPr>
      </w:pPr>
    </w:p>
    <w:p w14:paraId="7164BED3" w14:textId="77777777" w:rsidR="009105D3" w:rsidRPr="009105D3" w:rsidRDefault="00FC110E" w:rsidP="009105D3">
      <w:pPr>
        <w:jc w:val="both"/>
        <w:rPr>
          <w:b/>
        </w:rPr>
      </w:pPr>
      <w:r>
        <w:t xml:space="preserve">      </w:t>
      </w:r>
      <w:r w:rsidR="009105D3">
        <w:t>Predsjedavajući daje riječ pročelnici Silvani Kostanjšek koja ukratko pojašnjava</w:t>
      </w:r>
      <w:r w:rsidR="009105D3" w:rsidRPr="009105D3">
        <w:t xml:space="preserve"> </w:t>
      </w:r>
      <w:r w:rsidR="007E1AE1">
        <w:t>prijedlog Programa zdravstva za 2022</w:t>
      </w:r>
      <w:r w:rsidR="009105D3">
        <w:t>. godinu.</w:t>
      </w:r>
    </w:p>
    <w:p w14:paraId="40F9A2AF" w14:textId="77777777" w:rsidR="009105D3" w:rsidRPr="009105D3" w:rsidRDefault="00FC110E" w:rsidP="009105D3">
      <w:pPr>
        <w:jc w:val="both"/>
      </w:pPr>
      <w:r>
        <w:t xml:space="preserve">      </w:t>
      </w:r>
      <w:r w:rsidR="009105D3">
        <w:t>Predsjedavajući pokreće raspravu.</w:t>
      </w:r>
    </w:p>
    <w:p w14:paraId="43E2DB21" w14:textId="77777777" w:rsidR="009105D3" w:rsidRDefault="00FC110E" w:rsidP="009105D3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 w:rsidR="00467842">
        <w:t>predsjedavajući provodi glasovanje, a O</w:t>
      </w:r>
      <w:r w:rsidR="009105D3" w:rsidRPr="007B0AA0">
        <w:t xml:space="preserve">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7E1AE1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E1AE1">
        <w:t>Program zdravstva za 2022</w:t>
      </w:r>
      <w:r w:rsidR="009105D3">
        <w:t>. godinu.</w:t>
      </w:r>
    </w:p>
    <w:p w14:paraId="70FD6CBC" w14:textId="77777777" w:rsidR="009105D3" w:rsidRDefault="009105D3" w:rsidP="009105D3">
      <w:pPr>
        <w:tabs>
          <w:tab w:val="left" w:pos="266"/>
        </w:tabs>
        <w:rPr>
          <w:b/>
        </w:rPr>
      </w:pPr>
    </w:p>
    <w:p w14:paraId="454149C7" w14:textId="77777777" w:rsidR="009105D3" w:rsidRDefault="009105D3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1. </w:t>
      </w:r>
    </w:p>
    <w:p w14:paraId="74B83D44" w14:textId="77777777" w:rsidR="007E1AE1" w:rsidRPr="007E1AE1" w:rsidRDefault="007E1AE1" w:rsidP="007E1AE1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7E1AE1">
        <w:rPr>
          <w:b/>
          <w:kern w:val="28"/>
          <w:lang w:eastAsia="hr-HR"/>
        </w:rPr>
        <w:t>Donošenje Programa održavanja komunalne infrastrukture za 2022. godinu</w:t>
      </w:r>
    </w:p>
    <w:p w14:paraId="5B136212" w14:textId="77777777" w:rsidR="009105D3" w:rsidRDefault="009105D3" w:rsidP="00384795">
      <w:pPr>
        <w:jc w:val="center"/>
        <w:rPr>
          <w:b/>
        </w:rPr>
      </w:pPr>
    </w:p>
    <w:p w14:paraId="11A63CDC" w14:textId="3A15D99E" w:rsidR="00BE2ED8" w:rsidRDefault="00467842" w:rsidP="00BE2ED8">
      <w:pPr>
        <w:jc w:val="both"/>
        <w:rPr>
          <w:b/>
        </w:rPr>
      </w:pPr>
      <w:r>
        <w:t xml:space="preserve">      </w:t>
      </w:r>
      <w:r w:rsidR="00BE2ED8">
        <w:t xml:space="preserve">Predsjedavajući daje riječ pročelnici Silvani Kostanjšek koja ukratko </w:t>
      </w:r>
      <w:r w:rsidR="00AF69F8">
        <w:t xml:space="preserve">pojašnjava </w:t>
      </w:r>
      <w:r w:rsidR="007E1AE1">
        <w:t xml:space="preserve">prijedlog </w:t>
      </w:r>
      <w:r w:rsidR="00BE2ED8" w:rsidRPr="00A34891">
        <w:t xml:space="preserve">Programa održavanja </w:t>
      </w:r>
      <w:r w:rsidR="007E1AE1">
        <w:t>komunalne infrastrukture za 2022</w:t>
      </w:r>
      <w:r w:rsidR="00BE2ED8" w:rsidRPr="00A34891">
        <w:t xml:space="preserve">. </w:t>
      </w:r>
      <w:r w:rsidR="00BE2ED8">
        <w:t>g</w:t>
      </w:r>
      <w:r w:rsidR="00BE2ED8" w:rsidRPr="00A34891">
        <w:t>odinu</w:t>
      </w:r>
      <w:r w:rsidR="00BE2ED8">
        <w:t>.</w:t>
      </w:r>
    </w:p>
    <w:p w14:paraId="3179821D" w14:textId="77777777" w:rsidR="00BE2ED8" w:rsidRPr="009105D3" w:rsidRDefault="00467842" w:rsidP="00BE2ED8">
      <w:pPr>
        <w:jc w:val="both"/>
      </w:pPr>
      <w:r>
        <w:t xml:space="preserve">      </w:t>
      </w:r>
      <w:r w:rsidR="00BE2ED8">
        <w:t>Predsjedavajući pokreće raspravu.</w:t>
      </w:r>
    </w:p>
    <w:p w14:paraId="1D81633C" w14:textId="77777777" w:rsidR="00DD7BD9" w:rsidRDefault="00467842" w:rsidP="0073356E">
      <w:pPr>
        <w:jc w:val="both"/>
        <w:rPr>
          <w:b/>
        </w:rPr>
      </w:pPr>
      <w:r>
        <w:lastRenderedPageBreak/>
        <w:t xml:space="preserve">      </w:t>
      </w:r>
      <w:r w:rsidR="00BE2ED8">
        <w:t xml:space="preserve">Obzirom da se rasprava ne vodi, </w:t>
      </w:r>
      <w:r>
        <w:t xml:space="preserve">predsjedavajući provodi glasovanje, a </w:t>
      </w:r>
      <w:r w:rsidR="00BE2ED8" w:rsidRPr="007B0AA0">
        <w:t xml:space="preserve">Općinsko vijeće Općine Dubravica </w:t>
      </w:r>
      <w:r w:rsidR="00BE2ED8">
        <w:t xml:space="preserve">jednoglasno </w:t>
      </w:r>
      <w:r w:rsidR="00BE2ED8" w:rsidRPr="007B0AA0">
        <w:t xml:space="preserve">sa </w:t>
      </w:r>
      <w:r w:rsidR="007E1AE1">
        <w:t>9</w:t>
      </w:r>
      <w:r w:rsidR="00BE2ED8" w:rsidRPr="007B0AA0">
        <w:t xml:space="preserve"> glasova ZA, 0 glasova PROTIV i 0 SUZDRŽANIH glasova </w:t>
      </w:r>
      <w:r w:rsidR="00BE2ED8">
        <w:t xml:space="preserve">donosi </w:t>
      </w:r>
      <w:r w:rsidR="007E1AE1">
        <w:t>Program</w:t>
      </w:r>
      <w:r w:rsidR="0073356E" w:rsidRPr="00A34891">
        <w:t xml:space="preserve"> održavanja </w:t>
      </w:r>
      <w:r w:rsidR="007E1AE1">
        <w:t>komunalne infrastrukture za 2022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14:paraId="07C8C054" w14:textId="77777777" w:rsidR="00A5753D" w:rsidRDefault="00A5753D" w:rsidP="00A5753D">
      <w:pPr>
        <w:rPr>
          <w:b/>
        </w:rPr>
      </w:pPr>
    </w:p>
    <w:p w14:paraId="3B870D97" w14:textId="77777777" w:rsidR="00BE2ED8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12.</w:t>
      </w:r>
    </w:p>
    <w:p w14:paraId="472120BD" w14:textId="77777777" w:rsidR="007E1AE1" w:rsidRPr="007E1AE1" w:rsidRDefault="007E1AE1" w:rsidP="007E1AE1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7E1AE1">
        <w:rPr>
          <w:b/>
          <w:kern w:val="28"/>
          <w:lang w:eastAsia="hr-HR"/>
        </w:rPr>
        <w:t>Donošenje Programa zaštite okoliša za 2022. godinu</w:t>
      </w:r>
    </w:p>
    <w:p w14:paraId="5CF1C60E" w14:textId="77777777" w:rsidR="009105D3" w:rsidRDefault="009105D3" w:rsidP="00384795">
      <w:pPr>
        <w:jc w:val="center"/>
        <w:rPr>
          <w:b/>
        </w:rPr>
      </w:pPr>
    </w:p>
    <w:p w14:paraId="4247E74B" w14:textId="77777777" w:rsidR="00BE2ED8" w:rsidRDefault="00467842" w:rsidP="00BE2ED8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Predsjedavajući daje riječ pročelnici Silvani Kostanjšek koja ukratko pojašnjava</w:t>
      </w:r>
      <w:r w:rsidR="00BE2ED8" w:rsidRPr="00BE2ED8">
        <w:t xml:space="preserve"> </w:t>
      </w:r>
      <w:r w:rsidR="007E1AE1">
        <w:t xml:space="preserve">prijedlog </w:t>
      </w:r>
      <w:r w:rsidR="00BE2ED8" w:rsidRPr="00A34891">
        <w:t>Programa</w:t>
      </w:r>
      <w:r w:rsidR="007E1AE1">
        <w:t xml:space="preserve"> zaštite okoliša za 2022</w:t>
      </w:r>
      <w:r w:rsidR="00BE2ED8">
        <w:t>. godinu.</w:t>
      </w:r>
    </w:p>
    <w:p w14:paraId="5B810AC7" w14:textId="77777777"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14:paraId="008748AB" w14:textId="77777777" w:rsidR="00DD7BD9" w:rsidRPr="00BE2ED8" w:rsidRDefault="00467842" w:rsidP="00BE2ED8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7E1AE1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E1AE1">
        <w:t>Program</w:t>
      </w:r>
      <w:r w:rsidR="0073356E">
        <w:t xml:space="preserve"> zaštite okoliša za </w:t>
      </w:r>
      <w:r w:rsidR="007E1AE1">
        <w:t>2022</w:t>
      </w:r>
      <w:r w:rsidR="0073356E">
        <w:t xml:space="preserve">. </w:t>
      </w:r>
      <w:r w:rsidR="00384795">
        <w:t>g</w:t>
      </w:r>
      <w:r w:rsidR="0073356E">
        <w:t>odinu</w:t>
      </w:r>
      <w:r w:rsidR="00384795">
        <w:t>.</w:t>
      </w:r>
    </w:p>
    <w:p w14:paraId="60FB6976" w14:textId="77777777" w:rsidR="006111EC" w:rsidRPr="00384795" w:rsidRDefault="006111EC" w:rsidP="00384795">
      <w:pPr>
        <w:tabs>
          <w:tab w:val="left" w:pos="390"/>
          <w:tab w:val="left" w:pos="3105"/>
        </w:tabs>
        <w:jc w:val="both"/>
      </w:pPr>
    </w:p>
    <w:p w14:paraId="2809CD8E" w14:textId="77777777" w:rsidR="00DD7BD9" w:rsidRDefault="00A5753D" w:rsidP="00384795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13.</w:t>
      </w:r>
    </w:p>
    <w:p w14:paraId="1B1F7EEE" w14:textId="77777777" w:rsidR="007E1AE1" w:rsidRDefault="007E1AE1" w:rsidP="00BE2ED8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7E1AE1">
        <w:rPr>
          <w:b/>
          <w:kern w:val="28"/>
          <w:lang w:eastAsia="hr-HR"/>
        </w:rPr>
        <w:t>Donošenje Programa vatrogasne službe i zaštite za 2022. godinu</w:t>
      </w:r>
    </w:p>
    <w:p w14:paraId="225528BC" w14:textId="77777777" w:rsidR="007E1AE1" w:rsidRPr="007E1AE1" w:rsidRDefault="007E1AE1" w:rsidP="00BE2ED8">
      <w:pPr>
        <w:tabs>
          <w:tab w:val="left" w:pos="390"/>
          <w:tab w:val="left" w:pos="3105"/>
        </w:tabs>
        <w:jc w:val="both"/>
        <w:rPr>
          <w:b/>
        </w:rPr>
      </w:pPr>
    </w:p>
    <w:p w14:paraId="38087795" w14:textId="77777777" w:rsidR="00A5753D" w:rsidRPr="00F92D18" w:rsidRDefault="00467842" w:rsidP="00A5753D">
      <w:pPr>
        <w:tabs>
          <w:tab w:val="left" w:pos="390"/>
          <w:tab w:val="left" w:pos="3105"/>
        </w:tabs>
        <w:jc w:val="both"/>
      </w:pPr>
      <w:r>
        <w:rPr>
          <w:b/>
        </w:rPr>
        <w:t xml:space="preserve">      </w:t>
      </w:r>
      <w:r w:rsidR="009105D3">
        <w:t>Predsjedavajući daje riječ pročelnici Silvani Kostanjšek koja ukratko pojašnjava</w:t>
      </w:r>
      <w:r w:rsidR="00A5753D" w:rsidRPr="00A5753D">
        <w:t xml:space="preserve"> </w:t>
      </w:r>
      <w:r w:rsidR="007E1AE1">
        <w:t xml:space="preserve">prijedlog </w:t>
      </w:r>
      <w:r w:rsidR="00A5753D" w:rsidRPr="00A34891">
        <w:t>Programa vat</w:t>
      </w:r>
      <w:r w:rsidR="00A5753D">
        <w:t xml:space="preserve">rogasne službe i zaštite </w:t>
      </w:r>
      <w:r w:rsidR="007E1AE1">
        <w:t>za 2022</w:t>
      </w:r>
      <w:r w:rsidR="00A5753D" w:rsidRPr="00A34891">
        <w:t xml:space="preserve">. </w:t>
      </w:r>
      <w:r w:rsidR="00A5753D">
        <w:t>g</w:t>
      </w:r>
      <w:r w:rsidR="00A5753D" w:rsidRPr="00A34891">
        <w:t>odinu</w:t>
      </w:r>
      <w:r w:rsidR="00A5753D">
        <w:t>.</w:t>
      </w:r>
    </w:p>
    <w:p w14:paraId="37E06D51" w14:textId="77777777"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14:paraId="37CE7C44" w14:textId="734A6022" w:rsidR="00DD7BD9" w:rsidRDefault="00467842" w:rsidP="00A5753D">
      <w:pPr>
        <w:jc w:val="both"/>
      </w:pPr>
      <w:r>
        <w:t xml:space="preserve">  </w:t>
      </w:r>
      <w:r w:rsidR="00AF69F8">
        <w:t xml:space="preserve"> </w:t>
      </w:r>
      <w:r>
        <w:t xml:space="preserve">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7E1AE1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E1AE1">
        <w:t xml:space="preserve">Program </w:t>
      </w:r>
      <w:r w:rsidR="0073356E" w:rsidRPr="00A34891">
        <w:t>vat</w:t>
      </w:r>
      <w:r w:rsidR="007E1AE1">
        <w:t>rogasne službe i zaštite za 2022</w:t>
      </w:r>
      <w:r w:rsidR="0073356E" w:rsidRPr="00A34891">
        <w:t xml:space="preserve">. </w:t>
      </w:r>
      <w:r w:rsidR="00384795">
        <w:t>g</w:t>
      </w:r>
      <w:r w:rsidR="0073356E" w:rsidRPr="00A34891">
        <w:t>odinu</w:t>
      </w:r>
      <w:r w:rsidR="00384795">
        <w:t>.</w:t>
      </w:r>
    </w:p>
    <w:p w14:paraId="07820D41" w14:textId="77777777" w:rsidR="00A5753D" w:rsidRPr="00A5753D" w:rsidRDefault="00A5753D" w:rsidP="00A5753D">
      <w:pPr>
        <w:jc w:val="both"/>
        <w:rPr>
          <w:b/>
        </w:rPr>
      </w:pPr>
    </w:p>
    <w:p w14:paraId="23433435" w14:textId="77777777" w:rsidR="00A5753D" w:rsidRPr="002976C6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>14.</w:t>
      </w:r>
    </w:p>
    <w:p w14:paraId="64369491" w14:textId="77777777" w:rsidR="00BE2ED8" w:rsidRPr="007E1AE1" w:rsidRDefault="007E1AE1" w:rsidP="00A5753D">
      <w:pPr>
        <w:tabs>
          <w:tab w:val="left" w:pos="390"/>
          <w:tab w:val="left" w:pos="3105"/>
        </w:tabs>
        <w:jc w:val="both"/>
        <w:rPr>
          <w:b/>
        </w:rPr>
      </w:pPr>
      <w:r w:rsidRPr="007E1AE1">
        <w:rPr>
          <w:b/>
          <w:kern w:val="28"/>
          <w:lang w:eastAsia="hr-HR"/>
        </w:rPr>
        <w:t>Donošenje Programa turizma za 2022. godinu</w:t>
      </w:r>
    </w:p>
    <w:p w14:paraId="1CEE6B2D" w14:textId="77777777" w:rsidR="009105D3" w:rsidRDefault="009105D3" w:rsidP="00DD7BD9">
      <w:pPr>
        <w:jc w:val="center"/>
        <w:rPr>
          <w:b/>
        </w:rPr>
      </w:pPr>
    </w:p>
    <w:p w14:paraId="0192516D" w14:textId="77777777" w:rsidR="00A5753D" w:rsidRPr="00384795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Predsjedavajući daje riječ pročelnici Silvani Kostanjšek koja ukratko pojašnjava</w:t>
      </w:r>
      <w:r w:rsidR="00A5753D" w:rsidRPr="00A5753D">
        <w:t xml:space="preserve"> </w:t>
      </w:r>
      <w:r w:rsidR="007E1AE1">
        <w:t xml:space="preserve">prijedlog </w:t>
      </w:r>
      <w:r w:rsidR="00A5753D" w:rsidRPr="00A34891">
        <w:t xml:space="preserve">Programa </w:t>
      </w:r>
      <w:r w:rsidR="007E1AE1">
        <w:t>turizma za 2022</w:t>
      </w:r>
      <w:r w:rsidR="00A5753D">
        <w:t>. godinu.</w:t>
      </w:r>
    </w:p>
    <w:p w14:paraId="654A7F4A" w14:textId="77777777"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14:paraId="760218AA" w14:textId="77777777" w:rsidR="00DD7BD9" w:rsidRDefault="00467842" w:rsidP="002976C6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Obzirom da se rasprava ne vodi,</w:t>
      </w:r>
      <w:r w:rsidRPr="00467842">
        <w:t xml:space="preserve"> </w:t>
      </w:r>
      <w:r>
        <w:t>predsjedavajući provodi glasovanje, a</w:t>
      </w:r>
      <w:r w:rsidR="009105D3">
        <w:t xml:space="preserve">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7E1AE1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7E1AE1">
        <w:t>Program turizma za 2022</w:t>
      </w:r>
      <w:r w:rsidR="00A5753D">
        <w:t>. godinu.</w:t>
      </w:r>
    </w:p>
    <w:p w14:paraId="497934CF" w14:textId="77777777" w:rsidR="006111EC" w:rsidRPr="002976C6" w:rsidRDefault="006111EC" w:rsidP="002976C6">
      <w:pPr>
        <w:tabs>
          <w:tab w:val="left" w:pos="390"/>
          <w:tab w:val="left" w:pos="3105"/>
        </w:tabs>
        <w:jc w:val="both"/>
      </w:pPr>
    </w:p>
    <w:p w14:paraId="49EBB733" w14:textId="77777777" w:rsidR="00A5753D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716915" w:rsidRPr="00716915">
        <w:rPr>
          <w:b/>
        </w:rPr>
        <w:t>15.</w:t>
      </w:r>
    </w:p>
    <w:p w14:paraId="72DFFCBC" w14:textId="77777777" w:rsidR="009105D3" w:rsidRDefault="007E1AE1" w:rsidP="007E1AE1">
      <w:pPr>
        <w:rPr>
          <w:b/>
          <w:kern w:val="28"/>
          <w:lang w:eastAsia="hr-HR"/>
        </w:rPr>
      </w:pPr>
      <w:r w:rsidRPr="007E1AE1">
        <w:rPr>
          <w:b/>
          <w:kern w:val="28"/>
          <w:lang w:eastAsia="hr-HR"/>
        </w:rPr>
        <w:t>Donošenje Programa uređenja i održavanja prostora na području Općine za 2022. godinu</w:t>
      </w:r>
    </w:p>
    <w:p w14:paraId="15EFB701" w14:textId="77777777" w:rsidR="007E1AE1" w:rsidRPr="007E1AE1" w:rsidRDefault="007E1AE1" w:rsidP="007E1AE1">
      <w:pPr>
        <w:rPr>
          <w:b/>
        </w:rPr>
      </w:pPr>
    </w:p>
    <w:p w14:paraId="284C5AD6" w14:textId="77777777" w:rsidR="00A5753D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Predsjedavajući daje riječ pročelnici Silvani Kostanjšek koja ukratko pojašnjava</w:t>
      </w:r>
      <w:r w:rsidR="00A5753D" w:rsidRPr="00A5753D">
        <w:t xml:space="preserve"> </w:t>
      </w:r>
      <w:r w:rsidR="007E1AE1">
        <w:t xml:space="preserve">prijedlog </w:t>
      </w:r>
      <w:r w:rsidR="00A5753D" w:rsidRPr="00A34891">
        <w:t>Programa</w:t>
      </w:r>
      <w:r w:rsidR="00A5753D">
        <w:t xml:space="preserve"> uređenja i održavanja prostora na području Općine za 202</w:t>
      </w:r>
      <w:r w:rsidR="007E1AE1">
        <w:t>2</w:t>
      </w:r>
      <w:r w:rsidR="00A5753D">
        <w:t>. godinu.</w:t>
      </w:r>
    </w:p>
    <w:p w14:paraId="1445836F" w14:textId="77777777"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14:paraId="49CFFBEF" w14:textId="77777777" w:rsidR="00716915" w:rsidRDefault="00467842" w:rsidP="00DD7BD9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7E1AE1">
        <w:t>9</w:t>
      </w:r>
      <w:r w:rsidR="009105D3" w:rsidRPr="007B0AA0">
        <w:t xml:space="preserve"> glasova ZA, 0 glasova PROTIV i 0 SUZDRŽANIH glasova </w:t>
      </w:r>
      <w:r w:rsidR="007E1AE1">
        <w:t>donosi Program</w:t>
      </w:r>
      <w:r w:rsidR="00716915">
        <w:t xml:space="preserve"> uređenja i održavanja pro</w:t>
      </w:r>
      <w:r w:rsidR="007E1AE1">
        <w:t>stora na području Općine za 2022</w:t>
      </w:r>
      <w:r w:rsidR="00716915">
        <w:t xml:space="preserve">. </w:t>
      </w:r>
      <w:r w:rsidR="00384795">
        <w:t>g</w:t>
      </w:r>
      <w:r w:rsidR="00716915">
        <w:t>odinu</w:t>
      </w:r>
      <w:r w:rsidR="00384795">
        <w:t>.</w:t>
      </w:r>
    </w:p>
    <w:p w14:paraId="4B00EC05" w14:textId="77777777" w:rsidR="006111EC" w:rsidRPr="006111EC" w:rsidRDefault="006111EC" w:rsidP="00DD7BD9">
      <w:pPr>
        <w:jc w:val="both"/>
        <w:rPr>
          <w:b/>
        </w:rPr>
      </w:pPr>
    </w:p>
    <w:p w14:paraId="7D6B60BE" w14:textId="77777777" w:rsidR="00A5753D" w:rsidRPr="002976C6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6. </w:t>
      </w:r>
    </w:p>
    <w:p w14:paraId="1B6B4C91" w14:textId="77777777" w:rsidR="007E1AE1" w:rsidRPr="007E1AE1" w:rsidRDefault="007E1AE1" w:rsidP="007E1AE1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7E1AE1">
        <w:rPr>
          <w:b/>
          <w:kern w:val="28"/>
          <w:lang w:eastAsia="hr-HR"/>
        </w:rPr>
        <w:t>Donošenje Programa deratizacije i veterinarsko-higijeničarske službe za 2022. godinu</w:t>
      </w:r>
    </w:p>
    <w:p w14:paraId="7E650DBF" w14:textId="77777777" w:rsidR="009105D3" w:rsidRDefault="009105D3" w:rsidP="00384795">
      <w:pPr>
        <w:jc w:val="center"/>
        <w:rPr>
          <w:b/>
        </w:rPr>
      </w:pPr>
    </w:p>
    <w:p w14:paraId="05CD45A3" w14:textId="77777777" w:rsidR="00A5753D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Predsjedavajući daje riječ pročelnici Silvani Kostanjšek koja ukratko pojašnjava</w:t>
      </w:r>
      <w:r w:rsidR="00A5753D" w:rsidRPr="00A5753D">
        <w:t xml:space="preserve"> </w:t>
      </w:r>
      <w:r w:rsidR="007E1AE1">
        <w:t xml:space="preserve">prijedlog </w:t>
      </w:r>
      <w:r w:rsidR="00A5753D" w:rsidRPr="00A34891">
        <w:t>Programa</w:t>
      </w:r>
      <w:r w:rsidR="00A5753D">
        <w:t xml:space="preserve"> deratizacije i veterinars</w:t>
      </w:r>
      <w:r w:rsidR="007E1AE1">
        <w:t>ko-higijeničarske službe za 2022</w:t>
      </w:r>
      <w:r w:rsidR="00A5753D">
        <w:t>. godinu.</w:t>
      </w:r>
    </w:p>
    <w:p w14:paraId="2EF52B66" w14:textId="77777777" w:rsidR="009105D3" w:rsidRPr="009105D3" w:rsidRDefault="00467842" w:rsidP="009105D3">
      <w:pPr>
        <w:jc w:val="both"/>
      </w:pPr>
      <w:r>
        <w:lastRenderedPageBreak/>
        <w:t xml:space="preserve">      </w:t>
      </w:r>
      <w:r w:rsidR="009105D3">
        <w:t>Predsjedavajući pokreće raspravu.</w:t>
      </w:r>
    </w:p>
    <w:p w14:paraId="0E8EAFD7" w14:textId="77777777" w:rsidR="00A5753D" w:rsidRDefault="00467842" w:rsidP="006111EC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7E1AE1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A5753D" w:rsidRPr="00A34891">
        <w:t>Program</w:t>
      </w:r>
      <w:r w:rsidR="00A5753D">
        <w:t xml:space="preserve"> deratizacije i veterinars</w:t>
      </w:r>
      <w:r w:rsidR="007E1AE1">
        <w:t>ko-higijeničarske službe za 2022</w:t>
      </w:r>
      <w:r w:rsidR="00A5753D">
        <w:t>. godinu.</w:t>
      </w:r>
    </w:p>
    <w:p w14:paraId="12FC7F09" w14:textId="77777777" w:rsidR="006111EC" w:rsidRDefault="006111EC" w:rsidP="006111EC">
      <w:pPr>
        <w:tabs>
          <w:tab w:val="left" w:pos="390"/>
          <w:tab w:val="left" w:pos="3105"/>
        </w:tabs>
        <w:jc w:val="both"/>
      </w:pPr>
    </w:p>
    <w:p w14:paraId="7BA22B05" w14:textId="77777777" w:rsidR="00A5753D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7. </w:t>
      </w:r>
    </w:p>
    <w:p w14:paraId="17596C35" w14:textId="77777777" w:rsidR="00E37392" w:rsidRPr="00E37392" w:rsidRDefault="00E37392" w:rsidP="00E37392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E37392">
        <w:rPr>
          <w:b/>
          <w:kern w:val="28"/>
          <w:lang w:eastAsia="hr-HR"/>
        </w:rPr>
        <w:t>Donošenje Programa razvoja civilnog društva za 2022. godinu</w:t>
      </w:r>
    </w:p>
    <w:p w14:paraId="5C98FDCD" w14:textId="77777777" w:rsidR="00A5753D" w:rsidRDefault="00A5753D" w:rsidP="002976C6"/>
    <w:p w14:paraId="744D856D" w14:textId="0756DB1C" w:rsidR="00A5753D" w:rsidRDefault="00467842" w:rsidP="00A5753D">
      <w:pPr>
        <w:jc w:val="both"/>
        <w:rPr>
          <w:b/>
        </w:rPr>
      </w:pPr>
      <w:r>
        <w:t xml:space="preserve">      </w:t>
      </w:r>
      <w:r w:rsidR="009105D3">
        <w:t>Predsjedavajući daje riječ pročelnici Silvani Kostanjšek koja ukratko pojašnjava</w:t>
      </w:r>
      <w:r w:rsidR="009105D3" w:rsidRPr="009105D3">
        <w:t xml:space="preserve"> </w:t>
      </w:r>
      <w:r w:rsidR="00E37392">
        <w:t xml:space="preserve">prijedlog </w:t>
      </w:r>
      <w:r w:rsidR="00A5753D">
        <w:t xml:space="preserve">Programa </w:t>
      </w:r>
      <w:r w:rsidR="00E37392">
        <w:t>razvoja civilnog društva za 2022</w:t>
      </w:r>
      <w:r w:rsidR="00A5753D">
        <w:t>. godinu.</w:t>
      </w:r>
    </w:p>
    <w:p w14:paraId="5D048C46" w14:textId="77777777" w:rsidR="009105D3" w:rsidRPr="009105D3" w:rsidRDefault="00467842" w:rsidP="009105D3">
      <w:pPr>
        <w:jc w:val="both"/>
      </w:pPr>
      <w:r>
        <w:t xml:space="preserve">      </w:t>
      </w:r>
      <w:r w:rsidR="009105D3">
        <w:t>Predsjedavajući pokreće raspravu.</w:t>
      </w:r>
    </w:p>
    <w:p w14:paraId="12864601" w14:textId="77777777" w:rsidR="00A5753D" w:rsidRDefault="00467842" w:rsidP="00A5753D">
      <w:pPr>
        <w:jc w:val="both"/>
        <w:rPr>
          <w:b/>
        </w:rPr>
      </w:pPr>
      <w:r>
        <w:t xml:space="preserve">      </w:t>
      </w:r>
      <w:r w:rsidR="009105D3">
        <w:t xml:space="preserve">Obzirom da se rasprava ne vodi, </w:t>
      </w:r>
      <w:r>
        <w:t xml:space="preserve">predsjedavajući provodi glasovanje, a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E37392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E37392">
        <w:t>Program</w:t>
      </w:r>
      <w:r w:rsidR="00A5753D">
        <w:t xml:space="preserve"> </w:t>
      </w:r>
      <w:r w:rsidR="00E37392">
        <w:t>razvoja civilnog društva za 2022</w:t>
      </w:r>
      <w:r w:rsidR="00A5753D">
        <w:t>. godinu.</w:t>
      </w:r>
    </w:p>
    <w:p w14:paraId="44384F68" w14:textId="77777777" w:rsidR="00BE2ED8" w:rsidRDefault="00BE2ED8" w:rsidP="00A5753D">
      <w:pPr>
        <w:rPr>
          <w:b/>
        </w:rPr>
      </w:pPr>
    </w:p>
    <w:p w14:paraId="3F4B27B7" w14:textId="77777777" w:rsidR="002976C6" w:rsidRDefault="002976C6" w:rsidP="00A5753D">
      <w:pPr>
        <w:rPr>
          <w:b/>
        </w:rPr>
      </w:pPr>
    </w:p>
    <w:p w14:paraId="413F76A4" w14:textId="77777777" w:rsidR="00A5753D" w:rsidRDefault="00A5753D" w:rsidP="002976C6">
      <w:pPr>
        <w:jc w:val="center"/>
        <w:rPr>
          <w:b/>
        </w:rPr>
      </w:pPr>
      <w:r>
        <w:rPr>
          <w:b/>
        </w:rPr>
        <w:t xml:space="preserve">Točka </w:t>
      </w:r>
      <w:r w:rsidR="00DD7BD9">
        <w:rPr>
          <w:b/>
        </w:rPr>
        <w:t xml:space="preserve">18. </w:t>
      </w:r>
    </w:p>
    <w:p w14:paraId="3AB73F48" w14:textId="2A20843C" w:rsidR="00E37392" w:rsidRDefault="00E37392" w:rsidP="00E37392">
      <w:pPr>
        <w:rPr>
          <w:b/>
          <w:kern w:val="28"/>
          <w:lang w:eastAsia="hr-HR"/>
        </w:rPr>
      </w:pPr>
      <w:r w:rsidRPr="00E37392">
        <w:rPr>
          <w:b/>
          <w:kern w:val="28"/>
          <w:lang w:eastAsia="hr-HR"/>
        </w:rPr>
        <w:t>Donošenje Programa vodoopskrbe i odvodnje za 2022. godinu</w:t>
      </w:r>
    </w:p>
    <w:p w14:paraId="3C7DBB14" w14:textId="77777777" w:rsidR="00AF69F8" w:rsidRPr="00E37392" w:rsidRDefault="00AF69F8" w:rsidP="00E37392">
      <w:pPr>
        <w:rPr>
          <w:b/>
        </w:rPr>
      </w:pPr>
    </w:p>
    <w:p w14:paraId="23036E7F" w14:textId="77777777" w:rsidR="00A5753D" w:rsidRPr="00F92D18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 </w:t>
      </w:r>
      <w:r w:rsidR="009105D3">
        <w:t>Predsjedavajući daje riječ pročelnici Silvani Kostanjšek koja ukratko pojašnjava</w:t>
      </w:r>
      <w:r w:rsidR="00A5753D" w:rsidRPr="00A5753D">
        <w:t xml:space="preserve"> </w:t>
      </w:r>
      <w:r w:rsidR="00E37392">
        <w:t>Program</w:t>
      </w:r>
      <w:r w:rsidR="00A5753D">
        <w:t xml:space="preserve"> v</w:t>
      </w:r>
      <w:r w:rsidR="00E37392">
        <w:t>odoopskrbe i odvodnje za 2022</w:t>
      </w:r>
      <w:r>
        <w:t>. g</w:t>
      </w:r>
      <w:r w:rsidR="00A5753D">
        <w:t>odinu.</w:t>
      </w:r>
    </w:p>
    <w:p w14:paraId="55B2C099" w14:textId="77777777" w:rsidR="009105D3" w:rsidRPr="009105D3" w:rsidRDefault="009105D3" w:rsidP="009105D3">
      <w:pPr>
        <w:jc w:val="both"/>
      </w:pPr>
      <w:r w:rsidRPr="009105D3">
        <w:t xml:space="preserve"> </w:t>
      </w:r>
      <w:r w:rsidR="00467842">
        <w:t xml:space="preserve">     </w:t>
      </w:r>
      <w:r>
        <w:t>Predsjedavajući pokreće raspravu.</w:t>
      </w:r>
    </w:p>
    <w:p w14:paraId="45938BD8" w14:textId="77777777" w:rsidR="00A5753D" w:rsidRPr="00F92D18" w:rsidRDefault="00467842" w:rsidP="00A5753D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105D3">
        <w:t>Obzirom da se rasprava ne vodi,</w:t>
      </w:r>
      <w:r w:rsidRPr="00467842">
        <w:t xml:space="preserve"> </w:t>
      </w:r>
      <w:r>
        <w:t>predsjedavajući provodi glasovanje, a</w:t>
      </w:r>
      <w:r w:rsidR="009105D3">
        <w:t xml:space="preserve"> </w:t>
      </w:r>
      <w:r w:rsidR="009105D3" w:rsidRPr="007B0AA0">
        <w:t xml:space="preserve">Općinsko vijeće Općine Dubravica </w:t>
      </w:r>
      <w:r w:rsidR="009105D3">
        <w:t xml:space="preserve">jednoglasno </w:t>
      </w:r>
      <w:r w:rsidR="009105D3" w:rsidRPr="007B0AA0">
        <w:t xml:space="preserve">sa </w:t>
      </w:r>
      <w:r w:rsidR="00E37392">
        <w:t>9</w:t>
      </w:r>
      <w:r w:rsidR="009105D3" w:rsidRPr="007B0AA0">
        <w:t xml:space="preserve"> glasova ZA, 0 glasova PROTIV i 0 SUZDRŽANIH glasova </w:t>
      </w:r>
      <w:r w:rsidR="009105D3">
        <w:t xml:space="preserve">donosi </w:t>
      </w:r>
      <w:r w:rsidR="00E37392">
        <w:t xml:space="preserve">Program </w:t>
      </w:r>
      <w:r w:rsidR="00A5753D">
        <w:t>v</w:t>
      </w:r>
      <w:r w:rsidR="00E37392">
        <w:t>odoopskrbe i odvodnje za 2022</w:t>
      </w:r>
      <w:r w:rsidR="00E273D1">
        <w:t>. g</w:t>
      </w:r>
      <w:r w:rsidR="00A5753D">
        <w:t>odinu.</w:t>
      </w:r>
    </w:p>
    <w:p w14:paraId="4868A447" w14:textId="77777777" w:rsidR="009105D3" w:rsidRDefault="009105D3" w:rsidP="009105D3">
      <w:pPr>
        <w:jc w:val="both"/>
        <w:rPr>
          <w:b/>
        </w:rPr>
      </w:pPr>
    </w:p>
    <w:p w14:paraId="71730438" w14:textId="77777777" w:rsidR="009105D3" w:rsidRDefault="00A5753D" w:rsidP="002976C6">
      <w:pPr>
        <w:tabs>
          <w:tab w:val="left" w:pos="390"/>
          <w:tab w:val="left" w:pos="3105"/>
        </w:tabs>
        <w:jc w:val="center"/>
        <w:rPr>
          <w:b/>
        </w:rPr>
      </w:pPr>
      <w:r w:rsidRPr="00A5753D">
        <w:rPr>
          <w:b/>
        </w:rPr>
        <w:t xml:space="preserve">Točka 19. </w:t>
      </w:r>
    </w:p>
    <w:p w14:paraId="6475BCAC" w14:textId="77777777" w:rsidR="009B04D6" w:rsidRDefault="009B04D6" w:rsidP="00A5753D">
      <w:pPr>
        <w:jc w:val="both"/>
        <w:rPr>
          <w:b/>
          <w:kern w:val="28"/>
          <w:lang w:eastAsia="hr-HR"/>
        </w:rPr>
      </w:pPr>
      <w:r w:rsidRPr="009B04D6">
        <w:rPr>
          <w:b/>
          <w:kern w:val="28"/>
          <w:lang w:eastAsia="hr-HR"/>
        </w:rPr>
        <w:t>Donošenje Programa javnih potreba u športu za 2022. godinu</w:t>
      </w:r>
    </w:p>
    <w:p w14:paraId="13D3F4B8" w14:textId="77777777" w:rsidR="009B04D6" w:rsidRPr="009B04D6" w:rsidRDefault="009B04D6" w:rsidP="00A5753D">
      <w:pPr>
        <w:jc w:val="both"/>
        <w:rPr>
          <w:b/>
        </w:rPr>
      </w:pPr>
    </w:p>
    <w:p w14:paraId="455FEF57" w14:textId="229D0EA3" w:rsidR="009B04D6" w:rsidRPr="00F92D18" w:rsidRDefault="005B3C1A" w:rsidP="009B04D6">
      <w:pPr>
        <w:tabs>
          <w:tab w:val="left" w:pos="390"/>
          <w:tab w:val="left" w:pos="3105"/>
        </w:tabs>
        <w:jc w:val="both"/>
      </w:pPr>
      <w:r>
        <w:t xml:space="preserve">      </w:t>
      </w:r>
      <w:r w:rsidR="009B04D6">
        <w:t>Predsjedavajući daje riječ pročelnici Silvani Kostanjšek koja ukratko pojašnjava</w:t>
      </w:r>
      <w:r w:rsidR="009B04D6" w:rsidRPr="00A5753D">
        <w:t xml:space="preserve"> </w:t>
      </w:r>
      <w:r w:rsidR="009B04D6">
        <w:t>Program javnih potreba u športu za 2022. godinu.</w:t>
      </w:r>
    </w:p>
    <w:p w14:paraId="0C6DB4CD" w14:textId="77777777" w:rsidR="009B04D6" w:rsidRPr="009105D3" w:rsidRDefault="009B04D6" w:rsidP="009B04D6">
      <w:pPr>
        <w:jc w:val="both"/>
      </w:pPr>
      <w:r w:rsidRPr="009105D3">
        <w:t xml:space="preserve"> </w:t>
      </w:r>
      <w:r>
        <w:t xml:space="preserve">     Predsjedavajući pokreće raspravu.</w:t>
      </w:r>
    </w:p>
    <w:p w14:paraId="67BDC7EE" w14:textId="77777777" w:rsidR="009B04D6" w:rsidRPr="00F92D18" w:rsidRDefault="009B04D6" w:rsidP="009B04D6">
      <w:pPr>
        <w:tabs>
          <w:tab w:val="left" w:pos="390"/>
          <w:tab w:val="left" w:pos="3105"/>
        </w:tabs>
        <w:jc w:val="both"/>
      </w:pPr>
      <w:r>
        <w:t xml:space="preserve">      Obzirom da se rasprava ne vodi,</w:t>
      </w:r>
      <w:r w:rsidRPr="00467842">
        <w:t xml:space="preserve"> </w:t>
      </w:r>
      <w:r>
        <w:t xml:space="preserve">predsjedavajući provodi glasovanje, a </w:t>
      </w:r>
      <w:r w:rsidRPr="007B0AA0">
        <w:t xml:space="preserve">Općinsko vijeće Općine Dubravica </w:t>
      </w:r>
      <w:r>
        <w:t xml:space="preserve">jednoglasno </w:t>
      </w:r>
      <w:r w:rsidRPr="007B0AA0">
        <w:t xml:space="preserve">sa </w:t>
      </w:r>
      <w:r>
        <w:t>9</w:t>
      </w:r>
      <w:r w:rsidRPr="007B0AA0">
        <w:t xml:space="preserve"> glasova ZA, 0 glasova PROTIV i 0 SUZDRŽANIH glasova </w:t>
      </w:r>
      <w:r>
        <w:t>donosi Program javnih potreba u športu za 2022. godinu.</w:t>
      </w:r>
    </w:p>
    <w:p w14:paraId="76ABDCC9" w14:textId="77777777" w:rsidR="00547AF4" w:rsidRDefault="00547AF4" w:rsidP="00A5753D">
      <w:pPr>
        <w:jc w:val="both"/>
        <w:rPr>
          <w:b/>
        </w:rPr>
      </w:pPr>
    </w:p>
    <w:p w14:paraId="3A41F75E" w14:textId="77777777" w:rsidR="00547AF4" w:rsidRPr="00E14FCA" w:rsidRDefault="00547AF4" w:rsidP="002976C6">
      <w:pPr>
        <w:jc w:val="center"/>
        <w:rPr>
          <w:b/>
        </w:rPr>
      </w:pPr>
      <w:r w:rsidRPr="00E14FCA">
        <w:rPr>
          <w:b/>
        </w:rPr>
        <w:t xml:space="preserve">Točka 20. </w:t>
      </w:r>
    </w:p>
    <w:p w14:paraId="0FBB9DCE" w14:textId="2A382776" w:rsidR="00F43D59" w:rsidRDefault="009B04D6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9B04D6">
        <w:rPr>
          <w:b/>
          <w:kern w:val="28"/>
          <w:lang w:eastAsia="hr-HR"/>
        </w:rPr>
        <w:t>Donošenje Programa korištenja sredstava ostvarenih od raspolaganja poljoprivrednim zemljištem u vlasništvu Republike Hrvatske na području Općine Dubravica za 2022. godinu</w:t>
      </w:r>
    </w:p>
    <w:p w14:paraId="474EB3B5" w14:textId="77777777" w:rsidR="005B3C1A" w:rsidRPr="00F43D59" w:rsidRDefault="005B3C1A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170F7570" w14:textId="4113E6B4" w:rsidR="005B3C1A" w:rsidRPr="005B3C1A" w:rsidRDefault="005B3C1A" w:rsidP="005B3C1A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t xml:space="preserve">      Predsjedavajući daje riječ pročelnici Silvani Kostanjšek koja ukratko pojašnjava</w:t>
      </w:r>
      <w:r w:rsidRPr="00A5753D">
        <w:t xml:space="preserve"> </w:t>
      </w:r>
      <w:r>
        <w:t xml:space="preserve">Program </w:t>
      </w:r>
      <w:r w:rsidRPr="005B3C1A">
        <w:rPr>
          <w:bCs/>
          <w:kern w:val="28"/>
          <w:lang w:eastAsia="hr-HR"/>
        </w:rPr>
        <w:t>korištenja sredstava ostvarenih od raspolaganja poljoprivrednim zemljištem u vlasništvu Republike Hrvatske na području Općine Dubravica za 2022. godinu</w:t>
      </w:r>
      <w:r>
        <w:rPr>
          <w:bCs/>
          <w:kern w:val="28"/>
          <w:lang w:eastAsia="hr-HR"/>
        </w:rPr>
        <w:t>.</w:t>
      </w:r>
    </w:p>
    <w:p w14:paraId="4718FF7C" w14:textId="77777777" w:rsidR="005B3C1A" w:rsidRPr="009105D3" w:rsidRDefault="005B3C1A" w:rsidP="005B3C1A">
      <w:pPr>
        <w:jc w:val="both"/>
      </w:pPr>
      <w:r w:rsidRPr="009105D3">
        <w:t xml:space="preserve"> </w:t>
      </w:r>
      <w:r>
        <w:t xml:space="preserve">     Predsjedavajući pokreće raspravu.</w:t>
      </w:r>
    </w:p>
    <w:p w14:paraId="250E21EC" w14:textId="20A9174E" w:rsidR="005B3C1A" w:rsidRPr="00F92D18" w:rsidRDefault="005B3C1A" w:rsidP="005B3C1A">
      <w:pPr>
        <w:tabs>
          <w:tab w:val="left" w:pos="390"/>
          <w:tab w:val="left" w:pos="3105"/>
        </w:tabs>
        <w:jc w:val="both"/>
      </w:pPr>
      <w:r>
        <w:t xml:space="preserve">      Obzirom da se rasprava ne vodi,</w:t>
      </w:r>
      <w:r w:rsidRPr="00467842">
        <w:t xml:space="preserve"> </w:t>
      </w:r>
      <w:r>
        <w:t xml:space="preserve">predsjedavajući provodi glasovanje, a </w:t>
      </w:r>
      <w:r w:rsidRPr="007B0AA0">
        <w:t xml:space="preserve">Općinsko vijeće Općine Dubravica </w:t>
      </w:r>
      <w:r>
        <w:t xml:space="preserve">jednoglasno </w:t>
      </w:r>
      <w:r w:rsidRPr="007B0AA0">
        <w:t xml:space="preserve">sa </w:t>
      </w:r>
      <w:r>
        <w:t>9</w:t>
      </w:r>
      <w:r w:rsidRPr="007B0AA0">
        <w:t xml:space="preserve"> glasova ZA, 0 glasova PROTIV i 0 SUZDRŽANIH glasova </w:t>
      </w:r>
      <w:r>
        <w:t xml:space="preserve">donosi Program </w:t>
      </w:r>
      <w:r w:rsidRPr="005B3C1A">
        <w:rPr>
          <w:bCs/>
          <w:kern w:val="28"/>
          <w:lang w:eastAsia="hr-HR"/>
        </w:rPr>
        <w:t xml:space="preserve">korištenja sredstava ostvarenih od raspolaganja poljoprivrednim zemljištem u vlasništvu Republike Hrvatske na području Općine Dubravica </w:t>
      </w:r>
      <w:r>
        <w:t>za 2022. godinu.</w:t>
      </w:r>
    </w:p>
    <w:p w14:paraId="2BA19458" w14:textId="77777777" w:rsidR="00B673DD" w:rsidRDefault="00B673DD" w:rsidP="009B04D6">
      <w:pPr>
        <w:tabs>
          <w:tab w:val="left" w:pos="360"/>
        </w:tabs>
        <w:jc w:val="both"/>
        <w:rPr>
          <w:color w:val="000000"/>
        </w:rPr>
      </w:pPr>
    </w:p>
    <w:p w14:paraId="70C4C9C2" w14:textId="77777777" w:rsidR="009B04D6" w:rsidRDefault="009B04D6" w:rsidP="009B04D6">
      <w:pPr>
        <w:tabs>
          <w:tab w:val="left" w:pos="360"/>
        </w:tabs>
        <w:jc w:val="both"/>
        <w:rPr>
          <w:b/>
        </w:rPr>
      </w:pPr>
    </w:p>
    <w:p w14:paraId="487D16DB" w14:textId="77777777" w:rsidR="00E14FCA" w:rsidRPr="00E14FCA" w:rsidRDefault="00A5753D" w:rsidP="002976C6">
      <w:pPr>
        <w:jc w:val="center"/>
        <w:rPr>
          <w:b/>
        </w:rPr>
      </w:pPr>
      <w:r w:rsidRPr="00E14FCA">
        <w:rPr>
          <w:b/>
        </w:rPr>
        <w:t>Točka 21.</w:t>
      </w:r>
    </w:p>
    <w:p w14:paraId="01E2A14F" w14:textId="77777777" w:rsidR="00F43D59" w:rsidRP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Odluke o izvršavanju Proračuna Općine Dubravica za 2022. godinu</w:t>
      </w:r>
    </w:p>
    <w:p w14:paraId="6E530DB1" w14:textId="77777777" w:rsidR="00A5753D" w:rsidRDefault="00A5753D" w:rsidP="00A5753D">
      <w:pPr>
        <w:tabs>
          <w:tab w:val="left" w:pos="390"/>
          <w:tab w:val="left" w:pos="3105"/>
        </w:tabs>
        <w:jc w:val="center"/>
        <w:rPr>
          <w:b/>
        </w:rPr>
      </w:pPr>
    </w:p>
    <w:p w14:paraId="03412FC6" w14:textId="49258D64" w:rsidR="00CD7F8C" w:rsidRPr="007B1865" w:rsidRDefault="00DF385A" w:rsidP="00CD7F8C">
      <w:pPr>
        <w:tabs>
          <w:tab w:val="left" w:pos="360"/>
        </w:tabs>
        <w:jc w:val="both"/>
      </w:pPr>
      <w:r>
        <w:t xml:space="preserve">      </w:t>
      </w:r>
      <w:r w:rsidR="00CD7F8C">
        <w:rPr>
          <w:bCs/>
        </w:rPr>
        <w:t xml:space="preserve">Predsjedavajući </w:t>
      </w:r>
      <w:r w:rsidR="00CD7F8C" w:rsidRPr="007B1865">
        <w:rPr>
          <w:bCs/>
        </w:rPr>
        <w:t xml:space="preserve">Ivica Stiperski </w:t>
      </w:r>
      <w:r w:rsidR="00CD7F8C">
        <w:rPr>
          <w:bCs/>
        </w:rPr>
        <w:t xml:space="preserve">daje riječ pročelnici Silvani Kostanjšek koja </w:t>
      </w:r>
      <w:r w:rsidR="00CD7F8C" w:rsidRPr="007B1865">
        <w:t>govori da su prijedlog Odluke</w:t>
      </w:r>
      <w:r w:rsidR="00CD7F8C">
        <w:t xml:space="preserve"> o izvršavanju Proračuna Općine Dubravica za 2022. godinu</w:t>
      </w:r>
      <w:r w:rsidR="00CD7F8C" w:rsidRPr="007B1865">
        <w:t xml:space="preserve"> vijećnici do</w:t>
      </w:r>
      <w:r w:rsidR="00CD7F8C">
        <w:t xml:space="preserve">bili u materijalima za </w:t>
      </w:r>
      <w:r>
        <w:t xml:space="preserve">današnju </w:t>
      </w:r>
      <w:r w:rsidR="00CD7F8C">
        <w:t>sjednicu</w:t>
      </w:r>
      <w:r>
        <w:t xml:space="preserve">. Pročelnica ističe </w:t>
      </w:r>
      <w:r w:rsidR="005B3C1A">
        <w:t>da se svake godine prilikom donošenja Proračuna</w:t>
      </w:r>
      <w:r>
        <w:t xml:space="preserve"> za narednu godinu</w:t>
      </w:r>
      <w:r w:rsidR="00CD7F8C">
        <w:t xml:space="preserve">, </w:t>
      </w:r>
      <w:r w:rsidR="005B3C1A">
        <w:t xml:space="preserve">sukladno Zakonu o proračunu, donosi i navedena Odluka, </w:t>
      </w:r>
      <w:r w:rsidR="00CD7F8C">
        <w:t xml:space="preserve">a </w:t>
      </w:r>
      <w:r w:rsidR="00CD7F8C" w:rsidRPr="007B1865">
        <w:t xml:space="preserve">koja </w:t>
      </w:r>
      <w:r w:rsidR="00CD7F8C">
        <w:t xml:space="preserve">između ostalog </w:t>
      </w:r>
      <w:r w:rsidR="00CD7F8C" w:rsidRPr="007B1865">
        <w:t>propisuje</w:t>
      </w:r>
      <w:r w:rsidR="00CD7F8C">
        <w:t xml:space="preserve"> </w:t>
      </w:r>
      <w:r>
        <w:t xml:space="preserve">strukturu proračuna, </w:t>
      </w:r>
      <w:r w:rsidR="00CD7F8C">
        <w:t>način izvršavanja</w:t>
      </w:r>
      <w:r w:rsidR="00CD7F8C" w:rsidRPr="007B1865">
        <w:t xml:space="preserve"> proračun</w:t>
      </w:r>
      <w:r w:rsidR="00CD7F8C">
        <w:t>a</w:t>
      </w:r>
      <w:r w:rsidR="00CD7F8C" w:rsidRPr="007B1865">
        <w:t xml:space="preserve">, odgovornost za proračun i nadzor te </w:t>
      </w:r>
      <w:r w:rsidR="005B3C1A">
        <w:t>druga pitanja u vezi Proračuna.</w:t>
      </w:r>
    </w:p>
    <w:p w14:paraId="76D27BB2" w14:textId="77777777" w:rsidR="00CD7F8C" w:rsidRPr="007B1865" w:rsidRDefault="00CD7F8C" w:rsidP="00CD7F8C">
      <w:pPr>
        <w:tabs>
          <w:tab w:val="left" w:pos="390"/>
        </w:tabs>
        <w:jc w:val="both"/>
      </w:pPr>
      <w:r w:rsidRPr="007B1865">
        <w:t xml:space="preserve"> </w:t>
      </w:r>
      <w:r w:rsidRPr="007B1865">
        <w:tab/>
        <w:t>Predsjedavajući pokreće raspravu.</w:t>
      </w:r>
    </w:p>
    <w:p w14:paraId="03E0416C" w14:textId="5217FC2C" w:rsidR="00CD7F8C" w:rsidRPr="007B1865" w:rsidRDefault="00CD7F8C" w:rsidP="00CD7F8C">
      <w:pPr>
        <w:tabs>
          <w:tab w:val="left" w:pos="390"/>
          <w:tab w:val="left" w:pos="3105"/>
        </w:tabs>
        <w:jc w:val="both"/>
      </w:pPr>
      <w:r w:rsidRPr="007B1865">
        <w:tab/>
      </w:r>
      <w:r w:rsidR="00DF385A">
        <w:t xml:space="preserve">Obzirom </w:t>
      </w:r>
      <w:r w:rsidRPr="007B1865">
        <w:t>da se rasprava ne vodi,  predsjedavajući je proveo glasovanje, te sa 9 glasova ZA, 0 PROTIV i 0 SUZDRŽANIH glasova Općinsko vijeće jednoglasno donosi Odluku o izvršavanju Proračuna Općine Dubravica za 202</w:t>
      </w:r>
      <w:r>
        <w:t>2</w:t>
      </w:r>
      <w:r w:rsidRPr="007B1865">
        <w:t>. godinu.</w:t>
      </w:r>
    </w:p>
    <w:p w14:paraId="4D3A8A0D" w14:textId="77777777" w:rsidR="00CD7F8C" w:rsidRPr="007B1865" w:rsidRDefault="00CD7F8C" w:rsidP="00CD7F8C">
      <w:pPr>
        <w:tabs>
          <w:tab w:val="left" w:pos="390"/>
          <w:tab w:val="num" w:pos="1080"/>
          <w:tab w:val="left" w:pos="3105"/>
        </w:tabs>
        <w:jc w:val="both"/>
      </w:pPr>
    </w:p>
    <w:p w14:paraId="59CEE8F1" w14:textId="77777777" w:rsidR="00E14FCA" w:rsidRPr="00E14FCA" w:rsidRDefault="00E14FCA" w:rsidP="00F43D59">
      <w:pPr>
        <w:jc w:val="both"/>
        <w:rPr>
          <w:b/>
        </w:rPr>
      </w:pPr>
    </w:p>
    <w:p w14:paraId="71CB45AE" w14:textId="6AC1C505" w:rsidR="002F3F8A" w:rsidRDefault="00A5753D" w:rsidP="000B609C">
      <w:pPr>
        <w:tabs>
          <w:tab w:val="left" w:pos="390"/>
          <w:tab w:val="left" w:pos="3105"/>
        </w:tabs>
        <w:jc w:val="center"/>
        <w:rPr>
          <w:b/>
        </w:rPr>
      </w:pPr>
      <w:r w:rsidRPr="00E14FCA">
        <w:rPr>
          <w:b/>
        </w:rPr>
        <w:t>Točka 2</w:t>
      </w:r>
      <w:r w:rsidR="00AE3964">
        <w:rPr>
          <w:b/>
        </w:rPr>
        <w:t>2</w:t>
      </w:r>
      <w:r w:rsidRPr="00E14FCA">
        <w:rPr>
          <w:b/>
        </w:rPr>
        <w:t xml:space="preserve">. </w:t>
      </w:r>
    </w:p>
    <w:p w14:paraId="1E3D2624" w14:textId="77777777" w:rsid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Analize stanja sustava civilne zaštite na području Općine Dubravica u 2021. godini</w:t>
      </w:r>
    </w:p>
    <w:p w14:paraId="2AECE55B" w14:textId="77777777" w:rsidR="00CD7F8C" w:rsidRPr="00F43D59" w:rsidRDefault="00CD7F8C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5D27A953" w14:textId="2A38D261" w:rsidR="00CD7F8C" w:rsidRPr="00AB0C3B" w:rsidRDefault="00CD7F8C" w:rsidP="00CD7F8C">
      <w:pPr>
        <w:tabs>
          <w:tab w:val="left" w:pos="390"/>
          <w:tab w:val="left" w:pos="3105"/>
        </w:tabs>
        <w:jc w:val="both"/>
      </w:pPr>
      <w:r>
        <w:t xml:space="preserve">       </w:t>
      </w:r>
      <w:r w:rsidRPr="00AB0C3B">
        <w:t xml:space="preserve">Predsjedavajući daje riječ </w:t>
      </w:r>
      <w:r w:rsidR="00DF385A">
        <w:t xml:space="preserve">pročelnici </w:t>
      </w:r>
      <w:r w:rsidRPr="00AB0C3B">
        <w:t xml:space="preserve">Silvani Kostanjšek koja govori da </w:t>
      </w:r>
      <w:r w:rsidR="005B3C1A">
        <w:t>se svake godine, krajem godine, donosi Analiza stanja sustava civilne zaštite sukladno Zakonu o sustavu civilne zaštite, a koju donosi predstavničko tijelo. P</w:t>
      </w:r>
      <w:r w:rsidR="00DF385A">
        <w:t>ro</w:t>
      </w:r>
      <w:r w:rsidR="005B3C1A">
        <w:t>čelnica pojašnjava da u odnosu na prošlu godinu i nije bilo nekih promjena. Najveća prom</w:t>
      </w:r>
      <w:r w:rsidR="00DF385A">
        <w:t>jena</w:t>
      </w:r>
      <w:r w:rsidR="005B3C1A">
        <w:t xml:space="preserve"> odnosi se na imenovanje Stožera civilne zaštite Općine Dubravica,  koji je po članovima </w:t>
      </w:r>
      <w:r w:rsidR="00DF385A">
        <w:t xml:space="preserve">ostao </w:t>
      </w:r>
      <w:r w:rsidR="005B3C1A">
        <w:t>isti</w:t>
      </w:r>
      <w:r w:rsidR="00DF385A">
        <w:t>,</w:t>
      </w:r>
      <w:r w:rsidR="005B3C1A">
        <w:t xml:space="preserve"> ali je ove godine na novo imenovan</w:t>
      </w:r>
      <w:r w:rsidR="00DF385A">
        <w:t xml:space="preserve"> Stožer</w:t>
      </w:r>
      <w:r w:rsidR="005B3C1A">
        <w:t xml:space="preserve"> </w:t>
      </w:r>
      <w:r w:rsidR="00DF385A">
        <w:t xml:space="preserve">odlukom načelnika od </w:t>
      </w:r>
      <w:r w:rsidR="005B3C1A">
        <w:t xml:space="preserve">11. lipnja 2021. godine. </w:t>
      </w:r>
      <w:r w:rsidR="009E4F61">
        <w:t>Od ostalih izmjena može se istaknuti djelovanje Stožera u svrhu suzbijanja širenja pandemije COVID-19 bolesti</w:t>
      </w:r>
      <w:r w:rsidR="00DF385A">
        <w:t>.</w:t>
      </w:r>
    </w:p>
    <w:p w14:paraId="5597CA1D" w14:textId="77777777" w:rsidR="00CD7F8C" w:rsidRPr="00AB0C3B" w:rsidRDefault="00CD7F8C" w:rsidP="00CD7F8C">
      <w:pPr>
        <w:tabs>
          <w:tab w:val="left" w:pos="450"/>
          <w:tab w:val="left" w:pos="3105"/>
        </w:tabs>
        <w:contextualSpacing/>
        <w:jc w:val="both"/>
      </w:pPr>
      <w:r w:rsidRPr="00AB0C3B">
        <w:tab/>
        <w:t>Predsjedavajući pokreće raspravu.</w:t>
      </w:r>
    </w:p>
    <w:p w14:paraId="3B31A921" w14:textId="77777777" w:rsidR="00CD7F8C" w:rsidRPr="00AB0C3B" w:rsidRDefault="00CD7F8C" w:rsidP="00CD7F8C">
      <w:pPr>
        <w:tabs>
          <w:tab w:val="left" w:pos="450"/>
          <w:tab w:val="left" w:pos="3105"/>
        </w:tabs>
        <w:contextualSpacing/>
        <w:jc w:val="both"/>
      </w:pPr>
      <w:r w:rsidRPr="00AB0C3B">
        <w:tab/>
        <w:t xml:space="preserve">Nakon kraće rasprave, predsjedavajući pokreće glasovanje, a Općinsko vijeće sa 9 glasova ZA, 0 PROTIV i 0 SUZDRŽANIH glasova jednoglasno donosi Analizu stanja sustava civilne zaštite </w:t>
      </w:r>
      <w:r>
        <w:t>na području Općine Dubravica u 2021</w:t>
      </w:r>
      <w:r w:rsidRPr="00AB0C3B">
        <w:t>. godin</w:t>
      </w:r>
      <w:r>
        <w:t>i</w:t>
      </w:r>
      <w:r w:rsidRPr="00AB0C3B">
        <w:t>.</w:t>
      </w:r>
    </w:p>
    <w:p w14:paraId="7B3234B8" w14:textId="77777777" w:rsidR="00F43D59" w:rsidRPr="00E14FCA" w:rsidRDefault="00F43D59" w:rsidP="00CD7F8C">
      <w:pPr>
        <w:tabs>
          <w:tab w:val="left" w:pos="390"/>
          <w:tab w:val="left" w:pos="3105"/>
        </w:tabs>
        <w:rPr>
          <w:b/>
        </w:rPr>
      </w:pPr>
    </w:p>
    <w:p w14:paraId="16C2E9CB" w14:textId="08F31225" w:rsidR="00E14FCA" w:rsidRPr="00E14FCA" w:rsidRDefault="00F43D59" w:rsidP="00BA3107">
      <w:pPr>
        <w:tabs>
          <w:tab w:val="left" w:pos="360"/>
        </w:tabs>
        <w:jc w:val="both"/>
        <w:rPr>
          <w:b/>
        </w:rPr>
      </w:pPr>
      <w:r>
        <w:t xml:space="preserve">     </w:t>
      </w:r>
    </w:p>
    <w:p w14:paraId="4E8FDA07" w14:textId="558879D5" w:rsidR="00C51131" w:rsidRPr="00E14FCA" w:rsidRDefault="00A5753D" w:rsidP="00713617">
      <w:pPr>
        <w:tabs>
          <w:tab w:val="left" w:pos="390"/>
          <w:tab w:val="left" w:pos="3105"/>
        </w:tabs>
        <w:jc w:val="center"/>
        <w:rPr>
          <w:b/>
        </w:rPr>
      </w:pPr>
      <w:r w:rsidRPr="00E14FCA">
        <w:rPr>
          <w:b/>
        </w:rPr>
        <w:t>Točka 2</w:t>
      </w:r>
      <w:r w:rsidR="00AE3964">
        <w:rPr>
          <w:b/>
        </w:rPr>
        <w:t>3</w:t>
      </w:r>
      <w:r w:rsidRPr="00E14FCA">
        <w:rPr>
          <w:b/>
        </w:rPr>
        <w:t xml:space="preserve">. </w:t>
      </w:r>
    </w:p>
    <w:p w14:paraId="7FAC0ABE" w14:textId="77777777" w:rsidR="00F43D59" w:rsidRP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Plana razvoja sustava civilne zaštite za 2022. godinu s trogodišnjim financijskim učincima</w:t>
      </w:r>
    </w:p>
    <w:p w14:paraId="062510D1" w14:textId="77777777" w:rsidR="00C51131" w:rsidRDefault="00C51131" w:rsidP="00A5753D">
      <w:pPr>
        <w:tabs>
          <w:tab w:val="left" w:pos="390"/>
          <w:tab w:val="left" w:pos="3105"/>
        </w:tabs>
        <w:jc w:val="both"/>
        <w:rPr>
          <w:b/>
        </w:rPr>
      </w:pPr>
    </w:p>
    <w:p w14:paraId="5702C3B8" w14:textId="424CD76E" w:rsidR="00CD7F8C" w:rsidRPr="00024EBC" w:rsidRDefault="003A2C6B" w:rsidP="00CD7F8C">
      <w:pPr>
        <w:tabs>
          <w:tab w:val="left" w:pos="426"/>
        </w:tabs>
        <w:jc w:val="both"/>
      </w:pPr>
      <w:r>
        <w:t xml:space="preserve">      </w:t>
      </w:r>
      <w:r w:rsidR="00CD7F8C" w:rsidRPr="00024EBC">
        <w:t xml:space="preserve">Predsjedavajući Ivica Stiperski daje riječ </w:t>
      </w:r>
      <w:r w:rsidR="00FF42AE">
        <w:t xml:space="preserve">pročelnici </w:t>
      </w:r>
      <w:r w:rsidR="00CD7F8C" w:rsidRPr="00024EBC">
        <w:t xml:space="preserve">Silvani Kostanjšek koja govori </w:t>
      </w:r>
      <w:r w:rsidR="00FF42AE">
        <w:t>da se nakon usvojene Analize stanja usvaja i Plan razvoja sustava civilne zaštite te da</w:t>
      </w:r>
      <w:r w:rsidR="00CD7F8C" w:rsidRPr="00024EBC">
        <w:t xml:space="preserve"> su vijećnici u materijalima za </w:t>
      </w:r>
      <w:r w:rsidR="00FF42AE">
        <w:t xml:space="preserve">današnju </w:t>
      </w:r>
      <w:r w:rsidR="00CD7F8C" w:rsidRPr="00024EBC">
        <w:t xml:space="preserve">sjednicu </w:t>
      </w:r>
      <w:r w:rsidR="00FF42AE">
        <w:t>zaprimili i</w:t>
      </w:r>
      <w:r w:rsidR="00CD7F8C" w:rsidRPr="00024EBC">
        <w:t xml:space="preserve"> prijedlog Plana razvoja sustava civilne zaštite za 202</w:t>
      </w:r>
      <w:r w:rsidR="00CD7F8C">
        <w:t>2</w:t>
      </w:r>
      <w:r w:rsidR="00CD7F8C" w:rsidRPr="00024EBC">
        <w:t>. godinu sa financijskim iznosima za 202</w:t>
      </w:r>
      <w:r w:rsidR="00FF42AE">
        <w:t>2</w:t>
      </w:r>
      <w:r w:rsidR="00CD7F8C" w:rsidRPr="00024EBC">
        <w:t>., 202</w:t>
      </w:r>
      <w:r w:rsidR="00FF42AE">
        <w:t>3</w:t>
      </w:r>
      <w:r w:rsidR="00CD7F8C" w:rsidRPr="00024EBC">
        <w:t>.</w:t>
      </w:r>
      <w:r w:rsidR="00FF42AE">
        <w:t xml:space="preserve"> i </w:t>
      </w:r>
      <w:r w:rsidR="00CD7F8C" w:rsidRPr="00024EBC">
        <w:t>202</w:t>
      </w:r>
      <w:r w:rsidR="00FF42AE">
        <w:t>4</w:t>
      </w:r>
      <w:r w:rsidR="00CD7F8C" w:rsidRPr="00024EBC">
        <w:t>. godinu</w:t>
      </w:r>
      <w:r w:rsidR="00AE3964">
        <w:t>.</w:t>
      </w:r>
      <w:r w:rsidR="00BA3107">
        <w:t xml:space="preserve"> </w:t>
      </w:r>
    </w:p>
    <w:p w14:paraId="201B409D" w14:textId="77777777" w:rsidR="00CD7F8C" w:rsidRPr="00024EBC" w:rsidRDefault="00CD7F8C" w:rsidP="00CD7F8C">
      <w:pPr>
        <w:tabs>
          <w:tab w:val="left" w:pos="426"/>
        </w:tabs>
        <w:jc w:val="both"/>
      </w:pPr>
      <w:r w:rsidRPr="00024EBC">
        <w:tab/>
        <w:t xml:space="preserve">Predsjedavajući pokreće raspravu. </w:t>
      </w:r>
    </w:p>
    <w:p w14:paraId="508A878C" w14:textId="04051D2E" w:rsidR="00CD7F8C" w:rsidRPr="00024EBC" w:rsidRDefault="00CD7F8C" w:rsidP="00CD7F8C">
      <w:pPr>
        <w:tabs>
          <w:tab w:val="left" w:pos="426"/>
        </w:tabs>
        <w:spacing w:after="120"/>
        <w:jc w:val="both"/>
        <w:rPr>
          <w:color w:val="FF0000"/>
        </w:rPr>
      </w:pPr>
      <w:r w:rsidRPr="00024EBC">
        <w:tab/>
      </w:r>
      <w:r w:rsidR="00BA3107">
        <w:t>Obzirom da se rasprava ne vodi</w:t>
      </w:r>
      <w:r w:rsidRPr="00024EBC">
        <w:t>, predsjedavajući pokreće glasovanje, te sa 9 glasova ZA, 0 PROTIV i 0 SUZDRŽANIH glasova Općinsko vijeće jednoglasno donosi Plan razvoja sustava civilne zaštite za 202</w:t>
      </w:r>
      <w:r w:rsidR="00AE3964">
        <w:t>2</w:t>
      </w:r>
      <w:r w:rsidRPr="00024EBC">
        <w:t>. godinu s trogodišnjim financijskim učincima.</w:t>
      </w:r>
    </w:p>
    <w:p w14:paraId="6D7EEEC2" w14:textId="6FB6BEDC" w:rsidR="00B827F8" w:rsidRDefault="00B827F8" w:rsidP="00F43D59">
      <w:pPr>
        <w:tabs>
          <w:tab w:val="left" w:pos="390"/>
          <w:tab w:val="left" w:pos="3105"/>
        </w:tabs>
        <w:jc w:val="both"/>
      </w:pPr>
    </w:p>
    <w:p w14:paraId="50C4FFFF" w14:textId="309DC011" w:rsidR="00AE3964" w:rsidRDefault="00AE3964" w:rsidP="00F43D59">
      <w:pPr>
        <w:tabs>
          <w:tab w:val="left" w:pos="390"/>
          <w:tab w:val="left" w:pos="3105"/>
        </w:tabs>
        <w:jc w:val="both"/>
      </w:pPr>
    </w:p>
    <w:p w14:paraId="2EDE0B44" w14:textId="1763074C" w:rsidR="00AE3964" w:rsidRDefault="00AE3964" w:rsidP="00F43D59">
      <w:pPr>
        <w:tabs>
          <w:tab w:val="left" w:pos="390"/>
          <w:tab w:val="left" w:pos="3105"/>
        </w:tabs>
        <w:jc w:val="both"/>
      </w:pPr>
    </w:p>
    <w:p w14:paraId="4D1BAF0C" w14:textId="77777777" w:rsidR="00AE3964" w:rsidRPr="00B827F8" w:rsidRDefault="00AE3964" w:rsidP="00F43D59">
      <w:pPr>
        <w:tabs>
          <w:tab w:val="left" w:pos="390"/>
          <w:tab w:val="left" w:pos="3105"/>
        </w:tabs>
        <w:jc w:val="both"/>
      </w:pPr>
    </w:p>
    <w:p w14:paraId="399A6DB5" w14:textId="77777777" w:rsidR="00E14FCA" w:rsidRPr="00E14FCA" w:rsidRDefault="00E14FCA" w:rsidP="00A5753D">
      <w:pPr>
        <w:tabs>
          <w:tab w:val="left" w:pos="390"/>
          <w:tab w:val="left" w:pos="3105"/>
        </w:tabs>
        <w:jc w:val="both"/>
        <w:rPr>
          <w:b/>
        </w:rPr>
      </w:pPr>
    </w:p>
    <w:p w14:paraId="746F7B83" w14:textId="77777777" w:rsidR="00C51131" w:rsidRDefault="00A5753D" w:rsidP="00B827F8">
      <w:pPr>
        <w:tabs>
          <w:tab w:val="left" w:pos="390"/>
          <w:tab w:val="left" w:pos="3105"/>
        </w:tabs>
        <w:jc w:val="center"/>
        <w:rPr>
          <w:b/>
        </w:rPr>
      </w:pPr>
      <w:r w:rsidRPr="00E14FCA">
        <w:rPr>
          <w:b/>
        </w:rPr>
        <w:lastRenderedPageBreak/>
        <w:t xml:space="preserve">Točka 24. </w:t>
      </w:r>
    </w:p>
    <w:p w14:paraId="73E24AB8" w14:textId="77777777" w:rsid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Odluke o subvencioniranju umjetnog osjemenjivanja krava plotkinja u 2022. godini</w:t>
      </w:r>
    </w:p>
    <w:p w14:paraId="4B59780B" w14:textId="77777777" w:rsidR="00CD7F8C" w:rsidRDefault="00CD7F8C" w:rsidP="00CD7F8C">
      <w:pPr>
        <w:shd w:val="clear" w:color="auto" w:fill="FFFFFF"/>
        <w:tabs>
          <w:tab w:val="left" w:pos="426"/>
        </w:tabs>
        <w:jc w:val="both"/>
        <w:textAlignment w:val="baseline"/>
        <w:rPr>
          <w:b/>
          <w:kern w:val="28"/>
          <w:lang w:eastAsia="hr-HR"/>
        </w:rPr>
      </w:pPr>
    </w:p>
    <w:p w14:paraId="6D57CEF3" w14:textId="2C1E36C0" w:rsidR="00AE3964" w:rsidRDefault="00CD7F8C" w:rsidP="00CD7F8C">
      <w:pPr>
        <w:shd w:val="clear" w:color="auto" w:fill="FFFFFF"/>
        <w:tabs>
          <w:tab w:val="left" w:pos="426"/>
        </w:tabs>
        <w:jc w:val="both"/>
        <w:textAlignment w:val="baseline"/>
      </w:pPr>
      <w:r>
        <w:rPr>
          <w:b/>
          <w:kern w:val="28"/>
          <w:lang w:eastAsia="hr-HR"/>
        </w:rPr>
        <w:t xml:space="preserve">       </w:t>
      </w:r>
      <w:r w:rsidRPr="004820A4">
        <w:t>Predsjedavajući govori da su vijećnici prijedlog Odluke</w:t>
      </w:r>
      <w:r>
        <w:t xml:space="preserve"> o subvencioniranju umjetnog osjemenjivanja krava plotkinja u 202</w:t>
      </w:r>
      <w:r w:rsidR="00BA3107">
        <w:t>2</w:t>
      </w:r>
      <w:r>
        <w:t>. godini</w:t>
      </w:r>
      <w:r w:rsidRPr="004820A4">
        <w:t xml:space="preserve"> dobili u materijalima</w:t>
      </w:r>
      <w:r w:rsidR="00AE3964">
        <w:t xml:space="preserve"> te daje riječ pročelnici Kostanjšek.</w:t>
      </w:r>
    </w:p>
    <w:p w14:paraId="1A2CA3A9" w14:textId="12654BEF" w:rsidR="00AE3964" w:rsidRDefault="00CD7F8C" w:rsidP="00CD7F8C">
      <w:pPr>
        <w:shd w:val="clear" w:color="auto" w:fill="FFFFFF"/>
        <w:tabs>
          <w:tab w:val="left" w:pos="426"/>
        </w:tabs>
        <w:jc w:val="both"/>
        <w:textAlignment w:val="baseline"/>
      </w:pPr>
      <w:r w:rsidRPr="004820A4">
        <w:t xml:space="preserve"> </w:t>
      </w:r>
      <w:r w:rsidR="00AE3964">
        <w:t xml:space="preserve">     Pročelnica govori da se do sada krajem godine uvijek donosila Odluka kojom se odobrava subvencioniranje svakog prvog umjetnog osjemenjivanja krava plotkinja </w:t>
      </w:r>
      <w:r w:rsidRPr="004820A4">
        <w:t xml:space="preserve">u iznosu od 100,00 kuna </w:t>
      </w:r>
      <w:r w:rsidR="00AE3964">
        <w:t>te iznosi prijedlog da se nave</w:t>
      </w:r>
      <w:r w:rsidR="00A930B4">
        <w:t>dena Odluka donese i ove godine.</w:t>
      </w:r>
      <w:bookmarkStart w:id="0" w:name="_GoBack"/>
      <w:bookmarkEnd w:id="0"/>
    </w:p>
    <w:p w14:paraId="5572BACB" w14:textId="77777777" w:rsidR="00CD7F8C" w:rsidRPr="004820A4" w:rsidRDefault="00CD7F8C" w:rsidP="00CD7F8C">
      <w:pPr>
        <w:tabs>
          <w:tab w:val="left" w:pos="390"/>
          <w:tab w:val="left" w:pos="3105"/>
        </w:tabs>
        <w:jc w:val="both"/>
      </w:pPr>
      <w:r w:rsidRPr="004820A4">
        <w:tab/>
        <w:t>Predsjedavajući pokreće raspravu.</w:t>
      </w:r>
    </w:p>
    <w:p w14:paraId="2D74D6D6" w14:textId="71574088" w:rsidR="00CD7F8C" w:rsidRPr="004820A4" w:rsidRDefault="00CD7F8C" w:rsidP="00CD7F8C">
      <w:pPr>
        <w:tabs>
          <w:tab w:val="left" w:pos="426"/>
        </w:tabs>
        <w:jc w:val="both"/>
      </w:pPr>
      <w:r w:rsidRPr="004820A4">
        <w:tab/>
        <w:t>Nakon kraće rasprave predsjedavajući pokreće glasovanje, te sa 9 glasova ZA, 0 PROTIV i 0 SUZDRŽANIH glasova Općinsko vijeće jednoglasno donosi Odluku o subvencioniranju umjetnog osjemenjivanja krava plotkinja u 202</w:t>
      </w:r>
      <w:r w:rsidR="00AE3964">
        <w:t>2</w:t>
      </w:r>
      <w:r w:rsidRPr="004820A4">
        <w:t>. godini.</w:t>
      </w:r>
    </w:p>
    <w:p w14:paraId="7662A874" w14:textId="77777777" w:rsidR="00F43D59" w:rsidRPr="00E14FCA" w:rsidRDefault="00F43D59" w:rsidP="00B827F8">
      <w:pPr>
        <w:tabs>
          <w:tab w:val="left" w:pos="390"/>
          <w:tab w:val="left" w:pos="3105"/>
        </w:tabs>
        <w:jc w:val="center"/>
        <w:rPr>
          <w:b/>
        </w:rPr>
      </w:pPr>
    </w:p>
    <w:p w14:paraId="41E56CBE" w14:textId="77777777" w:rsidR="00054E8F" w:rsidRPr="00E14FCA" w:rsidRDefault="00B827F8" w:rsidP="00F43D59">
      <w:pPr>
        <w:tabs>
          <w:tab w:val="left" w:pos="390"/>
          <w:tab w:val="left" w:pos="3105"/>
        </w:tabs>
        <w:jc w:val="both"/>
        <w:rPr>
          <w:b/>
        </w:rPr>
      </w:pPr>
      <w:r>
        <w:t xml:space="preserve">      </w:t>
      </w:r>
    </w:p>
    <w:p w14:paraId="19897F94" w14:textId="77777777" w:rsidR="00A5753D" w:rsidRPr="00E14FCA" w:rsidRDefault="00A5753D" w:rsidP="00A5753D">
      <w:pPr>
        <w:contextualSpacing/>
        <w:jc w:val="center"/>
        <w:rPr>
          <w:b/>
          <w:bCs/>
        </w:rPr>
      </w:pPr>
      <w:r w:rsidRPr="00E14FCA">
        <w:rPr>
          <w:b/>
          <w:bCs/>
        </w:rPr>
        <w:t xml:space="preserve">Točka 25. </w:t>
      </w:r>
    </w:p>
    <w:p w14:paraId="4AF02057" w14:textId="4F0FBDC9" w:rsid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Odluke o izmjeni prijedloga Plana radova Vodoopskrbe i odvodnje Zaprešić d.o.o. za 2022. godinu</w:t>
      </w:r>
    </w:p>
    <w:p w14:paraId="29F0B2CB" w14:textId="77777777" w:rsidR="00BA3107" w:rsidRDefault="00BA3107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71E26430" w14:textId="208F49A2" w:rsidR="00BA3107" w:rsidRDefault="00CD7F8C" w:rsidP="00BA3107">
      <w:pPr>
        <w:ind w:firstLine="360"/>
        <w:jc w:val="both"/>
      </w:pPr>
      <w:r w:rsidRPr="00903D20">
        <w:t>Predsjedavajući daje riječ</w:t>
      </w:r>
      <w:r w:rsidR="00D63377">
        <w:t xml:space="preserve"> </w:t>
      </w:r>
      <w:r w:rsidR="00873BE7">
        <w:t>načelniku</w:t>
      </w:r>
      <w:r w:rsidRPr="00903D20">
        <w:t xml:space="preserve"> koj</w:t>
      </w:r>
      <w:r w:rsidR="00873BE7">
        <w:t>i</w:t>
      </w:r>
      <w:r w:rsidRPr="00903D20">
        <w:t xml:space="preserve"> govori da je Općina Dubravica od Vodoopskrbe i odvodnje Zaprešić d.o.o. zaprimila prijedlog </w:t>
      </w:r>
      <w:r>
        <w:t>P</w:t>
      </w:r>
      <w:r w:rsidRPr="00903D20">
        <w:t>lana radova za 202</w:t>
      </w:r>
      <w:r w:rsidR="00BA3107">
        <w:t>2</w:t>
      </w:r>
      <w:r w:rsidRPr="00903D20">
        <w:t>. godinu</w:t>
      </w:r>
      <w:r w:rsidR="00D63377">
        <w:t xml:space="preserve">. </w:t>
      </w:r>
      <w:r w:rsidR="00BA3107">
        <w:t>U samom pri</w:t>
      </w:r>
      <w:r w:rsidR="00D63377">
        <w:t>je</w:t>
      </w:r>
      <w:r w:rsidR="00BA3107">
        <w:t xml:space="preserve">dlogu Odluke navedeno je da se </w:t>
      </w:r>
      <w:r w:rsidR="00D63377">
        <w:t xml:space="preserve">sve stavke prijedloga Plana radova prihvaćaju,  </w:t>
      </w:r>
      <w:r w:rsidR="00BA3107">
        <w:t xml:space="preserve">osim </w:t>
      </w:r>
      <w:r w:rsidR="00D63377">
        <w:t xml:space="preserve">što se predlaže brisanje na stavki </w:t>
      </w:r>
      <w:r w:rsidR="00BA3107">
        <w:t>B</w:t>
      </w:r>
      <w:r w:rsidR="00D63377">
        <w:t>-</w:t>
      </w:r>
      <w:r w:rsidR="00BA3107">
        <w:t>izgradnja</w:t>
      </w:r>
      <w:r w:rsidR="00D63377">
        <w:t xml:space="preserve"> iz Sredstva potpore, stavak 1.</w:t>
      </w:r>
      <w:r w:rsidR="00BA3107">
        <w:t xml:space="preserve"> -</w:t>
      </w:r>
      <w:r w:rsidR="007D22CF">
        <w:t xml:space="preserve"> </w:t>
      </w:r>
      <w:r w:rsidR="00BA3107">
        <w:t>Krajgorska ulica-dogradnja</w:t>
      </w:r>
      <w:r w:rsidR="00873BE7">
        <w:t>. Načelnik</w:t>
      </w:r>
      <w:r w:rsidR="007D22CF">
        <w:t xml:space="preserve"> ističe kako je vidljivo da su za navedeno potrebna sredstva u iznosu od 113.783,00 kn, a da se odnose na zahtjev</w:t>
      </w:r>
      <w:r w:rsidR="00873BE7">
        <w:t xml:space="preserve"> za privatni vodni priključak. Načelnik</w:t>
      </w:r>
      <w:r w:rsidR="007D22CF">
        <w:t xml:space="preserve"> predlaže </w:t>
      </w:r>
      <w:r w:rsidR="00BA3107">
        <w:t xml:space="preserve">da se </w:t>
      </w:r>
      <w:r w:rsidR="007D22CF">
        <w:t xml:space="preserve">navedena </w:t>
      </w:r>
      <w:r w:rsidR="00BA3107">
        <w:t>sredstva preusmjere na popravak i rekonstrukciju cjelokupne vodovodne mreže na području Općine Dubravica</w:t>
      </w:r>
      <w:r w:rsidR="007D22CF">
        <w:t xml:space="preserve">, </w:t>
      </w:r>
      <w:r w:rsidR="00BA3107">
        <w:t xml:space="preserve">ovisno o hitnosti. </w:t>
      </w:r>
    </w:p>
    <w:p w14:paraId="4392EE0D" w14:textId="150221A8" w:rsidR="0060595D" w:rsidRPr="00903D20" w:rsidRDefault="0060595D" w:rsidP="0060595D">
      <w:pPr>
        <w:jc w:val="both"/>
      </w:pPr>
      <w:r>
        <w:t xml:space="preserve">     </w:t>
      </w:r>
      <w:r w:rsidR="00BA3107">
        <w:t xml:space="preserve"> </w:t>
      </w:r>
      <w:r>
        <w:t>P</w:t>
      </w:r>
      <w:r w:rsidRPr="00903D20">
        <w:t>redsjedavajući pokreće raspravu.</w:t>
      </w:r>
    </w:p>
    <w:p w14:paraId="2100FE10" w14:textId="798441B3" w:rsidR="00BA3107" w:rsidRPr="00903D20" w:rsidRDefault="00BA3107" w:rsidP="00BA3107">
      <w:pPr>
        <w:ind w:firstLine="360"/>
        <w:jc w:val="both"/>
      </w:pPr>
      <w:r>
        <w:t xml:space="preserve">Načelnik pojašnjava da </w:t>
      </w:r>
      <w:r w:rsidR="007D22CF">
        <w:t xml:space="preserve">se navedeno odnosi na </w:t>
      </w:r>
      <w:r>
        <w:t>zahtjev za priključak prema Zaprešiću d.o.o. za vikendicu na području Kraja Gornjeg Dubravičkog</w:t>
      </w:r>
      <w:r w:rsidR="007D22CF">
        <w:t>,</w:t>
      </w:r>
      <w:r>
        <w:t xml:space="preserve"> te smatra da je preveliki iznos da Općina</w:t>
      </w:r>
      <w:r w:rsidR="007D22CF">
        <w:t xml:space="preserve"> u ovom trenutku izdvoji </w:t>
      </w:r>
      <w:r>
        <w:t xml:space="preserve">113.783,00 kn </w:t>
      </w:r>
      <w:r w:rsidR="007D22CF">
        <w:t xml:space="preserve">iz </w:t>
      </w:r>
      <w:r>
        <w:t>sredstava razvoja za jedan priključak, a postoje veliki problem</w:t>
      </w:r>
      <w:r w:rsidR="007D22CF">
        <w:t>i</w:t>
      </w:r>
      <w:r>
        <w:t xml:space="preserve"> sa starom vodovodnom mrežu </w:t>
      </w:r>
      <w:r w:rsidR="007D22CF">
        <w:t xml:space="preserve">na području cijele Općine, a time i </w:t>
      </w:r>
      <w:r>
        <w:t xml:space="preserve">velika potraživanja za održavanje iste. Načelnik </w:t>
      </w:r>
      <w:r w:rsidR="007D22CF">
        <w:t xml:space="preserve">govori kako se uvijek zalaže za proširenje mreže, ali </w:t>
      </w:r>
      <w:r w:rsidR="0060595D">
        <w:t>u ovom trenutku</w:t>
      </w:r>
      <w:r w:rsidR="007D22CF">
        <w:t xml:space="preserve"> nije suglasan sa time</w:t>
      </w:r>
      <w:r w:rsidR="0060595D">
        <w:t xml:space="preserve">, pogotovo zbog izvođenja </w:t>
      </w:r>
      <w:r w:rsidR="007D22CF">
        <w:t xml:space="preserve">radova na </w:t>
      </w:r>
      <w:r w:rsidR="0060595D">
        <w:t>kanalizacijsk</w:t>
      </w:r>
      <w:r w:rsidR="007D22CF">
        <w:t>oj</w:t>
      </w:r>
      <w:r w:rsidR="0060595D">
        <w:t xml:space="preserve"> mreže</w:t>
      </w:r>
      <w:r w:rsidR="007D22CF">
        <w:t xml:space="preserve"> zbog kojih</w:t>
      </w:r>
      <w:r w:rsidR="0060595D">
        <w:t xml:space="preserve"> </w:t>
      </w:r>
      <w:r w:rsidR="007D22CF">
        <w:t xml:space="preserve">će biti </w:t>
      </w:r>
      <w:r w:rsidR="0060595D">
        <w:t>dodatnih troškova i oštećenja vodovodne mreže.</w:t>
      </w:r>
      <w:r w:rsidR="007D22CF">
        <w:t xml:space="preserve"> </w:t>
      </w:r>
      <w:r w:rsidR="0060595D">
        <w:t xml:space="preserve"> </w:t>
      </w:r>
    </w:p>
    <w:p w14:paraId="2E9D6C52" w14:textId="4D9520DD" w:rsidR="00CD7F8C" w:rsidRPr="00903D20" w:rsidRDefault="00CD7F8C" w:rsidP="00CD7F8C">
      <w:pPr>
        <w:tabs>
          <w:tab w:val="left" w:pos="3510"/>
        </w:tabs>
        <w:jc w:val="both"/>
      </w:pPr>
      <w:r w:rsidRPr="00903D20">
        <w:t xml:space="preserve">      Nakon kraće rasprave, predsjedavajući je proveo glasovanje, a Općinsko vijeće sa 9 glasova ZA, 0 PROTIV i 0 SUZDRŽANIM glasom donosi Odluku o </w:t>
      </w:r>
      <w:r>
        <w:t xml:space="preserve">izmjeni </w:t>
      </w:r>
      <w:r w:rsidRPr="00903D20">
        <w:t>prijedlog</w:t>
      </w:r>
      <w:r>
        <w:t>a</w:t>
      </w:r>
      <w:r w:rsidRPr="00903D20">
        <w:t xml:space="preserve"> Plan</w:t>
      </w:r>
      <w:r>
        <w:t>a</w:t>
      </w:r>
      <w:r w:rsidRPr="00903D20">
        <w:t xml:space="preserve"> radova Vodoopskrbe i odvodnje Zaprešića d.o.o. za 202</w:t>
      </w:r>
      <w:r w:rsidR="007D22CF">
        <w:t>2</w:t>
      </w:r>
      <w:r w:rsidRPr="00903D20">
        <w:t>. godinu</w:t>
      </w:r>
      <w:r w:rsidR="007D22CF">
        <w:t xml:space="preserve"> prema predloženom prijedlogu</w:t>
      </w:r>
      <w:r w:rsidRPr="00903D20">
        <w:t>.</w:t>
      </w:r>
    </w:p>
    <w:p w14:paraId="11E5F6A9" w14:textId="77777777" w:rsidR="00C65BDD" w:rsidRPr="00F43D59" w:rsidRDefault="00C65BDD" w:rsidP="00A5753D">
      <w:pPr>
        <w:contextualSpacing/>
        <w:jc w:val="both"/>
        <w:rPr>
          <w:b/>
          <w:bCs/>
        </w:rPr>
      </w:pPr>
    </w:p>
    <w:p w14:paraId="3E345D9A" w14:textId="77777777" w:rsidR="00C51131" w:rsidRPr="00FA1DC2" w:rsidRDefault="00C51131" w:rsidP="00A5753D">
      <w:pPr>
        <w:contextualSpacing/>
        <w:jc w:val="both"/>
        <w:rPr>
          <w:bCs/>
        </w:rPr>
      </w:pPr>
    </w:p>
    <w:p w14:paraId="79F7BD3A" w14:textId="77777777" w:rsidR="00F43D59" w:rsidRPr="00F43D59" w:rsidRDefault="00F46B1F" w:rsidP="00F43D59">
      <w:pPr>
        <w:contextualSpacing/>
        <w:jc w:val="center"/>
        <w:rPr>
          <w:b/>
          <w:bCs/>
        </w:rPr>
      </w:pPr>
      <w:r>
        <w:rPr>
          <w:b/>
          <w:bCs/>
        </w:rPr>
        <w:t>Točka 26</w:t>
      </w:r>
      <w:r w:rsidR="00F43D59" w:rsidRPr="00E14FCA">
        <w:rPr>
          <w:b/>
          <w:bCs/>
        </w:rPr>
        <w:t xml:space="preserve">. </w:t>
      </w:r>
    </w:p>
    <w:p w14:paraId="30234392" w14:textId="67FD6C8A" w:rsid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Odluke o donošenju Procjene rizika od velikih nesreća za Općinu Dubravica – Revizija I.</w:t>
      </w:r>
    </w:p>
    <w:p w14:paraId="0039C5D9" w14:textId="4367D5E5" w:rsidR="00BE1D40" w:rsidRDefault="00BE1D40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018597A6" w14:textId="787734A4" w:rsidR="00BE1D40" w:rsidRDefault="00BE1D40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b/>
          <w:kern w:val="28"/>
          <w:lang w:eastAsia="hr-HR"/>
        </w:rPr>
        <w:t xml:space="preserve">       </w:t>
      </w:r>
      <w:r w:rsidRPr="00BE1D40">
        <w:rPr>
          <w:bCs/>
          <w:kern w:val="28"/>
          <w:lang w:eastAsia="hr-HR"/>
        </w:rPr>
        <w:t>Predsjedavajući daje riječ pročelnici Silvani Kostanjšek.</w:t>
      </w:r>
    </w:p>
    <w:p w14:paraId="102B71F0" w14:textId="1CB646DE" w:rsidR="00BE1D40" w:rsidRDefault="00BE1D40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bCs/>
          <w:kern w:val="28"/>
          <w:lang w:eastAsia="hr-HR"/>
        </w:rPr>
        <w:t xml:space="preserve">       Pročelnica napominje da su vijećnici Procjenu rizika od velikih nesreća za Općinu Dubravica- Revizija I, zbog velike količine, zaprimili putem maila. Zbog trogodišnjeg isteka valjanosti dosadašnje Procjene</w:t>
      </w:r>
      <w:r w:rsidR="005F4F84">
        <w:rPr>
          <w:bCs/>
          <w:kern w:val="28"/>
          <w:lang w:eastAsia="hr-HR"/>
        </w:rPr>
        <w:t xml:space="preserve"> rizika</w:t>
      </w:r>
      <w:r>
        <w:rPr>
          <w:bCs/>
          <w:kern w:val="28"/>
          <w:lang w:eastAsia="hr-HR"/>
        </w:rPr>
        <w:t xml:space="preserve"> od velikih nesreća</w:t>
      </w:r>
      <w:r w:rsidR="005F4F84">
        <w:rPr>
          <w:bCs/>
          <w:kern w:val="28"/>
          <w:lang w:eastAsia="hr-HR"/>
        </w:rPr>
        <w:t xml:space="preserve">, </w:t>
      </w:r>
      <w:r>
        <w:rPr>
          <w:bCs/>
          <w:kern w:val="28"/>
          <w:lang w:eastAsia="hr-HR"/>
        </w:rPr>
        <w:t>Općina Dub</w:t>
      </w:r>
      <w:r w:rsidR="005F4F84">
        <w:rPr>
          <w:bCs/>
          <w:kern w:val="28"/>
          <w:lang w:eastAsia="hr-HR"/>
        </w:rPr>
        <w:t>r</w:t>
      </w:r>
      <w:r>
        <w:rPr>
          <w:bCs/>
          <w:kern w:val="28"/>
          <w:lang w:eastAsia="hr-HR"/>
        </w:rPr>
        <w:t xml:space="preserve">avica morala je pokrenuti reviziju iste. </w:t>
      </w:r>
      <w:r w:rsidR="005F4F84">
        <w:rPr>
          <w:bCs/>
          <w:kern w:val="28"/>
          <w:lang w:eastAsia="hr-HR"/>
        </w:rPr>
        <w:t xml:space="preserve">Pročelnica Kostanjšek govori da je u </w:t>
      </w:r>
      <w:r w:rsidR="00AA75D7">
        <w:rPr>
          <w:bCs/>
          <w:kern w:val="28"/>
          <w:lang w:eastAsia="hr-HR"/>
        </w:rPr>
        <w:t xml:space="preserve">Reviziji procjene dodana </w:t>
      </w:r>
      <w:r>
        <w:rPr>
          <w:bCs/>
          <w:kern w:val="28"/>
          <w:lang w:eastAsia="hr-HR"/>
        </w:rPr>
        <w:t>situacij</w:t>
      </w:r>
      <w:r w:rsidR="00AA75D7">
        <w:rPr>
          <w:bCs/>
          <w:kern w:val="28"/>
          <w:lang w:eastAsia="hr-HR"/>
        </w:rPr>
        <w:t>a</w:t>
      </w:r>
      <w:r>
        <w:rPr>
          <w:bCs/>
          <w:kern w:val="28"/>
          <w:lang w:eastAsia="hr-HR"/>
        </w:rPr>
        <w:t xml:space="preserve"> sa </w:t>
      </w:r>
      <w:r>
        <w:rPr>
          <w:bCs/>
          <w:kern w:val="28"/>
          <w:lang w:eastAsia="hr-HR"/>
        </w:rPr>
        <w:lastRenderedPageBreak/>
        <w:t>COVIDOM</w:t>
      </w:r>
      <w:r w:rsidR="00AA75D7">
        <w:rPr>
          <w:bCs/>
          <w:kern w:val="28"/>
          <w:lang w:eastAsia="hr-HR"/>
        </w:rPr>
        <w:t xml:space="preserve">-19 i </w:t>
      </w:r>
      <w:r>
        <w:rPr>
          <w:bCs/>
          <w:kern w:val="28"/>
          <w:lang w:eastAsia="hr-HR"/>
        </w:rPr>
        <w:t>potres</w:t>
      </w:r>
      <w:r w:rsidR="00AA75D7">
        <w:rPr>
          <w:bCs/>
          <w:kern w:val="28"/>
          <w:lang w:eastAsia="hr-HR"/>
        </w:rPr>
        <w:t>om</w:t>
      </w:r>
      <w:r>
        <w:rPr>
          <w:bCs/>
          <w:kern w:val="28"/>
          <w:lang w:eastAsia="hr-HR"/>
        </w:rPr>
        <w:t xml:space="preserve">, te </w:t>
      </w:r>
      <w:r w:rsidR="00AA75D7">
        <w:rPr>
          <w:bCs/>
          <w:kern w:val="28"/>
          <w:lang w:eastAsia="hr-HR"/>
        </w:rPr>
        <w:t xml:space="preserve">novosti </w:t>
      </w:r>
      <w:r>
        <w:rPr>
          <w:bCs/>
          <w:kern w:val="28"/>
          <w:lang w:eastAsia="hr-HR"/>
        </w:rPr>
        <w:t>u zadnj</w:t>
      </w:r>
      <w:r w:rsidR="00AA75D7">
        <w:rPr>
          <w:bCs/>
          <w:kern w:val="28"/>
          <w:lang w:eastAsia="hr-HR"/>
        </w:rPr>
        <w:t>e</w:t>
      </w:r>
      <w:r>
        <w:rPr>
          <w:bCs/>
          <w:kern w:val="28"/>
          <w:lang w:eastAsia="hr-HR"/>
        </w:rPr>
        <w:t xml:space="preserve"> tri godine. </w:t>
      </w:r>
      <w:r w:rsidR="00AA75D7">
        <w:rPr>
          <w:bCs/>
          <w:kern w:val="28"/>
          <w:lang w:eastAsia="hr-HR"/>
        </w:rPr>
        <w:t xml:space="preserve">Preostalo je </w:t>
      </w:r>
      <w:r>
        <w:rPr>
          <w:bCs/>
          <w:kern w:val="28"/>
          <w:lang w:eastAsia="hr-HR"/>
        </w:rPr>
        <w:t>usvajanje iste od strane predstavničkog tijela</w:t>
      </w:r>
      <w:r w:rsidR="00FF2289">
        <w:rPr>
          <w:bCs/>
          <w:kern w:val="28"/>
          <w:lang w:eastAsia="hr-HR"/>
        </w:rPr>
        <w:t>.</w:t>
      </w:r>
    </w:p>
    <w:p w14:paraId="025A104E" w14:textId="6648F243" w:rsidR="00AA75D7" w:rsidRDefault="00AA75D7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bCs/>
          <w:kern w:val="28"/>
          <w:lang w:eastAsia="hr-HR"/>
        </w:rPr>
        <w:t xml:space="preserve">       Predsjedavajući pokreće raspravu.</w:t>
      </w:r>
    </w:p>
    <w:p w14:paraId="32ABBB0D" w14:textId="485B33D7" w:rsidR="00FF2289" w:rsidRDefault="00FF2289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bCs/>
          <w:kern w:val="28"/>
          <w:lang w:eastAsia="hr-HR"/>
        </w:rPr>
        <w:t xml:space="preserve">       Vijećnik Mario Čuk iznosi napomenu da </w:t>
      </w:r>
      <w:r w:rsidR="00AA75D7">
        <w:rPr>
          <w:bCs/>
          <w:kern w:val="28"/>
          <w:lang w:eastAsia="hr-HR"/>
        </w:rPr>
        <w:t xml:space="preserve">je na </w:t>
      </w:r>
      <w:r>
        <w:rPr>
          <w:bCs/>
          <w:kern w:val="28"/>
          <w:lang w:eastAsia="hr-HR"/>
        </w:rPr>
        <w:t>dva</w:t>
      </w:r>
      <w:r w:rsidR="00AA75D7">
        <w:rPr>
          <w:bCs/>
          <w:kern w:val="28"/>
          <w:lang w:eastAsia="hr-HR"/>
        </w:rPr>
        <w:t>,</w:t>
      </w:r>
      <w:r>
        <w:rPr>
          <w:bCs/>
          <w:kern w:val="28"/>
          <w:lang w:eastAsia="hr-HR"/>
        </w:rPr>
        <w:t>tri m</w:t>
      </w:r>
      <w:r w:rsidR="00AA75D7">
        <w:rPr>
          <w:bCs/>
          <w:kern w:val="28"/>
          <w:lang w:eastAsia="hr-HR"/>
        </w:rPr>
        <w:t>jes</w:t>
      </w:r>
      <w:r>
        <w:rPr>
          <w:bCs/>
          <w:kern w:val="28"/>
          <w:lang w:eastAsia="hr-HR"/>
        </w:rPr>
        <w:t xml:space="preserve">ta </w:t>
      </w:r>
      <w:r w:rsidR="00AA75D7">
        <w:rPr>
          <w:bCs/>
          <w:kern w:val="28"/>
          <w:lang w:eastAsia="hr-HR"/>
        </w:rPr>
        <w:t xml:space="preserve">uočio da </w:t>
      </w:r>
      <w:r>
        <w:rPr>
          <w:bCs/>
          <w:kern w:val="28"/>
          <w:lang w:eastAsia="hr-HR"/>
        </w:rPr>
        <w:t>nisu u potpunosti navedene pravne osobe</w:t>
      </w:r>
      <w:r w:rsidR="00AA75D7">
        <w:rPr>
          <w:bCs/>
          <w:kern w:val="28"/>
          <w:lang w:eastAsia="hr-HR"/>
        </w:rPr>
        <w:t xml:space="preserve">, </w:t>
      </w:r>
      <w:r>
        <w:rPr>
          <w:bCs/>
          <w:kern w:val="28"/>
          <w:lang w:eastAsia="hr-HR"/>
        </w:rPr>
        <w:t xml:space="preserve">te </w:t>
      </w:r>
      <w:r w:rsidR="00AA75D7">
        <w:rPr>
          <w:bCs/>
          <w:kern w:val="28"/>
          <w:lang w:eastAsia="hr-HR"/>
        </w:rPr>
        <w:t xml:space="preserve">ističe kako </w:t>
      </w:r>
      <w:r>
        <w:rPr>
          <w:bCs/>
          <w:kern w:val="28"/>
          <w:lang w:eastAsia="hr-HR"/>
        </w:rPr>
        <w:t xml:space="preserve">na str.134 gdje su </w:t>
      </w:r>
      <w:r w:rsidR="00873BE7">
        <w:rPr>
          <w:bCs/>
          <w:kern w:val="28"/>
          <w:lang w:eastAsia="hr-HR"/>
        </w:rPr>
        <w:t xml:space="preserve">navedene </w:t>
      </w:r>
      <w:r>
        <w:rPr>
          <w:bCs/>
          <w:kern w:val="28"/>
          <w:lang w:eastAsia="hr-HR"/>
        </w:rPr>
        <w:t xml:space="preserve">industrijske nesreće, u tabeli treba navesti imena odgovornih osoba u pravnoj osobi i koji su sudionici iste. </w:t>
      </w:r>
      <w:r w:rsidR="00AA75D7">
        <w:rPr>
          <w:bCs/>
          <w:kern w:val="28"/>
          <w:lang w:eastAsia="hr-HR"/>
        </w:rPr>
        <w:t>Također, skreće pažnju na Vugrinec d.o.o.</w:t>
      </w:r>
      <w:r>
        <w:rPr>
          <w:bCs/>
          <w:kern w:val="28"/>
          <w:lang w:eastAsia="hr-HR"/>
        </w:rPr>
        <w:t xml:space="preserve"> </w:t>
      </w:r>
      <w:r w:rsidR="00873BE7">
        <w:rPr>
          <w:bCs/>
          <w:kern w:val="28"/>
          <w:lang w:eastAsia="hr-HR"/>
        </w:rPr>
        <w:t xml:space="preserve">te pregled Obiteljskih poljoprivrednih gospodarstava sa peradarskim farmama i sl., tamo gdje je koncentracija većeg broja ljudi. </w:t>
      </w:r>
      <w:r>
        <w:rPr>
          <w:bCs/>
          <w:kern w:val="28"/>
          <w:lang w:eastAsia="hr-HR"/>
        </w:rPr>
        <w:t>P</w:t>
      </w:r>
      <w:r w:rsidR="00AA75D7">
        <w:rPr>
          <w:bCs/>
          <w:kern w:val="28"/>
          <w:lang w:eastAsia="hr-HR"/>
        </w:rPr>
        <w:t>ro</w:t>
      </w:r>
      <w:r>
        <w:rPr>
          <w:bCs/>
          <w:kern w:val="28"/>
          <w:lang w:eastAsia="hr-HR"/>
        </w:rPr>
        <w:t xml:space="preserve">čelnica </w:t>
      </w:r>
      <w:r w:rsidR="00AA75D7">
        <w:rPr>
          <w:bCs/>
          <w:kern w:val="28"/>
          <w:lang w:eastAsia="hr-HR"/>
        </w:rPr>
        <w:t xml:space="preserve">napominje da su  u </w:t>
      </w:r>
      <w:r>
        <w:rPr>
          <w:bCs/>
          <w:kern w:val="28"/>
          <w:lang w:eastAsia="hr-HR"/>
        </w:rPr>
        <w:t>2018. godini</w:t>
      </w:r>
      <w:r w:rsidR="00AA75D7">
        <w:rPr>
          <w:bCs/>
          <w:kern w:val="28"/>
          <w:lang w:eastAsia="hr-HR"/>
        </w:rPr>
        <w:t xml:space="preserve"> izrađivači Procjene rizika</w:t>
      </w:r>
      <w:r>
        <w:rPr>
          <w:bCs/>
          <w:kern w:val="28"/>
          <w:lang w:eastAsia="hr-HR"/>
        </w:rPr>
        <w:t xml:space="preserve"> kontaktirali Vugrinec d.o.o. i tražili dokumente</w:t>
      </w:r>
      <w:r w:rsidR="00AA75D7">
        <w:rPr>
          <w:bCs/>
          <w:kern w:val="28"/>
          <w:lang w:eastAsia="hr-HR"/>
        </w:rPr>
        <w:t xml:space="preserve">, a temeljem kojih su procijenili da ne </w:t>
      </w:r>
      <w:r>
        <w:rPr>
          <w:bCs/>
          <w:kern w:val="28"/>
          <w:lang w:eastAsia="hr-HR"/>
        </w:rPr>
        <w:t>postoji rizik od</w:t>
      </w:r>
      <w:r w:rsidR="00AA75D7">
        <w:rPr>
          <w:bCs/>
          <w:kern w:val="28"/>
          <w:lang w:eastAsia="hr-HR"/>
        </w:rPr>
        <w:t xml:space="preserve"> </w:t>
      </w:r>
      <w:r>
        <w:rPr>
          <w:bCs/>
          <w:kern w:val="28"/>
          <w:lang w:eastAsia="hr-HR"/>
        </w:rPr>
        <w:t xml:space="preserve">velike nesreće. </w:t>
      </w:r>
    </w:p>
    <w:p w14:paraId="6027FC99" w14:textId="07F8F91E" w:rsidR="00392F26" w:rsidRPr="00903D20" w:rsidRDefault="00392F26" w:rsidP="00392F26">
      <w:pPr>
        <w:tabs>
          <w:tab w:val="left" w:pos="3510"/>
        </w:tabs>
        <w:jc w:val="both"/>
      </w:pPr>
      <w:r>
        <w:rPr>
          <w:bCs/>
          <w:kern w:val="28"/>
          <w:lang w:eastAsia="hr-HR"/>
        </w:rPr>
        <w:t xml:space="preserve">       </w:t>
      </w:r>
      <w:r w:rsidRPr="00903D20">
        <w:t xml:space="preserve">Nakon kraće rasprave, predsjedavajući je proveo glasovanje, a Općinsko vijeće sa 9 glasova ZA, 0 PROTIV i 0 SUZDRŽANIM glasom donosi </w:t>
      </w:r>
      <w:r>
        <w:t xml:space="preserve">Procjenu rizika od velikih nesreća </w:t>
      </w:r>
      <w:r w:rsidR="00AA75D7">
        <w:t>za Općinu Dubravica – Revizija I,  uz</w:t>
      </w:r>
      <w:r>
        <w:t xml:space="preserve"> napomen</w:t>
      </w:r>
      <w:r w:rsidR="00AA75D7">
        <w:t>u</w:t>
      </w:r>
      <w:r>
        <w:t xml:space="preserve"> da se ispita prijedlog vijećnika </w:t>
      </w:r>
      <w:r w:rsidR="00AA75D7">
        <w:t xml:space="preserve">Maria </w:t>
      </w:r>
      <w:r>
        <w:t xml:space="preserve">Čuka. </w:t>
      </w:r>
    </w:p>
    <w:p w14:paraId="79125F1B" w14:textId="77777777" w:rsidR="00392F26" w:rsidRPr="00F43D59" w:rsidRDefault="00392F26" w:rsidP="00392F26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53E40849" w14:textId="3514D5CE" w:rsidR="00F43D59" w:rsidRPr="00392F26" w:rsidRDefault="00F43D59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</w:p>
    <w:p w14:paraId="6E1EC6F6" w14:textId="77777777" w:rsidR="00F43D59" w:rsidRPr="00F43D59" w:rsidRDefault="00F46B1F" w:rsidP="00F43D59">
      <w:pPr>
        <w:contextualSpacing/>
        <w:jc w:val="center"/>
        <w:rPr>
          <w:b/>
          <w:bCs/>
        </w:rPr>
      </w:pPr>
      <w:r>
        <w:rPr>
          <w:b/>
          <w:bCs/>
        </w:rPr>
        <w:t>Točka 27</w:t>
      </w:r>
      <w:r w:rsidR="00F43D59" w:rsidRPr="00E14FCA">
        <w:rPr>
          <w:b/>
          <w:bCs/>
        </w:rPr>
        <w:t xml:space="preserve">. </w:t>
      </w:r>
    </w:p>
    <w:p w14:paraId="2DC3C188" w14:textId="77777777" w:rsidR="00F43D59" w:rsidRP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Odluke o kratkoročnom zaduživanju Općine Dubravica u 2022. godini</w:t>
      </w:r>
    </w:p>
    <w:p w14:paraId="49E4431D" w14:textId="4114D98F" w:rsidR="00F43D59" w:rsidRDefault="00F43D59" w:rsidP="00F43D59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</w:p>
    <w:p w14:paraId="57EB1FB6" w14:textId="0E818474" w:rsidR="00392F26" w:rsidRDefault="00392F26" w:rsidP="00F43D59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 xml:space="preserve">      Predsjedavajući daje riječ načelniku Općine. </w:t>
      </w:r>
    </w:p>
    <w:p w14:paraId="6D62BCA5" w14:textId="15547312" w:rsidR="00392F26" w:rsidRDefault="00392F26" w:rsidP="00F43D59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 xml:space="preserve">      Načelnik govori da </w:t>
      </w:r>
      <w:r w:rsidR="001B0D91">
        <w:rPr>
          <w:kern w:val="28"/>
          <w:lang w:eastAsia="hr-HR"/>
        </w:rPr>
        <w:t xml:space="preserve">se u </w:t>
      </w:r>
      <w:r>
        <w:rPr>
          <w:kern w:val="28"/>
          <w:lang w:eastAsia="hr-HR"/>
        </w:rPr>
        <w:t>ovoj 2021.</w:t>
      </w:r>
      <w:r w:rsidR="004C5DB1">
        <w:rPr>
          <w:kern w:val="28"/>
          <w:lang w:eastAsia="hr-HR"/>
        </w:rPr>
        <w:t xml:space="preserve"> </w:t>
      </w:r>
      <w:r>
        <w:rPr>
          <w:kern w:val="28"/>
          <w:lang w:eastAsia="hr-HR"/>
        </w:rPr>
        <w:t xml:space="preserve">godini Općina Dubravica kratkoročno zadužila na iznos od 800.000,00 kn. Dvije rate su već vraćene, te će se do kraja godine vratiti i ostatak od 250.000,00 kn. </w:t>
      </w:r>
      <w:r w:rsidR="001B0D91">
        <w:rPr>
          <w:kern w:val="28"/>
          <w:lang w:eastAsia="hr-HR"/>
        </w:rPr>
        <w:t xml:space="preserve">Tako da će se navedeni kredit zatvoriti. </w:t>
      </w:r>
      <w:r w:rsidR="00537929">
        <w:rPr>
          <w:kern w:val="28"/>
          <w:lang w:eastAsia="hr-HR"/>
        </w:rPr>
        <w:t>Načelnik u</w:t>
      </w:r>
      <w:r>
        <w:rPr>
          <w:kern w:val="28"/>
          <w:lang w:eastAsia="hr-HR"/>
        </w:rPr>
        <w:t xml:space="preserve">jedno predlaže da Općina Dubravica pokrene već početkom sljedeće godine </w:t>
      </w:r>
      <w:r w:rsidR="001B0D91">
        <w:rPr>
          <w:kern w:val="28"/>
          <w:lang w:eastAsia="hr-HR"/>
        </w:rPr>
        <w:t>kratkoročno zaduživanje</w:t>
      </w:r>
      <w:r w:rsidR="00537929">
        <w:rPr>
          <w:kern w:val="28"/>
          <w:lang w:eastAsia="hr-HR"/>
        </w:rPr>
        <w:t xml:space="preserve"> na iznos od 800.000,00 kn, </w:t>
      </w:r>
      <w:r>
        <w:rPr>
          <w:kern w:val="28"/>
          <w:lang w:eastAsia="hr-HR"/>
        </w:rPr>
        <w:t xml:space="preserve">uz napomenu da </w:t>
      </w:r>
      <w:r w:rsidR="00537929">
        <w:rPr>
          <w:kern w:val="28"/>
          <w:lang w:eastAsia="hr-HR"/>
        </w:rPr>
        <w:t xml:space="preserve">bi kamata u sljedećoj godini bila manja, 1,00% kamatne stope godišnje, a </w:t>
      </w:r>
      <w:r>
        <w:rPr>
          <w:kern w:val="28"/>
          <w:lang w:eastAsia="hr-HR"/>
        </w:rPr>
        <w:t>sve zbog premošč</w:t>
      </w:r>
      <w:r w:rsidR="00537929">
        <w:rPr>
          <w:kern w:val="28"/>
          <w:lang w:eastAsia="hr-HR"/>
        </w:rPr>
        <w:t>enja</w:t>
      </w:r>
      <w:r>
        <w:rPr>
          <w:kern w:val="28"/>
          <w:lang w:eastAsia="hr-HR"/>
        </w:rPr>
        <w:t xml:space="preserve"> jaza</w:t>
      </w:r>
      <w:r w:rsidR="00537929">
        <w:rPr>
          <w:kern w:val="28"/>
          <w:lang w:eastAsia="hr-HR"/>
        </w:rPr>
        <w:t xml:space="preserve"> odnosno za podmirenje troškova dospjelih situacija izgradnje poslovne zgrade ambulante u Dubravici te za financiranje ostalih kapitalnih projekata koji će se provesti u 2022. godini. </w:t>
      </w:r>
      <w:r>
        <w:rPr>
          <w:kern w:val="28"/>
          <w:lang w:eastAsia="hr-HR"/>
        </w:rPr>
        <w:t xml:space="preserve"> Načelnik također napominje da to nema veze sa dugoročnim zaduživanjem. </w:t>
      </w:r>
    </w:p>
    <w:p w14:paraId="38508F5D" w14:textId="50659CF7" w:rsidR="00392F26" w:rsidRDefault="00392F26" w:rsidP="00F43D59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 xml:space="preserve">      Predsjedavajući pokreće raspravu. </w:t>
      </w:r>
    </w:p>
    <w:p w14:paraId="1B211CB4" w14:textId="30F68133" w:rsidR="00392F26" w:rsidRPr="00903D20" w:rsidRDefault="00392F26" w:rsidP="00392F26">
      <w:pPr>
        <w:tabs>
          <w:tab w:val="left" w:pos="3510"/>
        </w:tabs>
        <w:jc w:val="both"/>
      </w:pPr>
      <w:r>
        <w:rPr>
          <w:kern w:val="28"/>
          <w:lang w:eastAsia="hr-HR"/>
        </w:rPr>
        <w:t xml:space="preserve">     </w:t>
      </w:r>
      <w:r>
        <w:rPr>
          <w:bCs/>
          <w:kern w:val="28"/>
          <w:lang w:eastAsia="hr-HR"/>
        </w:rPr>
        <w:t xml:space="preserve"> </w:t>
      </w:r>
      <w:r w:rsidRPr="00903D20">
        <w:t xml:space="preserve">Nakon kraće rasprave, predsjedavajući je proveo glasovanje, a Općinsko vijeće sa 9 glasova ZA, 0 PROTIV i 0 SUZDRŽANIM glasom donosi </w:t>
      </w:r>
      <w:r w:rsidR="00E53756">
        <w:t xml:space="preserve">Odluku o kratkoročnom zaduživanju Općine Dubravica u 2022. godini. </w:t>
      </w:r>
    </w:p>
    <w:p w14:paraId="356B81C5" w14:textId="00D5B6CA" w:rsidR="00392F26" w:rsidRDefault="00392F26" w:rsidP="00F43D59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</w:p>
    <w:p w14:paraId="54EF9F07" w14:textId="77777777" w:rsidR="00F43D59" w:rsidRPr="00F43D59" w:rsidRDefault="00F46B1F" w:rsidP="00F43D59">
      <w:pPr>
        <w:contextualSpacing/>
        <w:jc w:val="center"/>
        <w:rPr>
          <w:b/>
          <w:bCs/>
        </w:rPr>
      </w:pPr>
      <w:r>
        <w:rPr>
          <w:b/>
          <w:bCs/>
        </w:rPr>
        <w:t>Točka 28</w:t>
      </w:r>
      <w:r w:rsidR="00F43D59" w:rsidRPr="00E14FCA">
        <w:rPr>
          <w:b/>
          <w:bCs/>
        </w:rPr>
        <w:t xml:space="preserve">. </w:t>
      </w:r>
    </w:p>
    <w:p w14:paraId="07B4B42D" w14:textId="6E1DB4B2" w:rsid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3D59">
        <w:rPr>
          <w:b/>
          <w:kern w:val="28"/>
          <w:lang w:eastAsia="hr-HR"/>
        </w:rPr>
        <w:t>Donošenje Odluke o načinu pružanja javne usluge sakupljanja komunalnog otpada na području Općine Dubravica</w:t>
      </w:r>
    </w:p>
    <w:p w14:paraId="04AA015C" w14:textId="0902E118" w:rsidR="007F455E" w:rsidRPr="007F455E" w:rsidRDefault="007F455E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</w:p>
    <w:p w14:paraId="4E8211D0" w14:textId="5E32FADD" w:rsidR="007F455E" w:rsidRDefault="007F455E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 w:rsidRPr="007F455E">
        <w:rPr>
          <w:bCs/>
          <w:kern w:val="28"/>
          <w:lang w:eastAsia="hr-HR"/>
        </w:rPr>
        <w:t xml:space="preserve">      Predsjedavajući daje riječ pročelnici</w:t>
      </w:r>
      <w:r>
        <w:rPr>
          <w:bCs/>
          <w:kern w:val="28"/>
          <w:lang w:eastAsia="hr-HR"/>
        </w:rPr>
        <w:t xml:space="preserve"> Silvani Kostanjšek</w:t>
      </w:r>
      <w:r w:rsidR="00574FFF">
        <w:rPr>
          <w:bCs/>
          <w:kern w:val="28"/>
          <w:lang w:eastAsia="hr-HR"/>
        </w:rPr>
        <w:t xml:space="preserve"> koja govori da su vijećnici u materijalima zaprimili prijedlog </w:t>
      </w:r>
      <w:r w:rsidR="00837ABF">
        <w:rPr>
          <w:bCs/>
          <w:kern w:val="28"/>
          <w:lang w:eastAsia="hr-HR"/>
        </w:rPr>
        <w:t xml:space="preserve">navedene </w:t>
      </w:r>
      <w:r w:rsidR="00574FFF">
        <w:rPr>
          <w:bCs/>
          <w:kern w:val="28"/>
          <w:lang w:eastAsia="hr-HR"/>
        </w:rPr>
        <w:t>Odluke sa malo detaljnijim obrazloženjem.</w:t>
      </w:r>
    </w:p>
    <w:p w14:paraId="48B7F620" w14:textId="6DE092B9" w:rsidR="007F455E" w:rsidRPr="007F455E" w:rsidRDefault="007F455E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bCs/>
          <w:kern w:val="28"/>
          <w:lang w:eastAsia="hr-HR"/>
        </w:rPr>
        <w:t xml:space="preserve">      Pročelnica ističe da je sukladno novom Zakonu o gospodarenju otpadom koji je stupio na snagu 31. srpnja 2021. godine bilo propisano da je jedinica lokalne samouprave obvezna donijeti Odluku o načinu pružanja</w:t>
      </w:r>
      <w:r w:rsidR="00574FFF">
        <w:rPr>
          <w:bCs/>
          <w:kern w:val="28"/>
          <w:lang w:eastAsia="hr-HR"/>
        </w:rPr>
        <w:t xml:space="preserve"> javne usluge </w:t>
      </w:r>
      <w:r w:rsidR="00837ABF">
        <w:rPr>
          <w:bCs/>
          <w:kern w:val="28"/>
          <w:lang w:eastAsia="hr-HR"/>
        </w:rPr>
        <w:t xml:space="preserve">sakupljanja komunalnog otpada </w:t>
      </w:r>
      <w:r w:rsidR="00574FFF">
        <w:rPr>
          <w:bCs/>
          <w:kern w:val="28"/>
          <w:lang w:eastAsia="hr-HR"/>
        </w:rPr>
        <w:t>te što ista mora sadržavati. Prijedlog navedene Odluke</w:t>
      </w:r>
      <w:r>
        <w:rPr>
          <w:bCs/>
          <w:kern w:val="28"/>
          <w:lang w:eastAsia="hr-HR"/>
        </w:rPr>
        <w:t xml:space="preserve"> </w:t>
      </w:r>
      <w:r w:rsidR="00574FFF">
        <w:rPr>
          <w:bCs/>
          <w:kern w:val="28"/>
          <w:lang w:eastAsia="hr-HR"/>
        </w:rPr>
        <w:t xml:space="preserve">dostavilo je komunalno društvo </w:t>
      </w:r>
      <w:r>
        <w:rPr>
          <w:bCs/>
          <w:kern w:val="28"/>
          <w:lang w:eastAsia="hr-HR"/>
        </w:rPr>
        <w:t xml:space="preserve">Zaprešić d.o.o. </w:t>
      </w:r>
      <w:r w:rsidR="00574FFF">
        <w:rPr>
          <w:bCs/>
          <w:kern w:val="28"/>
          <w:lang w:eastAsia="hr-HR"/>
        </w:rPr>
        <w:t>Pročelnica ujedno ističe da je zaprimljen</w:t>
      </w:r>
      <w:r w:rsidR="00837ABF">
        <w:rPr>
          <w:bCs/>
          <w:kern w:val="28"/>
          <w:lang w:eastAsia="hr-HR"/>
        </w:rPr>
        <w:t>a</w:t>
      </w:r>
      <w:r w:rsidR="00574FFF">
        <w:rPr>
          <w:bCs/>
          <w:kern w:val="28"/>
          <w:lang w:eastAsia="hr-HR"/>
        </w:rPr>
        <w:t xml:space="preserve"> izmjena navedene Odluke, odnosno u</w:t>
      </w:r>
      <w:r>
        <w:rPr>
          <w:bCs/>
          <w:kern w:val="28"/>
          <w:lang w:eastAsia="hr-HR"/>
        </w:rPr>
        <w:t xml:space="preserve"> članku 3. je dodano da korisnik izvan redovnog odvoza može naručiti i dodatni spremnik od 5000 l za miješani komunalni otpad. </w:t>
      </w:r>
      <w:r w:rsidR="00837ABF">
        <w:rPr>
          <w:bCs/>
          <w:kern w:val="28"/>
          <w:lang w:eastAsia="hr-HR"/>
        </w:rPr>
        <w:t>Također, u</w:t>
      </w:r>
      <w:r>
        <w:rPr>
          <w:bCs/>
          <w:kern w:val="28"/>
          <w:lang w:eastAsia="hr-HR"/>
        </w:rPr>
        <w:t xml:space="preserve"> član</w:t>
      </w:r>
      <w:r w:rsidR="00837ABF">
        <w:rPr>
          <w:bCs/>
          <w:kern w:val="28"/>
          <w:lang w:eastAsia="hr-HR"/>
        </w:rPr>
        <w:t>ku</w:t>
      </w:r>
      <w:r>
        <w:rPr>
          <w:bCs/>
          <w:kern w:val="28"/>
          <w:lang w:eastAsia="hr-HR"/>
        </w:rPr>
        <w:t xml:space="preserve"> 10. stav</w:t>
      </w:r>
      <w:r w:rsidR="00837ABF">
        <w:rPr>
          <w:bCs/>
          <w:kern w:val="28"/>
          <w:lang w:eastAsia="hr-HR"/>
        </w:rPr>
        <w:t>ak</w:t>
      </w:r>
      <w:r>
        <w:rPr>
          <w:bCs/>
          <w:kern w:val="28"/>
          <w:lang w:eastAsia="hr-HR"/>
        </w:rPr>
        <w:t xml:space="preserve"> 3. je izbačen sukladno Zakon</w:t>
      </w:r>
      <w:r w:rsidR="00B56946">
        <w:rPr>
          <w:bCs/>
          <w:kern w:val="28"/>
          <w:lang w:eastAsia="hr-HR"/>
        </w:rPr>
        <w:t>u</w:t>
      </w:r>
      <w:r w:rsidR="00837ABF">
        <w:rPr>
          <w:bCs/>
          <w:kern w:val="28"/>
          <w:lang w:eastAsia="hr-HR"/>
        </w:rPr>
        <w:t xml:space="preserve">. Pročelnica napominje da je </w:t>
      </w:r>
      <w:r>
        <w:rPr>
          <w:bCs/>
          <w:kern w:val="28"/>
          <w:lang w:eastAsia="hr-HR"/>
        </w:rPr>
        <w:t xml:space="preserve">od 15.11. do 16. 12. </w:t>
      </w:r>
      <w:r w:rsidR="000A2BDC">
        <w:rPr>
          <w:bCs/>
          <w:kern w:val="28"/>
          <w:lang w:eastAsia="hr-HR"/>
        </w:rPr>
        <w:t>naved</w:t>
      </w:r>
      <w:r w:rsidR="00873BE7">
        <w:rPr>
          <w:bCs/>
          <w:kern w:val="28"/>
          <w:lang w:eastAsia="hr-HR"/>
        </w:rPr>
        <w:t>e</w:t>
      </w:r>
      <w:r w:rsidR="000A2BDC">
        <w:rPr>
          <w:bCs/>
          <w:kern w:val="28"/>
          <w:lang w:eastAsia="hr-HR"/>
        </w:rPr>
        <w:t>na Odluka</w:t>
      </w:r>
      <w:r>
        <w:rPr>
          <w:bCs/>
          <w:kern w:val="28"/>
          <w:lang w:eastAsia="hr-HR"/>
        </w:rPr>
        <w:t xml:space="preserve"> bila na Savjetovanj</w:t>
      </w:r>
      <w:r w:rsidR="00574FFF">
        <w:rPr>
          <w:bCs/>
          <w:kern w:val="28"/>
          <w:lang w:eastAsia="hr-HR"/>
        </w:rPr>
        <w:t>u</w:t>
      </w:r>
      <w:r w:rsidR="00B56946">
        <w:rPr>
          <w:bCs/>
          <w:kern w:val="28"/>
          <w:lang w:eastAsia="hr-HR"/>
        </w:rPr>
        <w:t xml:space="preserve"> sa zainteresiranom javnošću, t</w:t>
      </w:r>
      <w:r>
        <w:rPr>
          <w:bCs/>
          <w:kern w:val="28"/>
          <w:lang w:eastAsia="hr-HR"/>
        </w:rPr>
        <w:t>e da na navedenu Odluku nije bilo nikakvih prigovora</w:t>
      </w:r>
      <w:r w:rsidR="00B56946">
        <w:rPr>
          <w:bCs/>
          <w:kern w:val="28"/>
          <w:lang w:eastAsia="hr-HR"/>
        </w:rPr>
        <w:t>, dopun</w:t>
      </w:r>
      <w:r w:rsidR="000A2BDC">
        <w:rPr>
          <w:bCs/>
          <w:kern w:val="28"/>
          <w:lang w:eastAsia="hr-HR"/>
        </w:rPr>
        <w:t xml:space="preserve">a </w:t>
      </w:r>
      <w:r w:rsidR="00B56946">
        <w:rPr>
          <w:bCs/>
          <w:kern w:val="28"/>
          <w:lang w:eastAsia="hr-HR"/>
        </w:rPr>
        <w:t>ili prijedloga</w:t>
      </w:r>
      <w:r>
        <w:rPr>
          <w:bCs/>
          <w:kern w:val="28"/>
          <w:lang w:eastAsia="hr-HR"/>
        </w:rPr>
        <w:t xml:space="preserve">. </w:t>
      </w:r>
    </w:p>
    <w:p w14:paraId="520CAA3E" w14:textId="1F436E09" w:rsidR="00B56946" w:rsidRDefault="00B56946" w:rsidP="00B56946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 xml:space="preserve">      Predsjedavajući pokreće raspravu. </w:t>
      </w:r>
    </w:p>
    <w:p w14:paraId="4C0A721F" w14:textId="77777777" w:rsidR="00B56946" w:rsidRPr="00B56946" w:rsidRDefault="00B56946" w:rsidP="00B56946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kern w:val="28"/>
          <w:lang w:eastAsia="hr-HR"/>
        </w:rPr>
        <w:lastRenderedPageBreak/>
        <w:t xml:space="preserve">     </w:t>
      </w:r>
      <w:r>
        <w:rPr>
          <w:bCs/>
          <w:kern w:val="28"/>
          <w:lang w:eastAsia="hr-HR"/>
        </w:rPr>
        <w:t xml:space="preserve"> </w:t>
      </w:r>
      <w:r w:rsidRPr="00903D20">
        <w:t xml:space="preserve">Nakon kraće rasprave, predsjedavajući je proveo glasovanje, a Općinsko vijeće sa 9 glasova ZA, 0 PROTIV i 0 SUZDRŽANIM glasom donosi </w:t>
      </w:r>
      <w:r>
        <w:t xml:space="preserve">Odluku </w:t>
      </w:r>
      <w:r w:rsidRPr="00B56946">
        <w:rPr>
          <w:bCs/>
          <w:kern w:val="28"/>
          <w:lang w:eastAsia="hr-HR"/>
        </w:rPr>
        <w:t>načinu pružanja javne usluge sakupljanja komunalnog otpada na području Općine Dubravica</w:t>
      </w:r>
    </w:p>
    <w:p w14:paraId="4AEBF160" w14:textId="47C8E9B3" w:rsidR="00B56946" w:rsidRPr="00903D20" w:rsidRDefault="00B56946" w:rsidP="00B56946">
      <w:pPr>
        <w:tabs>
          <w:tab w:val="left" w:pos="3510"/>
        </w:tabs>
        <w:jc w:val="both"/>
      </w:pPr>
    </w:p>
    <w:p w14:paraId="3A70D3A7" w14:textId="77777777" w:rsidR="00F43D59" w:rsidRP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15747514" w14:textId="77777777" w:rsidR="00F43D59" w:rsidRPr="00F46B1F" w:rsidRDefault="00F46B1F" w:rsidP="00F46B1F">
      <w:pPr>
        <w:contextualSpacing/>
        <w:jc w:val="center"/>
        <w:rPr>
          <w:b/>
          <w:bCs/>
        </w:rPr>
      </w:pPr>
      <w:r>
        <w:rPr>
          <w:b/>
          <w:bCs/>
        </w:rPr>
        <w:t>Točka 29</w:t>
      </w:r>
      <w:r w:rsidRPr="00E14FCA">
        <w:rPr>
          <w:b/>
          <w:bCs/>
        </w:rPr>
        <w:t xml:space="preserve">. </w:t>
      </w:r>
    </w:p>
    <w:p w14:paraId="2FBC37B7" w14:textId="77777777" w:rsidR="00F43D59" w:rsidRDefault="00F43D59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6B1F">
        <w:rPr>
          <w:b/>
          <w:kern w:val="28"/>
          <w:lang w:eastAsia="hr-HR"/>
        </w:rPr>
        <w:t>Donošenje Odluke o otpisu potraživanja</w:t>
      </w:r>
    </w:p>
    <w:p w14:paraId="62B22AD7" w14:textId="138925AE" w:rsidR="00F46B1F" w:rsidRDefault="00F46B1F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0F774507" w14:textId="41F75EB2" w:rsidR="000A2BDC" w:rsidRDefault="000A2BDC" w:rsidP="00F43D59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bCs/>
          <w:kern w:val="28"/>
          <w:lang w:eastAsia="hr-HR"/>
        </w:rPr>
        <w:t xml:space="preserve">      </w:t>
      </w:r>
      <w:r w:rsidRPr="000A2BDC">
        <w:rPr>
          <w:bCs/>
          <w:kern w:val="28"/>
          <w:lang w:eastAsia="hr-HR"/>
        </w:rPr>
        <w:t>Predsjedavajući daje riječ pročelnici Kostanjšek.</w:t>
      </w:r>
    </w:p>
    <w:p w14:paraId="65451369" w14:textId="44F04507" w:rsidR="00B56946" w:rsidRDefault="000A2BDC" w:rsidP="000A2BDC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  <w:r>
        <w:rPr>
          <w:bCs/>
          <w:kern w:val="28"/>
          <w:lang w:eastAsia="hr-HR"/>
        </w:rPr>
        <w:t xml:space="preserve">      Pročelnica predlaže da se donese Odluka o otpisu potraživanja u ukupnom iznosu od 0,66 kn. Iznos je zaista mali i uglavnom odnosi na lipe koje obveznik nije podmirio prilikom otplate rata </w:t>
      </w:r>
      <w:r w:rsidRPr="00B56946">
        <w:rPr>
          <w:bCs/>
          <w:kern w:val="28"/>
          <w:lang w:eastAsia="hr-HR"/>
        </w:rPr>
        <w:t>komunaln</w:t>
      </w:r>
      <w:r>
        <w:rPr>
          <w:bCs/>
          <w:kern w:val="28"/>
          <w:lang w:eastAsia="hr-HR"/>
        </w:rPr>
        <w:t>og</w:t>
      </w:r>
      <w:r w:rsidRPr="00B56946">
        <w:rPr>
          <w:bCs/>
          <w:kern w:val="28"/>
          <w:lang w:eastAsia="hr-HR"/>
        </w:rPr>
        <w:t xml:space="preserve"> doprinos</w:t>
      </w:r>
      <w:r>
        <w:rPr>
          <w:bCs/>
          <w:kern w:val="28"/>
          <w:lang w:eastAsia="hr-HR"/>
        </w:rPr>
        <w:t>a</w:t>
      </w:r>
      <w:r w:rsidRPr="00B56946">
        <w:rPr>
          <w:bCs/>
          <w:kern w:val="28"/>
          <w:lang w:eastAsia="hr-HR"/>
        </w:rPr>
        <w:t xml:space="preserve"> ili naknad</w:t>
      </w:r>
      <w:r>
        <w:rPr>
          <w:bCs/>
          <w:kern w:val="28"/>
          <w:lang w:eastAsia="hr-HR"/>
        </w:rPr>
        <w:t>e</w:t>
      </w:r>
      <w:r w:rsidRPr="00B56946">
        <w:rPr>
          <w:bCs/>
          <w:kern w:val="28"/>
          <w:lang w:eastAsia="hr-HR"/>
        </w:rPr>
        <w:t xml:space="preserve"> </w:t>
      </w:r>
      <w:r>
        <w:rPr>
          <w:bCs/>
          <w:kern w:val="28"/>
          <w:lang w:eastAsia="hr-HR"/>
        </w:rPr>
        <w:t>z</w:t>
      </w:r>
      <w:r w:rsidRPr="00B56946">
        <w:rPr>
          <w:bCs/>
          <w:kern w:val="28"/>
          <w:lang w:eastAsia="hr-HR"/>
        </w:rPr>
        <w:t>a nezakonito izgrađenu zgradu</w:t>
      </w:r>
      <w:r>
        <w:rPr>
          <w:bCs/>
          <w:kern w:val="28"/>
          <w:lang w:eastAsia="hr-HR"/>
        </w:rPr>
        <w:t xml:space="preserve">. </w:t>
      </w:r>
      <w:r w:rsidRPr="00B56946">
        <w:rPr>
          <w:bCs/>
          <w:kern w:val="28"/>
          <w:lang w:eastAsia="hr-HR"/>
        </w:rPr>
        <w:t>U obrazloženju koje se javno ne objavljuje</w:t>
      </w:r>
      <w:r>
        <w:rPr>
          <w:bCs/>
          <w:kern w:val="28"/>
          <w:lang w:eastAsia="hr-HR"/>
        </w:rPr>
        <w:t xml:space="preserve">, a koje se vijećnici zaprimili uz Odluku, vidljivo je da je iznos potraživanja prenizak za pokretanje postupka ovrhe odnosno troškovi naplate potraživanja bili bi u nerazmjeru s visinom potraživanja. </w:t>
      </w:r>
    </w:p>
    <w:p w14:paraId="4D3B1BF5" w14:textId="7A5A6C6A" w:rsidR="000A2BDC" w:rsidRDefault="000A2BDC" w:rsidP="000A2BDC">
      <w:pPr>
        <w:tabs>
          <w:tab w:val="left" w:pos="390"/>
          <w:tab w:val="left" w:pos="3105"/>
        </w:tabs>
        <w:jc w:val="both"/>
        <w:rPr>
          <w:kern w:val="28"/>
          <w:lang w:eastAsia="hr-HR"/>
        </w:rPr>
      </w:pPr>
      <w:r>
        <w:rPr>
          <w:kern w:val="28"/>
          <w:lang w:eastAsia="hr-HR"/>
        </w:rPr>
        <w:t xml:space="preserve">      Predsjedavajući pokreće raspravu. </w:t>
      </w:r>
    </w:p>
    <w:p w14:paraId="6FAC586C" w14:textId="5688C53C" w:rsidR="000A2BDC" w:rsidRDefault="000A2BDC" w:rsidP="000A2BDC">
      <w:pPr>
        <w:tabs>
          <w:tab w:val="left" w:pos="390"/>
          <w:tab w:val="left" w:pos="3105"/>
        </w:tabs>
        <w:jc w:val="both"/>
      </w:pPr>
      <w:r>
        <w:rPr>
          <w:kern w:val="28"/>
          <w:lang w:eastAsia="hr-HR"/>
        </w:rPr>
        <w:t xml:space="preserve">     </w:t>
      </w:r>
      <w:r>
        <w:rPr>
          <w:bCs/>
          <w:kern w:val="28"/>
          <w:lang w:eastAsia="hr-HR"/>
        </w:rPr>
        <w:t xml:space="preserve"> </w:t>
      </w:r>
      <w:r w:rsidRPr="00903D20">
        <w:t xml:space="preserve">Nakon kraće rasprave, predsjedavajući je proveo glasovanje, a Općinsko vijeće sa 9 glasova ZA, 0 PROTIV i 0 SUZDRŽANIM glasom donosi </w:t>
      </w:r>
      <w:r>
        <w:t>Odluku o otpisu potraživanja.</w:t>
      </w:r>
    </w:p>
    <w:p w14:paraId="2B5A960C" w14:textId="77777777" w:rsidR="000A2BDC" w:rsidRPr="00B56946" w:rsidRDefault="000A2BDC" w:rsidP="000A2BDC">
      <w:pPr>
        <w:tabs>
          <w:tab w:val="left" w:pos="390"/>
          <w:tab w:val="left" w:pos="3105"/>
        </w:tabs>
        <w:jc w:val="both"/>
        <w:rPr>
          <w:bCs/>
          <w:kern w:val="28"/>
          <w:lang w:eastAsia="hr-HR"/>
        </w:rPr>
      </w:pPr>
    </w:p>
    <w:p w14:paraId="32E704DD" w14:textId="77777777" w:rsidR="00B56946" w:rsidRPr="00F46B1F" w:rsidRDefault="00B56946" w:rsidP="00F43D59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09AD4910" w14:textId="3777D6D7" w:rsidR="00F46B1F" w:rsidRPr="00B56946" w:rsidRDefault="00F46B1F" w:rsidP="00B56946">
      <w:pPr>
        <w:contextualSpacing/>
        <w:jc w:val="center"/>
        <w:rPr>
          <w:b/>
          <w:bCs/>
        </w:rPr>
      </w:pPr>
      <w:r>
        <w:rPr>
          <w:b/>
          <w:bCs/>
        </w:rPr>
        <w:t xml:space="preserve">Točka </w:t>
      </w:r>
      <w:r w:rsidR="000A2BDC">
        <w:rPr>
          <w:b/>
          <w:bCs/>
        </w:rPr>
        <w:t>30</w:t>
      </w:r>
      <w:r w:rsidRPr="00E14FCA">
        <w:rPr>
          <w:b/>
          <w:bCs/>
        </w:rPr>
        <w:t xml:space="preserve">. </w:t>
      </w:r>
    </w:p>
    <w:p w14:paraId="57D8955F" w14:textId="42A51449" w:rsidR="00F46B1F" w:rsidRDefault="00F46B1F" w:rsidP="00F46B1F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6B1F">
        <w:rPr>
          <w:b/>
          <w:kern w:val="28"/>
          <w:lang w:eastAsia="hr-HR"/>
        </w:rPr>
        <w:t>Informacije i prijedlozi</w:t>
      </w:r>
    </w:p>
    <w:p w14:paraId="52080524" w14:textId="18BA2101" w:rsidR="00B56946" w:rsidRDefault="00B56946" w:rsidP="00F46B1F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</w:p>
    <w:p w14:paraId="7181056C" w14:textId="492B03FA" w:rsidR="00B56946" w:rsidRPr="00B56946" w:rsidRDefault="00B56946" w:rsidP="00B56946">
      <w:pPr>
        <w:pStyle w:val="Odlomakpopisa"/>
        <w:numPr>
          <w:ilvl w:val="0"/>
          <w:numId w:val="36"/>
        </w:numPr>
        <w:tabs>
          <w:tab w:val="left" w:pos="390"/>
          <w:tab w:val="left" w:pos="3105"/>
        </w:tabs>
        <w:jc w:val="both"/>
        <w:rPr>
          <w:b/>
          <w:kern w:val="28"/>
        </w:rPr>
      </w:pPr>
      <w:r w:rsidRPr="00B56946">
        <w:rPr>
          <w:b/>
          <w:kern w:val="28"/>
        </w:rPr>
        <w:t xml:space="preserve">Informacija o </w:t>
      </w:r>
      <w:r>
        <w:rPr>
          <w:b/>
          <w:kern w:val="28"/>
        </w:rPr>
        <w:t>pod</w:t>
      </w:r>
      <w:r w:rsidR="000A2BDC">
        <w:rPr>
          <w:b/>
          <w:kern w:val="28"/>
        </w:rPr>
        <w:t>nesenim</w:t>
      </w:r>
      <w:r>
        <w:rPr>
          <w:b/>
          <w:kern w:val="28"/>
        </w:rPr>
        <w:t xml:space="preserve"> prijavama na </w:t>
      </w:r>
      <w:r w:rsidRPr="00B56946">
        <w:rPr>
          <w:b/>
          <w:kern w:val="28"/>
        </w:rPr>
        <w:t>Limen</w:t>
      </w:r>
      <w:r>
        <w:rPr>
          <w:b/>
          <w:kern w:val="28"/>
        </w:rPr>
        <w:t>u</w:t>
      </w:r>
      <w:r w:rsidRPr="00B56946">
        <w:rPr>
          <w:b/>
          <w:kern w:val="28"/>
        </w:rPr>
        <w:t xml:space="preserve"> glazb</w:t>
      </w:r>
      <w:r>
        <w:rPr>
          <w:b/>
          <w:kern w:val="28"/>
        </w:rPr>
        <w:t>u</w:t>
      </w:r>
      <w:r w:rsidRPr="00B56946">
        <w:rPr>
          <w:b/>
          <w:kern w:val="28"/>
        </w:rPr>
        <w:t xml:space="preserve"> KUD-a Sv. Ana Rozga</w:t>
      </w:r>
    </w:p>
    <w:p w14:paraId="6E942E58" w14:textId="77777777" w:rsidR="00B56946" w:rsidRDefault="00B56946" w:rsidP="00B56946">
      <w:pPr>
        <w:pStyle w:val="Odlomakpopisa"/>
        <w:tabs>
          <w:tab w:val="left" w:pos="390"/>
          <w:tab w:val="left" w:pos="3105"/>
        </w:tabs>
        <w:jc w:val="both"/>
        <w:rPr>
          <w:b/>
          <w:kern w:val="28"/>
        </w:rPr>
      </w:pPr>
    </w:p>
    <w:p w14:paraId="3790DE8F" w14:textId="12446796" w:rsidR="00B56946" w:rsidRPr="00B56946" w:rsidRDefault="00B56946" w:rsidP="00B56946">
      <w:pPr>
        <w:tabs>
          <w:tab w:val="left" w:pos="390"/>
          <w:tab w:val="left" w:pos="3105"/>
        </w:tabs>
        <w:jc w:val="both"/>
        <w:rPr>
          <w:bCs/>
          <w:kern w:val="28"/>
        </w:rPr>
      </w:pPr>
      <w:r>
        <w:rPr>
          <w:bCs/>
          <w:kern w:val="28"/>
        </w:rPr>
        <w:t xml:space="preserve">      </w:t>
      </w:r>
      <w:r w:rsidRPr="00B56946">
        <w:rPr>
          <w:bCs/>
          <w:kern w:val="28"/>
        </w:rPr>
        <w:t xml:space="preserve">Pročelnica Silvana Kostanjšek </w:t>
      </w:r>
      <w:r>
        <w:rPr>
          <w:bCs/>
          <w:kern w:val="28"/>
        </w:rPr>
        <w:t xml:space="preserve">govori da </w:t>
      </w:r>
      <w:r w:rsidR="005275B3">
        <w:rPr>
          <w:bCs/>
          <w:kern w:val="28"/>
        </w:rPr>
        <w:t>su</w:t>
      </w:r>
      <w:r>
        <w:rPr>
          <w:bCs/>
          <w:kern w:val="28"/>
        </w:rPr>
        <w:t xml:space="preserve"> zaprimljen</w:t>
      </w:r>
      <w:r w:rsidR="005275B3">
        <w:rPr>
          <w:bCs/>
          <w:kern w:val="28"/>
        </w:rPr>
        <w:t>e dvije</w:t>
      </w:r>
      <w:r>
        <w:rPr>
          <w:bCs/>
          <w:kern w:val="28"/>
        </w:rPr>
        <w:t xml:space="preserve"> anonimn</w:t>
      </w:r>
      <w:r w:rsidR="005275B3">
        <w:rPr>
          <w:bCs/>
          <w:kern w:val="28"/>
        </w:rPr>
        <w:t>e</w:t>
      </w:r>
      <w:r>
        <w:rPr>
          <w:bCs/>
          <w:kern w:val="28"/>
        </w:rPr>
        <w:t xml:space="preserve"> prijav</w:t>
      </w:r>
      <w:r w:rsidR="005275B3">
        <w:rPr>
          <w:bCs/>
          <w:kern w:val="28"/>
        </w:rPr>
        <w:t>e</w:t>
      </w:r>
      <w:r>
        <w:rPr>
          <w:bCs/>
          <w:kern w:val="28"/>
        </w:rPr>
        <w:t xml:space="preserve"> </w:t>
      </w:r>
      <w:r w:rsidR="005275B3">
        <w:rPr>
          <w:bCs/>
          <w:kern w:val="28"/>
        </w:rPr>
        <w:t xml:space="preserve">vezano uz Limenu glazbu KUD-a Sv. Ana Rozga. Jedna prijava zaprimljena je </w:t>
      </w:r>
      <w:r w:rsidRPr="00B56946">
        <w:rPr>
          <w:bCs/>
          <w:kern w:val="28"/>
        </w:rPr>
        <w:t>13.12.</w:t>
      </w:r>
      <w:r w:rsidR="005275B3">
        <w:rPr>
          <w:bCs/>
          <w:kern w:val="28"/>
        </w:rPr>
        <w:t xml:space="preserve">, a druga </w:t>
      </w:r>
      <w:r w:rsidRPr="00B56946">
        <w:rPr>
          <w:bCs/>
          <w:kern w:val="28"/>
        </w:rPr>
        <w:t>21.12.</w:t>
      </w:r>
      <w:r w:rsidR="005275B3">
        <w:rPr>
          <w:bCs/>
          <w:kern w:val="28"/>
        </w:rPr>
        <w:t>, a zaprimljene su</w:t>
      </w:r>
      <w:r w:rsidRPr="00B56946">
        <w:rPr>
          <w:bCs/>
          <w:kern w:val="28"/>
        </w:rPr>
        <w:t xml:space="preserve"> od nezadovoljnih stanovnika i članova Limene glazbe KUD-a Sv. Ana Rozga.</w:t>
      </w:r>
    </w:p>
    <w:p w14:paraId="208A9B5A" w14:textId="420510A9" w:rsidR="00B56946" w:rsidRDefault="00C00AB4" w:rsidP="00B56946">
      <w:pPr>
        <w:tabs>
          <w:tab w:val="left" w:pos="390"/>
          <w:tab w:val="left" w:pos="3105"/>
        </w:tabs>
        <w:jc w:val="both"/>
        <w:rPr>
          <w:bCs/>
          <w:kern w:val="28"/>
        </w:rPr>
      </w:pPr>
      <w:r>
        <w:rPr>
          <w:bCs/>
          <w:kern w:val="28"/>
        </w:rPr>
        <w:t xml:space="preserve">      </w:t>
      </w:r>
      <w:r w:rsidR="00B56946">
        <w:rPr>
          <w:bCs/>
          <w:kern w:val="28"/>
        </w:rPr>
        <w:t xml:space="preserve">Pročelnica </w:t>
      </w:r>
      <w:r w:rsidR="005275B3">
        <w:rPr>
          <w:bCs/>
          <w:kern w:val="28"/>
        </w:rPr>
        <w:t xml:space="preserve">je pročitala obje prijave u kojima se između ostalog ističe sljedeće; da se </w:t>
      </w:r>
      <w:r w:rsidR="00B56946" w:rsidRPr="00B56946">
        <w:rPr>
          <w:bCs/>
          <w:kern w:val="28"/>
        </w:rPr>
        <w:t>moli provjer</w:t>
      </w:r>
      <w:r w:rsidR="005275B3">
        <w:rPr>
          <w:bCs/>
          <w:kern w:val="28"/>
        </w:rPr>
        <w:t>a</w:t>
      </w:r>
      <w:r w:rsidR="00B56946" w:rsidRPr="00B56946">
        <w:rPr>
          <w:bCs/>
          <w:kern w:val="28"/>
        </w:rPr>
        <w:t xml:space="preserve"> poslovanj</w:t>
      </w:r>
      <w:r w:rsidR="005275B3">
        <w:rPr>
          <w:bCs/>
          <w:kern w:val="28"/>
        </w:rPr>
        <w:t>a</w:t>
      </w:r>
      <w:r w:rsidR="00B56946" w:rsidRPr="00B56946">
        <w:rPr>
          <w:bCs/>
          <w:kern w:val="28"/>
        </w:rPr>
        <w:t xml:space="preserve"> Limene glazbe KUD-a Sv. Ana Rozga</w:t>
      </w:r>
      <w:r w:rsidR="005275B3">
        <w:rPr>
          <w:bCs/>
          <w:kern w:val="28"/>
        </w:rPr>
        <w:t xml:space="preserve"> koje vodi predsjednik Damir Čanžar</w:t>
      </w:r>
      <w:r w:rsidR="00B56946" w:rsidRPr="00B56946">
        <w:rPr>
          <w:bCs/>
          <w:kern w:val="28"/>
        </w:rPr>
        <w:t>, da Limena glazba posluje nepravilno i nezakonito, da se ne saziva skupština</w:t>
      </w:r>
      <w:r w:rsidR="005275B3">
        <w:rPr>
          <w:bCs/>
          <w:kern w:val="28"/>
        </w:rPr>
        <w:t xml:space="preserve"> ili sastanak</w:t>
      </w:r>
      <w:r w:rsidR="00B56946" w:rsidRPr="00B56946">
        <w:rPr>
          <w:bCs/>
          <w:kern w:val="28"/>
        </w:rPr>
        <w:t xml:space="preserve">, da </w:t>
      </w:r>
      <w:r w:rsidR="005F5217">
        <w:rPr>
          <w:bCs/>
          <w:kern w:val="28"/>
        </w:rPr>
        <w:t xml:space="preserve">članovi </w:t>
      </w:r>
      <w:r w:rsidR="00B56946" w:rsidRPr="00B56946">
        <w:rPr>
          <w:bCs/>
          <w:kern w:val="28"/>
        </w:rPr>
        <w:t>ne mogu dobiti nikakvu informaciju o financijama</w:t>
      </w:r>
      <w:r w:rsidR="005275B3">
        <w:rPr>
          <w:bCs/>
          <w:kern w:val="28"/>
        </w:rPr>
        <w:t xml:space="preserve"> i o načinu na koji se troše sredst</w:t>
      </w:r>
      <w:r w:rsidR="000A2BDC">
        <w:rPr>
          <w:bCs/>
          <w:kern w:val="28"/>
        </w:rPr>
        <w:t xml:space="preserve">va </w:t>
      </w:r>
      <w:r w:rsidR="005275B3">
        <w:rPr>
          <w:bCs/>
          <w:kern w:val="28"/>
        </w:rPr>
        <w:t>od Županije ili</w:t>
      </w:r>
      <w:r w:rsidR="000A2BDC">
        <w:rPr>
          <w:bCs/>
          <w:kern w:val="28"/>
        </w:rPr>
        <w:t xml:space="preserve"> Općine</w:t>
      </w:r>
      <w:r w:rsidR="005275B3">
        <w:rPr>
          <w:bCs/>
          <w:kern w:val="28"/>
        </w:rPr>
        <w:t xml:space="preserve">, </w:t>
      </w:r>
      <w:r w:rsidR="00B56946" w:rsidRPr="00B56946">
        <w:rPr>
          <w:bCs/>
          <w:kern w:val="28"/>
        </w:rPr>
        <w:t>da se samostalno odlučuje, da se stalno mijenja ime</w:t>
      </w:r>
      <w:r w:rsidR="000A2BDC">
        <w:rPr>
          <w:bCs/>
          <w:kern w:val="28"/>
        </w:rPr>
        <w:t xml:space="preserve"> Udruge</w:t>
      </w:r>
      <w:r w:rsidR="00B56946" w:rsidRPr="00B56946">
        <w:rPr>
          <w:bCs/>
          <w:kern w:val="28"/>
        </w:rPr>
        <w:t>,</w:t>
      </w:r>
      <w:r w:rsidR="005F5217">
        <w:rPr>
          <w:bCs/>
          <w:kern w:val="28"/>
        </w:rPr>
        <w:t xml:space="preserve"> da je</w:t>
      </w:r>
      <w:r w:rsidR="00B56946" w:rsidRPr="00B56946">
        <w:rPr>
          <w:bCs/>
          <w:kern w:val="28"/>
        </w:rPr>
        <w:t xml:space="preserve"> bez znanja članova Udruge postavljena spome</w:t>
      </w:r>
      <w:r w:rsidR="005F5217">
        <w:rPr>
          <w:bCs/>
          <w:kern w:val="28"/>
        </w:rPr>
        <w:t>n</w:t>
      </w:r>
      <w:r w:rsidR="00B56946" w:rsidRPr="00B56946">
        <w:rPr>
          <w:bCs/>
          <w:kern w:val="28"/>
        </w:rPr>
        <w:t xml:space="preserve"> ploča na kući Damira Čanžara,</w:t>
      </w:r>
      <w:r w:rsidR="005275B3">
        <w:rPr>
          <w:bCs/>
          <w:kern w:val="28"/>
        </w:rPr>
        <w:t xml:space="preserve"> da članovi nemaju nikakvih prava, da se provodi samovolja, da Damir Čanžar i Ivica Čanžar sve samostalno odlučuju. </w:t>
      </w:r>
      <w:r w:rsidR="005F5217">
        <w:rPr>
          <w:bCs/>
          <w:kern w:val="28"/>
        </w:rPr>
        <w:t>Pročelnica ističe kako je na</w:t>
      </w:r>
      <w:r w:rsidR="005275B3">
        <w:rPr>
          <w:bCs/>
          <w:kern w:val="28"/>
        </w:rPr>
        <w:t xml:space="preserve"> drugoj prijavi navedeno da je </w:t>
      </w:r>
      <w:r w:rsidR="005F5217">
        <w:rPr>
          <w:bCs/>
          <w:kern w:val="28"/>
        </w:rPr>
        <w:t xml:space="preserve">ista, osim Općini Dubravica, </w:t>
      </w:r>
      <w:r w:rsidR="005275B3">
        <w:rPr>
          <w:bCs/>
          <w:kern w:val="28"/>
        </w:rPr>
        <w:t xml:space="preserve">poslana </w:t>
      </w:r>
      <w:r w:rsidR="005F5217">
        <w:rPr>
          <w:bCs/>
          <w:kern w:val="28"/>
        </w:rPr>
        <w:t xml:space="preserve">i </w:t>
      </w:r>
      <w:r w:rsidR="005275B3">
        <w:rPr>
          <w:bCs/>
          <w:kern w:val="28"/>
        </w:rPr>
        <w:t xml:space="preserve">Poreznoj upravi, Ministarstvu financija, </w:t>
      </w:r>
      <w:r w:rsidR="005F5217">
        <w:rPr>
          <w:bCs/>
          <w:kern w:val="28"/>
        </w:rPr>
        <w:t>U</w:t>
      </w:r>
      <w:r w:rsidR="005275B3">
        <w:rPr>
          <w:bCs/>
          <w:kern w:val="28"/>
        </w:rPr>
        <w:t>redu državne uprave, Zagrebačkoj županiji</w:t>
      </w:r>
      <w:r w:rsidR="005F5217">
        <w:rPr>
          <w:bCs/>
          <w:kern w:val="28"/>
        </w:rPr>
        <w:t>-</w:t>
      </w:r>
      <w:r w:rsidR="005275B3">
        <w:rPr>
          <w:bCs/>
          <w:kern w:val="28"/>
        </w:rPr>
        <w:t>Župan</w:t>
      </w:r>
      <w:r w:rsidR="005F5217">
        <w:rPr>
          <w:bCs/>
          <w:kern w:val="28"/>
        </w:rPr>
        <w:t>u</w:t>
      </w:r>
      <w:r w:rsidR="005275B3">
        <w:rPr>
          <w:bCs/>
          <w:kern w:val="28"/>
        </w:rPr>
        <w:t xml:space="preserve"> </w:t>
      </w:r>
      <w:r w:rsidR="005F5217">
        <w:rPr>
          <w:bCs/>
          <w:kern w:val="28"/>
        </w:rPr>
        <w:t>S</w:t>
      </w:r>
      <w:r w:rsidR="005275B3">
        <w:rPr>
          <w:bCs/>
          <w:kern w:val="28"/>
        </w:rPr>
        <w:t>tjepan</w:t>
      </w:r>
      <w:r w:rsidR="005F5217">
        <w:rPr>
          <w:bCs/>
          <w:kern w:val="28"/>
        </w:rPr>
        <w:t>u</w:t>
      </w:r>
      <w:r w:rsidR="005275B3">
        <w:rPr>
          <w:bCs/>
          <w:kern w:val="28"/>
        </w:rPr>
        <w:t xml:space="preserve"> Kožić</w:t>
      </w:r>
      <w:r w:rsidR="005F5217">
        <w:rPr>
          <w:bCs/>
          <w:kern w:val="28"/>
        </w:rPr>
        <w:t>u.</w:t>
      </w:r>
    </w:p>
    <w:p w14:paraId="34816F6E" w14:textId="649C9491" w:rsidR="005275B3" w:rsidRDefault="005275B3" w:rsidP="00B56946">
      <w:pPr>
        <w:tabs>
          <w:tab w:val="left" w:pos="390"/>
          <w:tab w:val="left" w:pos="3105"/>
        </w:tabs>
        <w:jc w:val="both"/>
        <w:rPr>
          <w:bCs/>
          <w:kern w:val="28"/>
        </w:rPr>
      </w:pPr>
    </w:p>
    <w:p w14:paraId="4800F3DE" w14:textId="65E4A7BE" w:rsidR="00B56946" w:rsidRPr="005275B3" w:rsidRDefault="005275B3" w:rsidP="005275B3">
      <w:pPr>
        <w:pStyle w:val="Odlomakpopisa"/>
        <w:numPr>
          <w:ilvl w:val="0"/>
          <w:numId w:val="36"/>
        </w:numPr>
        <w:tabs>
          <w:tab w:val="left" w:pos="390"/>
          <w:tab w:val="left" w:pos="3105"/>
        </w:tabs>
        <w:jc w:val="both"/>
        <w:rPr>
          <w:b/>
          <w:kern w:val="28"/>
        </w:rPr>
      </w:pPr>
      <w:r w:rsidRPr="005275B3">
        <w:rPr>
          <w:b/>
          <w:kern w:val="28"/>
        </w:rPr>
        <w:t>Rješenje Službeničkog suda povodom postupka pokrenuto</w:t>
      </w:r>
      <w:r w:rsidR="00C00AB4">
        <w:rPr>
          <w:b/>
          <w:kern w:val="28"/>
        </w:rPr>
        <w:t>g</w:t>
      </w:r>
      <w:r w:rsidRPr="005275B3">
        <w:rPr>
          <w:b/>
          <w:kern w:val="28"/>
        </w:rPr>
        <w:t xml:space="preserve"> za tešku povredu službene dužnosti službenika Siniše Režića         </w:t>
      </w:r>
    </w:p>
    <w:p w14:paraId="5A0D5A04" w14:textId="10040F06" w:rsidR="00B56946" w:rsidRDefault="00B56946" w:rsidP="00B56946">
      <w:pPr>
        <w:pStyle w:val="Odlomakpopisa"/>
        <w:tabs>
          <w:tab w:val="left" w:pos="390"/>
          <w:tab w:val="left" w:pos="3105"/>
        </w:tabs>
        <w:jc w:val="both"/>
        <w:rPr>
          <w:b/>
          <w:kern w:val="28"/>
        </w:rPr>
      </w:pPr>
    </w:p>
    <w:p w14:paraId="06C11B58" w14:textId="5B69B852" w:rsidR="00C00AB4" w:rsidRDefault="00C00AB4" w:rsidP="00C00AB4">
      <w:pPr>
        <w:tabs>
          <w:tab w:val="left" w:pos="390"/>
          <w:tab w:val="left" w:pos="3105"/>
        </w:tabs>
        <w:jc w:val="both"/>
        <w:rPr>
          <w:bCs/>
          <w:kern w:val="28"/>
        </w:rPr>
      </w:pPr>
      <w:r>
        <w:rPr>
          <w:bCs/>
          <w:kern w:val="28"/>
        </w:rPr>
        <w:t xml:space="preserve">      </w:t>
      </w:r>
      <w:r w:rsidRPr="00C00AB4">
        <w:rPr>
          <w:bCs/>
          <w:kern w:val="28"/>
        </w:rPr>
        <w:t xml:space="preserve">Pročelnica čita Rješenje Službeničkog suda </w:t>
      </w:r>
      <w:r>
        <w:rPr>
          <w:bCs/>
          <w:kern w:val="28"/>
        </w:rPr>
        <w:t xml:space="preserve">u potpunosti, sve u </w:t>
      </w:r>
      <w:r w:rsidRPr="00C00AB4">
        <w:rPr>
          <w:bCs/>
          <w:kern w:val="28"/>
        </w:rPr>
        <w:t>cilju obavještavanja Vijećnika o provedenom postupku</w:t>
      </w:r>
      <w:r>
        <w:rPr>
          <w:bCs/>
          <w:kern w:val="28"/>
        </w:rPr>
        <w:t xml:space="preserve"> zbog teške povrede službene dužnosti službenika Siniše Režića</w:t>
      </w:r>
      <w:r w:rsidRPr="00C00AB4">
        <w:rPr>
          <w:bCs/>
          <w:kern w:val="28"/>
        </w:rPr>
        <w:t>.</w:t>
      </w:r>
      <w:r>
        <w:rPr>
          <w:bCs/>
          <w:kern w:val="28"/>
        </w:rPr>
        <w:t xml:space="preserve"> </w:t>
      </w:r>
    </w:p>
    <w:p w14:paraId="74F8CA7F" w14:textId="575CFCEF" w:rsidR="00C00AB4" w:rsidRDefault="00C00AB4" w:rsidP="00C00AB4">
      <w:pPr>
        <w:tabs>
          <w:tab w:val="left" w:pos="390"/>
          <w:tab w:val="left" w:pos="3105"/>
        </w:tabs>
        <w:jc w:val="both"/>
        <w:rPr>
          <w:bCs/>
          <w:kern w:val="28"/>
        </w:rPr>
      </w:pPr>
    </w:p>
    <w:p w14:paraId="256038FD" w14:textId="77777777" w:rsidR="005F5217" w:rsidRDefault="005F5217" w:rsidP="00C00AB4">
      <w:pPr>
        <w:tabs>
          <w:tab w:val="left" w:pos="390"/>
          <w:tab w:val="left" w:pos="3105"/>
        </w:tabs>
        <w:jc w:val="both"/>
        <w:rPr>
          <w:bCs/>
          <w:kern w:val="28"/>
        </w:rPr>
      </w:pPr>
    </w:p>
    <w:p w14:paraId="6D6EAB14" w14:textId="13A404C9" w:rsidR="00C00AB4" w:rsidRPr="00C00AB4" w:rsidRDefault="00C00AB4" w:rsidP="00C00AB4">
      <w:pPr>
        <w:pStyle w:val="Odlomakpopisa"/>
        <w:numPr>
          <w:ilvl w:val="0"/>
          <w:numId w:val="36"/>
        </w:numPr>
        <w:tabs>
          <w:tab w:val="left" w:pos="390"/>
          <w:tab w:val="left" w:pos="3105"/>
        </w:tabs>
        <w:jc w:val="both"/>
        <w:rPr>
          <w:b/>
          <w:kern w:val="28"/>
        </w:rPr>
      </w:pPr>
      <w:r w:rsidRPr="00C00AB4">
        <w:rPr>
          <w:b/>
          <w:kern w:val="28"/>
        </w:rPr>
        <w:t xml:space="preserve">Informacija o </w:t>
      </w:r>
      <w:r>
        <w:rPr>
          <w:b/>
          <w:kern w:val="28"/>
        </w:rPr>
        <w:t xml:space="preserve">radovima na </w:t>
      </w:r>
      <w:r w:rsidRPr="00C00AB4">
        <w:rPr>
          <w:b/>
          <w:kern w:val="28"/>
        </w:rPr>
        <w:t>Župnom dvoru</w:t>
      </w:r>
    </w:p>
    <w:p w14:paraId="53F9E348" w14:textId="77777777" w:rsidR="00C00AB4" w:rsidRDefault="00C00AB4" w:rsidP="00C00AB4">
      <w:pPr>
        <w:tabs>
          <w:tab w:val="left" w:pos="390"/>
          <w:tab w:val="left" w:pos="3105"/>
        </w:tabs>
        <w:ind w:left="360"/>
        <w:jc w:val="both"/>
        <w:rPr>
          <w:bCs/>
          <w:kern w:val="28"/>
        </w:rPr>
      </w:pPr>
    </w:p>
    <w:p w14:paraId="5A43BC67" w14:textId="63A71825" w:rsidR="00C00AB4" w:rsidRDefault="00C00AB4" w:rsidP="00C00AB4">
      <w:pPr>
        <w:tabs>
          <w:tab w:val="left" w:pos="390"/>
          <w:tab w:val="left" w:pos="3105"/>
        </w:tabs>
        <w:ind w:left="360"/>
        <w:jc w:val="both"/>
        <w:rPr>
          <w:bCs/>
          <w:kern w:val="28"/>
        </w:rPr>
      </w:pPr>
      <w:r>
        <w:rPr>
          <w:bCs/>
          <w:kern w:val="28"/>
        </w:rPr>
        <w:t>Načelnik govori da su radovi VI. Faze na Župnom dvoru završeni.</w:t>
      </w:r>
    </w:p>
    <w:p w14:paraId="5DD94C2C" w14:textId="744C11DE" w:rsidR="00C00AB4" w:rsidRDefault="00C00AB4" w:rsidP="00C00AB4">
      <w:pPr>
        <w:tabs>
          <w:tab w:val="left" w:pos="390"/>
          <w:tab w:val="left" w:pos="3105"/>
        </w:tabs>
        <w:ind w:left="360"/>
        <w:jc w:val="both"/>
        <w:rPr>
          <w:bCs/>
          <w:kern w:val="28"/>
        </w:rPr>
      </w:pPr>
    </w:p>
    <w:p w14:paraId="245C1093" w14:textId="35D54DB7" w:rsidR="00C00AB4" w:rsidRDefault="00C00AB4" w:rsidP="00C00AB4">
      <w:pPr>
        <w:pStyle w:val="Odlomakpopisa"/>
        <w:numPr>
          <w:ilvl w:val="0"/>
          <w:numId w:val="36"/>
        </w:numPr>
        <w:tabs>
          <w:tab w:val="left" w:pos="390"/>
          <w:tab w:val="left" w:pos="3105"/>
        </w:tabs>
        <w:jc w:val="both"/>
        <w:rPr>
          <w:b/>
          <w:kern w:val="28"/>
        </w:rPr>
      </w:pPr>
      <w:r w:rsidRPr="00C00AB4">
        <w:rPr>
          <w:b/>
          <w:kern w:val="28"/>
        </w:rPr>
        <w:t xml:space="preserve">Informacija u vezi </w:t>
      </w:r>
      <w:r w:rsidR="000B7A03">
        <w:rPr>
          <w:b/>
          <w:kern w:val="28"/>
        </w:rPr>
        <w:t xml:space="preserve">prikupljenih </w:t>
      </w:r>
      <w:r w:rsidRPr="00C00AB4">
        <w:rPr>
          <w:b/>
          <w:kern w:val="28"/>
        </w:rPr>
        <w:t xml:space="preserve">sredstava </w:t>
      </w:r>
      <w:r w:rsidR="005F5217">
        <w:rPr>
          <w:b/>
          <w:kern w:val="28"/>
        </w:rPr>
        <w:t xml:space="preserve">na </w:t>
      </w:r>
      <w:r w:rsidRPr="00C00AB4">
        <w:rPr>
          <w:b/>
          <w:kern w:val="28"/>
        </w:rPr>
        <w:t>račun</w:t>
      </w:r>
      <w:r w:rsidR="005F5217">
        <w:rPr>
          <w:b/>
          <w:kern w:val="28"/>
        </w:rPr>
        <w:t>u</w:t>
      </w:r>
      <w:r w:rsidRPr="00C00AB4">
        <w:rPr>
          <w:b/>
          <w:kern w:val="28"/>
        </w:rPr>
        <w:t xml:space="preserve"> za posebne namjene</w:t>
      </w:r>
    </w:p>
    <w:p w14:paraId="158A997C" w14:textId="77777777" w:rsidR="00C00AB4" w:rsidRPr="00C00AB4" w:rsidRDefault="00C00AB4" w:rsidP="00C00AB4">
      <w:pPr>
        <w:pStyle w:val="Odlomakpopisa"/>
        <w:tabs>
          <w:tab w:val="left" w:pos="390"/>
          <w:tab w:val="left" w:pos="3105"/>
        </w:tabs>
        <w:jc w:val="both"/>
        <w:rPr>
          <w:b/>
          <w:kern w:val="28"/>
        </w:rPr>
      </w:pPr>
    </w:p>
    <w:p w14:paraId="25566258" w14:textId="1D9F2A98" w:rsidR="00C00AB4" w:rsidRPr="00C00AB4" w:rsidRDefault="00C00AB4" w:rsidP="00C00AB4">
      <w:pPr>
        <w:tabs>
          <w:tab w:val="left" w:pos="390"/>
          <w:tab w:val="left" w:pos="3105"/>
        </w:tabs>
        <w:jc w:val="both"/>
        <w:rPr>
          <w:bCs/>
          <w:kern w:val="28"/>
        </w:rPr>
      </w:pPr>
      <w:r>
        <w:rPr>
          <w:bCs/>
          <w:kern w:val="28"/>
        </w:rPr>
        <w:t xml:space="preserve">       Načelni</w:t>
      </w:r>
      <w:r w:rsidR="000B7A03">
        <w:rPr>
          <w:bCs/>
          <w:kern w:val="28"/>
        </w:rPr>
        <w:t>k</w:t>
      </w:r>
      <w:r>
        <w:rPr>
          <w:bCs/>
          <w:kern w:val="28"/>
        </w:rPr>
        <w:t xml:space="preserve"> ističe da </w:t>
      </w:r>
      <w:r w:rsidR="000B7A03">
        <w:rPr>
          <w:bCs/>
          <w:kern w:val="28"/>
        </w:rPr>
        <w:t xml:space="preserve">je </w:t>
      </w:r>
      <w:r>
        <w:rPr>
          <w:bCs/>
          <w:kern w:val="28"/>
        </w:rPr>
        <w:t>sa župnikom dogovoreno</w:t>
      </w:r>
      <w:r w:rsidR="000B7A03">
        <w:rPr>
          <w:bCs/>
          <w:kern w:val="28"/>
        </w:rPr>
        <w:t xml:space="preserve"> da se prikupljena sredstva na računu za posebne namjene</w:t>
      </w:r>
      <w:r w:rsidR="005F5217">
        <w:rPr>
          <w:bCs/>
          <w:kern w:val="28"/>
        </w:rPr>
        <w:t xml:space="preserve"> (sredstva</w:t>
      </w:r>
      <w:r w:rsidR="000B7A03">
        <w:rPr>
          <w:bCs/>
          <w:kern w:val="28"/>
        </w:rPr>
        <w:t xml:space="preserve"> </w:t>
      </w:r>
      <w:r w:rsidR="005F5217">
        <w:rPr>
          <w:bCs/>
          <w:kern w:val="28"/>
        </w:rPr>
        <w:t xml:space="preserve">donacije) </w:t>
      </w:r>
      <w:r w:rsidR="000B7A03">
        <w:rPr>
          <w:bCs/>
          <w:kern w:val="28"/>
        </w:rPr>
        <w:t>utroše na</w:t>
      </w:r>
      <w:r>
        <w:rPr>
          <w:bCs/>
          <w:kern w:val="28"/>
        </w:rPr>
        <w:t xml:space="preserve"> </w:t>
      </w:r>
      <w:r w:rsidR="0098091C">
        <w:rPr>
          <w:bCs/>
          <w:kern w:val="28"/>
        </w:rPr>
        <w:t>u</w:t>
      </w:r>
      <w:r w:rsidRPr="00C00AB4">
        <w:rPr>
          <w:bCs/>
          <w:kern w:val="28"/>
        </w:rPr>
        <w:t>ređenje sanitarnog čvora</w:t>
      </w:r>
      <w:r w:rsidR="005F5217">
        <w:rPr>
          <w:bCs/>
          <w:kern w:val="28"/>
        </w:rPr>
        <w:t xml:space="preserve"> u Župnom dvoru</w:t>
      </w:r>
      <w:r w:rsidRPr="00C00AB4">
        <w:rPr>
          <w:bCs/>
          <w:kern w:val="28"/>
        </w:rPr>
        <w:t xml:space="preserve"> i uređenje sakristije</w:t>
      </w:r>
      <w:r w:rsidR="005F5217">
        <w:rPr>
          <w:bCs/>
          <w:kern w:val="28"/>
        </w:rPr>
        <w:t xml:space="preserve"> crkve Sv. Ane u Rozgi, a sve u skladu sa donesenom Odlukom Općinskog vijeća u ožujku 2021. godine.</w:t>
      </w:r>
    </w:p>
    <w:p w14:paraId="31A35F54" w14:textId="5F5BC63B" w:rsidR="005275B3" w:rsidRDefault="005275B3" w:rsidP="00B56946">
      <w:pPr>
        <w:pStyle w:val="Odlomakpopisa"/>
        <w:tabs>
          <w:tab w:val="left" w:pos="390"/>
          <w:tab w:val="left" w:pos="3105"/>
        </w:tabs>
        <w:jc w:val="both"/>
        <w:rPr>
          <w:b/>
          <w:kern w:val="28"/>
        </w:rPr>
      </w:pPr>
    </w:p>
    <w:p w14:paraId="2AE73DF2" w14:textId="77777777" w:rsidR="00F46B1F" w:rsidRPr="00F46B1F" w:rsidRDefault="00F46B1F" w:rsidP="00F46B1F">
      <w:pPr>
        <w:tabs>
          <w:tab w:val="left" w:pos="390"/>
          <w:tab w:val="left" w:pos="3105"/>
        </w:tabs>
        <w:jc w:val="center"/>
        <w:rPr>
          <w:b/>
          <w:kern w:val="28"/>
          <w:lang w:eastAsia="hr-HR"/>
        </w:rPr>
      </w:pPr>
      <w:r w:rsidRPr="00F46B1F">
        <w:rPr>
          <w:b/>
          <w:kern w:val="28"/>
          <w:lang w:eastAsia="hr-HR"/>
        </w:rPr>
        <w:t>Točka 31.</w:t>
      </w:r>
    </w:p>
    <w:p w14:paraId="04403DFE" w14:textId="77777777" w:rsidR="00F46B1F" w:rsidRPr="00F46B1F" w:rsidRDefault="00F46B1F" w:rsidP="00F46B1F">
      <w:pPr>
        <w:tabs>
          <w:tab w:val="left" w:pos="390"/>
          <w:tab w:val="left" w:pos="3105"/>
        </w:tabs>
        <w:jc w:val="both"/>
        <w:rPr>
          <w:b/>
          <w:kern w:val="28"/>
          <w:lang w:eastAsia="hr-HR"/>
        </w:rPr>
      </w:pPr>
      <w:r w:rsidRPr="00F46B1F">
        <w:rPr>
          <w:b/>
          <w:kern w:val="28"/>
          <w:lang w:eastAsia="hr-HR"/>
        </w:rPr>
        <w:t>Razno</w:t>
      </w:r>
    </w:p>
    <w:p w14:paraId="2F96DAEB" w14:textId="19AFC685" w:rsidR="00F43D59" w:rsidRDefault="00F43D59" w:rsidP="00F43D59">
      <w:pPr>
        <w:tabs>
          <w:tab w:val="left" w:pos="247"/>
        </w:tabs>
        <w:rPr>
          <w:b/>
        </w:rPr>
      </w:pPr>
    </w:p>
    <w:p w14:paraId="2B850BF2" w14:textId="77777777" w:rsidR="001F3CAE" w:rsidRDefault="001F3CAE" w:rsidP="001F3CAE">
      <w:pPr>
        <w:tabs>
          <w:tab w:val="left" w:pos="247"/>
        </w:tabs>
        <w:jc w:val="both"/>
        <w:rPr>
          <w:bCs/>
        </w:rPr>
      </w:pPr>
      <w:r w:rsidRPr="001F3CAE">
        <w:rPr>
          <w:bCs/>
        </w:rPr>
        <w:t>Predsjedavajući Ivica Stiperski zahvaljuje svima prisutnima na</w:t>
      </w:r>
      <w:r>
        <w:rPr>
          <w:bCs/>
        </w:rPr>
        <w:t xml:space="preserve"> </w:t>
      </w:r>
      <w:r w:rsidRPr="001F3CAE">
        <w:rPr>
          <w:bCs/>
        </w:rPr>
        <w:t>radu i že</w:t>
      </w:r>
      <w:r>
        <w:rPr>
          <w:bCs/>
        </w:rPr>
        <w:t>li</w:t>
      </w:r>
      <w:r w:rsidRPr="001F3CAE">
        <w:rPr>
          <w:bCs/>
        </w:rPr>
        <w:t xml:space="preserve"> </w:t>
      </w:r>
      <w:r>
        <w:rPr>
          <w:bCs/>
        </w:rPr>
        <w:t>svima S</w:t>
      </w:r>
      <w:r w:rsidRPr="001F3CAE">
        <w:rPr>
          <w:bCs/>
        </w:rPr>
        <w:t xml:space="preserve">retan i blagoslovljen Božić </w:t>
      </w:r>
      <w:r>
        <w:rPr>
          <w:bCs/>
        </w:rPr>
        <w:t>te</w:t>
      </w:r>
      <w:r w:rsidRPr="001F3CAE">
        <w:rPr>
          <w:bCs/>
        </w:rPr>
        <w:t xml:space="preserve"> uspješnu Novu </w:t>
      </w:r>
      <w:r>
        <w:rPr>
          <w:bCs/>
        </w:rPr>
        <w:t xml:space="preserve">2022. </w:t>
      </w:r>
      <w:r w:rsidRPr="001F3CAE">
        <w:rPr>
          <w:bCs/>
        </w:rPr>
        <w:t xml:space="preserve">godinu. </w:t>
      </w:r>
    </w:p>
    <w:p w14:paraId="57F47237" w14:textId="2A281C3B" w:rsidR="001F3CAE" w:rsidRPr="001F3CAE" w:rsidRDefault="001F3CAE" w:rsidP="001F3CAE">
      <w:pPr>
        <w:tabs>
          <w:tab w:val="left" w:pos="247"/>
        </w:tabs>
        <w:jc w:val="both"/>
        <w:rPr>
          <w:bCs/>
        </w:rPr>
      </w:pPr>
      <w:r w:rsidRPr="001F3CAE">
        <w:rPr>
          <w:bCs/>
        </w:rPr>
        <w:t>Čestitkama se pridružuje i načelnik</w:t>
      </w:r>
      <w:r>
        <w:rPr>
          <w:bCs/>
        </w:rPr>
        <w:t xml:space="preserve"> Općine.</w:t>
      </w:r>
    </w:p>
    <w:p w14:paraId="18C6220F" w14:textId="04156069" w:rsidR="001F3CAE" w:rsidRDefault="001F3CAE" w:rsidP="00F43D59">
      <w:pPr>
        <w:tabs>
          <w:tab w:val="left" w:pos="247"/>
        </w:tabs>
        <w:rPr>
          <w:bCs/>
        </w:rPr>
      </w:pPr>
    </w:p>
    <w:p w14:paraId="43205025" w14:textId="77777777" w:rsidR="001F3CAE" w:rsidRPr="001F3CAE" w:rsidRDefault="001F3CAE" w:rsidP="00F43D59">
      <w:pPr>
        <w:tabs>
          <w:tab w:val="left" w:pos="247"/>
        </w:tabs>
        <w:rPr>
          <w:bCs/>
        </w:rPr>
      </w:pPr>
    </w:p>
    <w:p w14:paraId="49593233" w14:textId="1B3A0582" w:rsidR="00DD7BD9" w:rsidRDefault="00DD7BD9" w:rsidP="00DD7BD9">
      <w:pPr>
        <w:jc w:val="both"/>
      </w:pPr>
      <w:r>
        <w:t>Sjednica Općinskog vijeća zaključena je u 19:</w:t>
      </w:r>
      <w:r w:rsidR="00E368B7">
        <w:t>37</w:t>
      </w:r>
      <w:r>
        <w:t xml:space="preserve"> sati.</w:t>
      </w:r>
    </w:p>
    <w:p w14:paraId="7DE7BDA4" w14:textId="77777777" w:rsidR="00DD7BD9" w:rsidRDefault="00DD7BD9" w:rsidP="00DD7BD9">
      <w:pPr>
        <w:jc w:val="center"/>
        <w:rPr>
          <w:b/>
        </w:rPr>
      </w:pPr>
    </w:p>
    <w:p w14:paraId="3E634B18" w14:textId="77777777" w:rsidR="00DD7BD9" w:rsidRDefault="00DD7BD9" w:rsidP="00DD7BD9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</w:t>
      </w:r>
    </w:p>
    <w:p w14:paraId="02449DC8" w14:textId="77777777" w:rsidR="00DD7BD9" w:rsidRDefault="00DD7BD9" w:rsidP="00DD7BD9">
      <w:pPr>
        <w:pStyle w:val="Naslov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</w:t>
      </w:r>
    </w:p>
    <w:p w14:paraId="1D65AEC4" w14:textId="797C4DED" w:rsidR="00DD7BD9" w:rsidRDefault="00DD7BD9" w:rsidP="00DD7BD9">
      <w:pPr>
        <w:pStyle w:val="Naslov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</w:t>
      </w:r>
      <w:r w:rsidR="00C045B2">
        <w:rPr>
          <w:rFonts w:ascii="Times New Roman" w:hAnsi="Times New Roman"/>
          <w:kern w:val="0"/>
          <w:sz w:val="24"/>
          <w:szCs w:val="24"/>
        </w:rPr>
        <w:t xml:space="preserve">           KLASA: 021-05/21-01/</w:t>
      </w:r>
      <w:r w:rsidR="00C00AB4">
        <w:rPr>
          <w:rFonts w:ascii="Times New Roman" w:hAnsi="Times New Roman"/>
          <w:kern w:val="0"/>
          <w:sz w:val="24"/>
          <w:szCs w:val="24"/>
        </w:rPr>
        <w:t>7</w:t>
      </w:r>
    </w:p>
    <w:p w14:paraId="60EE5604" w14:textId="77777777" w:rsidR="00DD7BD9" w:rsidRDefault="00C045B2" w:rsidP="00C045B2">
      <w:pPr>
        <w:pStyle w:val="Naslov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              </w:t>
      </w:r>
      <w:r w:rsidR="00100499">
        <w:rPr>
          <w:rFonts w:ascii="Times New Roman" w:hAnsi="Times New Roman"/>
          <w:kern w:val="0"/>
          <w:sz w:val="24"/>
          <w:szCs w:val="24"/>
        </w:rPr>
        <w:t xml:space="preserve">         URBROJ: 238/06-02-21-2</w:t>
      </w:r>
    </w:p>
    <w:p w14:paraId="3266CCDE" w14:textId="77777777" w:rsidR="00DD7BD9" w:rsidRDefault="00C045B2" w:rsidP="00DD7BD9">
      <w:pPr>
        <w:jc w:val="center"/>
      </w:pPr>
      <w:r>
        <w:t xml:space="preserve">       </w:t>
      </w:r>
      <w:r w:rsidR="00F46B1F">
        <w:t>Dubravica, 21</w:t>
      </w:r>
      <w:r w:rsidR="00DD7BD9">
        <w:t xml:space="preserve">. </w:t>
      </w:r>
      <w:r w:rsidR="00F46B1F">
        <w:t xml:space="preserve">prosinca </w:t>
      </w:r>
      <w:r w:rsidR="00DD7BD9">
        <w:t>2021.g.</w:t>
      </w:r>
    </w:p>
    <w:p w14:paraId="2CCE2C54" w14:textId="77777777" w:rsidR="00DD7BD9" w:rsidRDefault="00DD7BD9" w:rsidP="00DD7BD9">
      <w:pPr>
        <w:ind w:firstLine="708"/>
      </w:pPr>
    </w:p>
    <w:p w14:paraId="7C875785" w14:textId="77777777" w:rsidR="00DD7BD9" w:rsidRDefault="00DD7BD9" w:rsidP="00DD7BD9">
      <w:pPr>
        <w:tabs>
          <w:tab w:val="left" w:pos="5625"/>
        </w:tabs>
        <w:ind w:firstLine="708"/>
        <w:jc w:val="both"/>
        <w:rPr>
          <w:b/>
        </w:rPr>
      </w:pPr>
      <w:r>
        <w:rPr>
          <w:b/>
        </w:rPr>
        <w:t xml:space="preserve">  </w:t>
      </w:r>
    </w:p>
    <w:p w14:paraId="6F3594AE" w14:textId="77777777" w:rsidR="00DD7BD9" w:rsidRDefault="00DD7BD9" w:rsidP="00DD7BD9">
      <w:pPr>
        <w:tabs>
          <w:tab w:val="left" w:pos="5625"/>
        </w:tabs>
        <w:ind w:firstLine="708"/>
        <w:jc w:val="both"/>
        <w:rPr>
          <w:b/>
        </w:rPr>
      </w:pPr>
    </w:p>
    <w:p w14:paraId="7595D1B7" w14:textId="77777777" w:rsidR="00DD7BD9" w:rsidRDefault="00DD7BD9" w:rsidP="00DD7BD9">
      <w:pPr>
        <w:tabs>
          <w:tab w:val="left" w:pos="5625"/>
        </w:tabs>
        <w:ind w:firstLine="708"/>
        <w:jc w:val="both"/>
        <w:rPr>
          <w:b/>
        </w:rPr>
      </w:pPr>
      <w:r>
        <w:rPr>
          <w:b/>
        </w:rPr>
        <w:t xml:space="preserve">Zapisnik sastavila:        </w:t>
      </w:r>
      <w:r w:rsidR="00F92D18">
        <w:rPr>
          <w:b/>
        </w:rPr>
        <w:t xml:space="preserve">                            </w:t>
      </w:r>
      <w:r>
        <w:rPr>
          <w:b/>
        </w:rPr>
        <w:t xml:space="preserve">       Predsjednik Općinskog vijeća</w:t>
      </w:r>
    </w:p>
    <w:p w14:paraId="0F9B5916" w14:textId="77777777" w:rsidR="00DD7BD9" w:rsidRDefault="00DD7BD9" w:rsidP="00DD7BD9">
      <w:pPr>
        <w:tabs>
          <w:tab w:val="left" w:pos="6600"/>
        </w:tabs>
        <w:jc w:val="both"/>
        <w:rPr>
          <w:b/>
        </w:rPr>
      </w:pPr>
      <w:r>
        <w:rPr>
          <w:b/>
        </w:rPr>
        <w:t xml:space="preserve">           </w:t>
      </w:r>
      <w:r w:rsidR="00F92D18">
        <w:rPr>
          <w:b/>
        </w:rPr>
        <w:t xml:space="preserve"> </w:t>
      </w:r>
      <w:r>
        <w:rPr>
          <w:b/>
        </w:rPr>
        <w:t xml:space="preserve">Martina Čukman                                                     Općine Dubravica </w:t>
      </w:r>
    </w:p>
    <w:p w14:paraId="55B5615B" w14:textId="77777777" w:rsidR="00DD7BD9" w:rsidRDefault="00DD7BD9" w:rsidP="00DD7B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Ivica Stiperski</w:t>
      </w:r>
    </w:p>
    <w:p w14:paraId="2A64BB06" w14:textId="77777777" w:rsidR="00855775" w:rsidRDefault="00855775"/>
    <w:sectPr w:rsidR="0085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8C5"/>
    <w:multiLevelType w:val="hybridMultilevel"/>
    <w:tmpl w:val="1C962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2B1"/>
    <w:multiLevelType w:val="hybridMultilevel"/>
    <w:tmpl w:val="D1507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118"/>
    <w:multiLevelType w:val="hybridMultilevel"/>
    <w:tmpl w:val="FE327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3F43"/>
    <w:multiLevelType w:val="hybridMultilevel"/>
    <w:tmpl w:val="04381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1B1"/>
    <w:multiLevelType w:val="hybridMultilevel"/>
    <w:tmpl w:val="9A100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2728"/>
    <w:multiLevelType w:val="hybridMultilevel"/>
    <w:tmpl w:val="FB7C5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E49"/>
    <w:multiLevelType w:val="hybridMultilevel"/>
    <w:tmpl w:val="D19025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54D1"/>
    <w:multiLevelType w:val="hybridMultilevel"/>
    <w:tmpl w:val="D6C27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181D"/>
    <w:multiLevelType w:val="hybridMultilevel"/>
    <w:tmpl w:val="1BE6C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697B"/>
    <w:multiLevelType w:val="hybridMultilevel"/>
    <w:tmpl w:val="52F88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7CEB"/>
    <w:multiLevelType w:val="hybridMultilevel"/>
    <w:tmpl w:val="84F66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17349"/>
    <w:multiLevelType w:val="hybridMultilevel"/>
    <w:tmpl w:val="4E5EEED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870E5"/>
    <w:multiLevelType w:val="hybridMultilevel"/>
    <w:tmpl w:val="16B46B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06E83"/>
    <w:multiLevelType w:val="hybridMultilevel"/>
    <w:tmpl w:val="3A4C0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5462"/>
    <w:multiLevelType w:val="hybridMultilevel"/>
    <w:tmpl w:val="FA96D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0146"/>
    <w:multiLevelType w:val="hybridMultilevel"/>
    <w:tmpl w:val="4F725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16FFE"/>
    <w:multiLevelType w:val="hybridMultilevel"/>
    <w:tmpl w:val="3614F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37001"/>
    <w:multiLevelType w:val="hybridMultilevel"/>
    <w:tmpl w:val="DDF456C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14BF"/>
    <w:multiLevelType w:val="hybridMultilevel"/>
    <w:tmpl w:val="8C7A9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D5992"/>
    <w:multiLevelType w:val="hybridMultilevel"/>
    <w:tmpl w:val="52A059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256F6"/>
    <w:multiLevelType w:val="hybridMultilevel"/>
    <w:tmpl w:val="540221B8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904EA"/>
    <w:multiLevelType w:val="hybridMultilevel"/>
    <w:tmpl w:val="CA281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14492"/>
    <w:multiLevelType w:val="hybridMultilevel"/>
    <w:tmpl w:val="1CF64B1A"/>
    <w:lvl w:ilvl="0" w:tplc="D900891A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60C56E0"/>
    <w:multiLevelType w:val="hybridMultilevel"/>
    <w:tmpl w:val="DC74E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23B75"/>
    <w:multiLevelType w:val="hybridMultilevel"/>
    <w:tmpl w:val="B5E6DDE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7C4D"/>
    <w:multiLevelType w:val="hybridMultilevel"/>
    <w:tmpl w:val="D83C01DC"/>
    <w:lvl w:ilvl="0" w:tplc="CC489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8DA0224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 w:tplc="BD72567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3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4" w:tplc="04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 w:val="0"/>
      </w:rPr>
    </w:lvl>
    <w:lvl w:ilvl="7" w:tplc="04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99A2303"/>
    <w:multiLevelType w:val="hybridMultilevel"/>
    <w:tmpl w:val="F5E4D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A6A7E"/>
    <w:multiLevelType w:val="hybridMultilevel"/>
    <w:tmpl w:val="52924522"/>
    <w:lvl w:ilvl="0" w:tplc="390CF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942F9"/>
    <w:multiLevelType w:val="hybridMultilevel"/>
    <w:tmpl w:val="4AC24B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233F0"/>
    <w:multiLevelType w:val="hybridMultilevel"/>
    <w:tmpl w:val="E332A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72D15"/>
    <w:multiLevelType w:val="hybridMultilevel"/>
    <w:tmpl w:val="04381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533EC"/>
    <w:multiLevelType w:val="hybridMultilevel"/>
    <w:tmpl w:val="273237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70ABB"/>
    <w:multiLevelType w:val="hybridMultilevel"/>
    <w:tmpl w:val="7FE28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22964"/>
    <w:multiLevelType w:val="hybridMultilevel"/>
    <w:tmpl w:val="9C9EE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51DE6"/>
    <w:multiLevelType w:val="hybridMultilevel"/>
    <w:tmpl w:val="3364E70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5"/>
  </w:num>
  <w:num w:numId="4">
    <w:abstractNumId w:val="18"/>
  </w:num>
  <w:num w:numId="5">
    <w:abstractNumId w:val="13"/>
  </w:num>
  <w:num w:numId="6">
    <w:abstractNumId w:val="6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33"/>
  </w:num>
  <w:num w:numId="15">
    <w:abstractNumId w:val="31"/>
  </w:num>
  <w:num w:numId="16">
    <w:abstractNumId w:val="16"/>
  </w:num>
  <w:num w:numId="17">
    <w:abstractNumId w:val="15"/>
  </w:num>
  <w:num w:numId="18">
    <w:abstractNumId w:val="0"/>
  </w:num>
  <w:num w:numId="19">
    <w:abstractNumId w:val="23"/>
  </w:num>
  <w:num w:numId="20">
    <w:abstractNumId w:val="28"/>
  </w:num>
  <w:num w:numId="21">
    <w:abstractNumId w:val="26"/>
  </w:num>
  <w:num w:numId="22">
    <w:abstractNumId w:val="21"/>
  </w:num>
  <w:num w:numId="23">
    <w:abstractNumId w:val="9"/>
  </w:num>
  <w:num w:numId="24">
    <w:abstractNumId w:val="29"/>
  </w:num>
  <w:num w:numId="25">
    <w:abstractNumId w:val="10"/>
  </w:num>
  <w:num w:numId="26">
    <w:abstractNumId w:val="19"/>
  </w:num>
  <w:num w:numId="27">
    <w:abstractNumId w:val="24"/>
  </w:num>
  <w:num w:numId="28">
    <w:abstractNumId w:val="17"/>
  </w:num>
  <w:num w:numId="29">
    <w:abstractNumId w:val="11"/>
  </w:num>
  <w:num w:numId="30">
    <w:abstractNumId w:val="34"/>
  </w:num>
  <w:num w:numId="31">
    <w:abstractNumId w:val="20"/>
  </w:num>
  <w:num w:numId="32">
    <w:abstractNumId w:val="2"/>
  </w:num>
  <w:num w:numId="33">
    <w:abstractNumId w:val="30"/>
  </w:num>
  <w:num w:numId="34">
    <w:abstractNumId w:val="3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49"/>
    <w:rsid w:val="00054E8F"/>
    <w:rsid w:val="00097E81"/>
    <w:rsid w:val="000A2BDC"/>
    <w:rsid w:val="000B609C"/>
    <w:rsid w:val="000B7A03"/>
    <w:rsid w:val="000C1036"/>
    <w:rsid w:val="000D051A"/>
    <w:rsid w:val="000F23C6"/>
    <w:rsid w:val="00100499"/>
    <w:rsid w:val="001039A2"/>
    <w:rsid w:val="00180BA7"/>
    <w:rsid w:val="001B0D91"/>
    <w:rsid w:val="001D673B"/>
    <w:rsid w:val="001F3CAE"/>
    <w:rsid w:val="002014E0"/>
    <w:rsid w:val="00206748"/>
    <w:rsid w:val="00231425"/>
    <w:rsid w:val="002650A8"/>
    <w:rsid w:val="0028502D"/>
    <w:rsid w:val="002976C6"/>
    <w:rsid w:val="002C2449"/>
    <w:rsid w:val="002C702F"/>
    <w:rsid w:val="002D6483"/>
    <w:rsid w:val="002E3FE3"/>
    <w:rsid w:val="002F3F8A"/>
    <w:rsid w:val="00325FA6"/>
    <w:rsid w:val="003364D2"/>
    <w:rsid w:val="003821EC"/>
    <w:rsid w:val="00384795"/>
    <w:rsid w:val="00392F26"/>
    <w:rsid w:val="003A2C6B"/>
    <w:rsid w:val="004211CC"/>
    <w:rsid w:val="004230D5"/>
    <w:rsid w:val="0043530A"/>
    <w:rsid w:val="00467842"/>
    <w:rsid w:val="004C5DB1"/>
    <w:rsid w:val="005275B3"/>
    <w:rsid w:val="005329EB"/>
    <w:rsid w:val="00537929"/>
    <w:rsid w:val="005468D0"/>
    <w:rsid w:val="00547AF4"/>
    <w:rsid w:val="00574FFF"/>
    <w:rsid w:val="005A3A55"/>
    <w:rsid w:val="005B3C1A"/>
    <w:rsid w:val="005B5CAF"/>
    <w:rsid w:val="005D62B6"/>
    <w:rsid w:val="005E3265"/>
    <w:rsid w:val="005F4F84"/>
    <w:rsid w:val="005F5217"/>
    <w:rsid w:val="0060595D"/>
    <w:rsid w:val="006111EC"/>
    <w:rsid w:val="00676104"/>
    <w:rsid w:val="006B2FA2"/>
    <w:rsid w:val="00700C46"/>
    <w:rsid w:val="00713617"/>
    <w:rsid w:val="00716915"/>
    <w:rsid w:val="0073356E"/>
    <w:rsid w:val="00785915"/>
    <w:rsid w:val="007B5D2E"/>
    <w:rsid w:val="007C51E2"/>
    <w:rsid w:val="007D22CF"/>
    <w:rsid w:val="007E1AE1"/>
    <w:rsid w:val="007F455E"/>
    <w:rsid w:val="00837ABF"/>
    <w:rsid w:val="00853A78"/>
    <w:rsid w:val="00853E93"/>
    <w:rsid w:val="00855775"/>
    <w:rsid w:val="00873BE7"/>
    <w:rsid w:val="009105D3"/>
    <w:rsid w:val="0098091C"/>
    <w:rsid w:val="0099066A"/>
    <w:rsid w:val="009A704C"/>
    <w:rsid w:val="009B04D6"/>
    <w:rsid w:val="009C60B5"/>
    <w:rsid w:val="009E4F61"/>
    <w:rsid w:val="00A24AF6"/>
    <w:rsid w:val="00A43CFD"/>
    <w:rsid w:val="00A5753D"/>
    <w:rsid w:val="00A74880"/>
    <w:rsid w:val="00A930B4"/>
    <w:rsid w:val="00AA75D7"/>
    <w:rsid w:val="00AE3964"/>
    <w:rsid w:val="00AF69F8"/>
    <w:rsid w:val="00B148AF"/>
    <w:rsid w:val="00B22A49"/>
    <w:rsid w:val="00B56946"/>
    <w:rsid w:val="00B673DD"/>
    <w:rsid w:val="00B827F8"/>
    <w:rsid w:val="00BA3107"/>
    <w:rsid w:val="00BD72FB"/>
    <w:rsid w:val="00BE1D40"/>
    <w:rsid w:val="00BE2ED8"/>
    <w:rsid w:val="00C00AB4"/>
    <w:rsid w:val="00C045B2"/>
    <w:rsid w:val="00C41C42"/>
    <w:rsid w:val="00C51131"/>
    <w:rsid w:val="00C65BDD"/>
    <w:rsid w:val="00CA2989"/>
    <w:rsid w:val="00CB5BB0"/>
    <w:rsid w:val="00CD669E"/>
    <w:rsid w:val="00CD7F8C"/>
    <w:rsid w:val="00CE0CB7"/>
    <w:rsid w:val="00D1447E"/>
    <w:rsid w:val="00D63377"/>
    <w:rsid w:val="00D864B3"/>
    <w:rsid w:val="00DA6B51"/>
    <w:rsid w:val="00DD7BD9"/>
    <w:rsid w:val="00DF385A"/>
    <w:rsid w:val="00DF6AFD"/>
    <w:rsid w:val="00E14FCA"/>
    <w:rsid w:val="00E273D1"/>
    <w:rsid w:val="00E368B7"/>
    <w:rsid w:val="00E37392"/>
    <w:rsid w:val="00E53756"/>
    <w:rsid w:val="00E67AA3"/>
    <w:rsid w:val="00F43D59"/>
    <w:rsid w:val="00F46B1F"/>
    <w:rsid w:val="00F92D18"/>
    <w:rsid w:val="00FA1DC2"/>
    <w:rsid w:val="00FC078A"/>
    <w:rsid w:val="00FC110E"/>
    <w:rsid w:val="00FF2289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3C01"/>
  <w15:chartTrackingRefBased/>
  <w15:docId w15:val="{4598662C-7F4B-465B-85B1-808138B0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DD7BD9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DD7BD9"/>
    <w:rPr>
      <w:rFonts w:ascii="Cambria" w:eastAsia="Times New Roman" w:hAnsi="Cambria" w:cs="Times New Roman"/>
      <w:b/>
      <w:kern w:val="28"/>
      <w:sz w:val="32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D673B"/>
    <w:pPr>
      <w:ind w:left="720"/>
      <w:contextualSpacing/>
    </w:pPr>
    <w:rPr>
      <w:lang w:eastAsia="hr-HR"/>
    </w:rPr>
  </w:style>
  <w:style w:type="paragraph" w:styleId="StandardWeb">
    <w:name w:val="Normal (Web)"/>
    <w:basedOn w:val="Normal"/>
    <w:rsid w:val="001D673B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73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3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A51B-0E72-44CE-9AC8-8E07402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8</Words>
  <Characters>23416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bravica</dc:creator>
  <cp:keywords/>
  <dc:description/>
  <cp:lastModifiedBy>Općina Dubravica</cp:lastModifiedBy>
  <cp:revision>3</cp:revision>
  <cp:lastPrinted>2021-12-17T08:00:00Z</cp:lastPrinted>
  <dcterms:created xsi:type="dcterms:W3CDTF">2022-03-03T10:57:00Z</dcterms:created>
  <dcterms:modified xsi:type="dcterms:W3CDTF">2022-03-11T14:23:00Z</dcterms:modified>
</cp:coreProperties>
</file>